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54801" w14:textId="77777777" w:rsidR="00C07F12" w:rsidRDefault="00C07F1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IN"/>
        </w:rPr>
      </w:pPr>
    </w:p>
    <w:p w14:paraId="627801C3" w14:textId="77777777" w:rsidR="00C07F12" w:rsidRDefault="00CA45A7">
      <w:pPr>
        <w:spacing w:line="240" w:lineRule="auto"/>
        <w:jc w:val="center"/>
        <w:rPr>
          <w:sz w:val="42"/>
          <w:szCs w:val="4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2"/>
          <w:szCs w:val="42"/>
          <w:lang w:eastAsia="en-IN"/>
        </w:rPr>
        <w:t>GRAPHIC ERA DEEMED TO BE UNIVERSITY</w:t>
      </w:r>
    </w:p>
    <w:p w14:paraId="30E886E9" w14:textId="77777777" w:rsidR="00C07F12" w:rsidRDefault="00C07F1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IN"/>
        </w:rPr>
      </w:pPr>
    </w:p>
    <w:p w14:paraId="638C66CB" w14:textId="77777777" w:rsidR="00C07F12" w:rsidRDefault="00C07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C5064E5" w14:textId="77777777" w:rsidR="00C07F12" w:rsidRDefault="00CA45A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538309E8" wp14:editId="651FF361">
            <wp:extent cx="2009140" cy="2009140"/>
            <wp:effectExtent l="0" t="0" r="0" b="0"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754A" w14:textId="77777777" w:rsidR="00C07F12" w:rsidRDefault="00C07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B0F7864" w14:textId="77777777" w:rsidR="00C07F12" w:rsidRDefault="00C07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B8A6C5F" w14:textId="77777777" w:rsidR="00C07F12" w:rsidRDefault="00CA45A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en-IN"/>
        </w:rPr>
        <w:t>SESSION 2022-23</w:t>
      </w:r>
    </w:p>
    <w:p w14:paraId="586C3C65" w14:textId="77777777" w:rsidR="00C07F12" w:rsidRDefault="00CA45A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56"/>
          <w:szCs w:val="56"/>
          <w:u w:val="single"/>
          <w:lang w:eastAsia="en-IN"/>
        </w:rPr>
        <w:t>Web Development Lab</w:t>
      </w:r>
    </w:p>
    <w:p w14:paraId="4B55DE42" w14:textId="77777777" w:rsidR="00C07F12" w:rsidRDefault="00CA45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  <w:t>( PCS 693 )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383C7593" w14:textId="77777777" w:rsidR="00C07F12" w:rsidRDefault="00C07F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775BF4" w14:textId="77777777" w:rsidR="00C07F12" w:rsidRDefault="00CA45A7">
      <w:pPr>
        <w:spacing w:line="240" w:lineRule="auto"/>
        <w:ind w:hanging="57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en-IN"/>
        </w:rPr>
        <w:t>  </w:t>
      </w:r>
      <w:r>
        <w:rPr>
          <w:rFonts w:ascii="Times New Roman" w:eastAsia="Times New Roman" w:hAnsi="Times New Roman" w:cs="Times New Roman"/>
          <w:color w:val="000000"/>
          <w:sz w:val="48"/>
          <w:szCs w:val="48"/>
          <w:u w:val="single"/>
          <w:lang w:eastAsia="en-IN"/>
        </w:rPr>
        <w:t>Submitted To:</w:t>
      </w: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  <w:t xml:space="preserve">                       </w:t>
      </w:r>
      <w:r>
        <w:rPr>
          <w:rFonts w:ascii="Times New Roman" w:eastAsia="Times New Roman" w:hAnsi="Times New Roman" w:cs="Times New Roman"/>
          <w:color w:val="000000"/>
          <w:sz w:val="48"/>
          <w:szCs w:val="48"/>
          <w:u w:val="single"/>
          <w:lang w:eastAsia="en-IN"/>
        </w:rPr>
        <w:t>Submitted To:</w:t>
      </w: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48"/>
          <w:szCs w:val="48"/>
          <w:u w:val="single"/>
          <w:lang w:eastAsia="en-IN"/>
        </w:rPr>
        <w:t>Submitted By:</w:t>
      </w:r>
    </w:p>
    <w:p w14:paraId="380F410F" w14:textId="78D949CF" w:rsidR="00C07F12" w:rsidRDefault="00CA45A7">
      <w:pPr>
        <w:spacing w:line="240" w:lineRule="auto"/>
        <w:ind w:hanging="57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  <w:lang w:eastAsia="en-IN"/>
        </w:rPr>
        <w:t> 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Mr.  Ankit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Tomar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Sir</w:t>
      </w:r>
      <w:r>
        <w:rPr>
          <w:rFonts w:ascii="Times New Roman" w:eastAsia="Times New Roman" w:hAnsi="Times New Roman" w:cs="Times New Roman"/>
          <w:color w:val="000000"/>
          <w:sz w:val="52"/>
          <w:szCs w:val="52"/>
          <w:lang w:eastAsia="en-IN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Mr. Ashwini Kumar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ab/>
        <w:t xml:space="preserve">        </w:t>
      </w:r>
      <w:r w:rsidR="005D1B3D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Harsh Agarwal</w:t>
      </w:r>
    </w:p>
    <w:p w14:paraId="3C3FB6BE" w14:textId="2AE836E3" w:rsidR="00C07F12" w:rsidRDefault="00CA45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Department of CSE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ab/>
        <w:t xml:space="preserve">   </w:t>
      </w:r>
      <w:r w:rsidR="005D1B3D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             F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</w:t>
      </w:r>
      <w:r w:rsidR="005D1B3D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34</w:t>
      </w:r>
    </w:p>
    <w:p w14:paraId="73525CC7" w14:textId="2C831792" w:rsidR="00C07F12" w:rsidRDefault="00CA45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ab/>
        <w:t xml:space="preserve">                 </w:t>
      </w:r>
      <w:r w:rsidR="005D1B3D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2014672</w:t>
      </w:r>
    </w:p>
    <w:p w14:paraId="39BE429E" w14:textId="5410C087" w:rsidR="00C07F12" w:rsidRPr="005D1B3D" w:rsidRDefault="00CA45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ab/>
        <w:t xml:space="preserve">        </w:t>
      </w:r>
      <w:r w:rsidR="005D1B3D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6</w:t>
      </w:r>
      <w:r w:rsidR="005D1B3D">
        <w:rPr>
          <w:rFonts w:ascii="Times New Roman" w:eastAsia="Times New Roman" w:hAnsi="Times New Roman" w:cs="Times New Roman"/>
          <w:color w:val="000000"/>
          <w:sz w:val="32"/>
          <w:szCs w:val="32"/>
          <w:vertAlign w:val="superscript"/>
          <w:lang w:eastAsia="en-IN"/>
        </w:rPr>
        <w:t>th</w:t>
      </w:r>
    </w:p>
    <w:p w14:paraId="530E78D8" w14:textId="77777777" w:rsidR="00C07F12" w:rsidRDefault="00CA45A7">
      <w:pPr>
        <w:spacing w:line="240" w:lineRule="auto"/>
        <w:ind w:right="-47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B.Tech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(CSE)</w:t>
      </w:r>
    </w:p>
    <w:p w14:paraId="6D3EE150" w14:textId="77777777" w:rsidR="00C07F12" w:rsidRDefault="00C07F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56BB04" w14:textId="77777777" w:rsidR="00C07F12" w:rsidRDefault="00C07F12">
      <w:pPr>
        <w:spacing w:line="240" w:lineRule="auto"/>
        <w:rPr>
          <w:rFonts w:ascii="Comic Sans MS" w:eastAsia="Times New Roman" w:hAnsi="Comic Sans MS" w:cs="Times New Roman"/>
          <w:b/>
          <w:bCs/>
          <w:color w:val="000000"/>
          <w:sz w:val="36"/>
          <w:szCs w:val="36"/>
          <w:lang w:eastAsia="en-IN"/>
        </w:rPr>
      </w:pPr>
    </w:p>
    <w:p w14:paraId="3A515328" w14:textId="77777777" w:rsidR="00C07F12" w:rsidRDefault="00C07F12">
      <w:pPr>
        <w:spacing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36"/>
          <w:szCs w:val="36"/>
          <w:lang w:eastAsia="en-IN"/>
        </w:rPr>
      </w:pPr>
    </w:p>
    <w:p w14:paraId="5CF0030A" w14:textId="77777777" w:rsidR="00C07F12" w:rsidRDefault="00CA45A7">
      <w:pPr>
        <w:spacing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36"/>
          <w:szCs w:val="36"/>
          <w:lang w:eastAsia="en-IN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36"/>
          <w:szCs w:val="36"/>
          <w:lang w:eastAsia="en-IN"/>
        </w:rPr>
        <w:t>Index</w:t>
      </w:r>
    </w:p>
    <w:p w14:paraId="7EB18AD8" w14:textId="77777777" w:rsidR="00C07F12" w:rsidRDefault="00C07F12">
      <w:pPr>
        <w:spacing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36"/>
          <w:szCs w:val="36"/>
          <w:lang w:eastAsia="en-IN"/>
        </w:rPr>
      </w:pPr>
    </w:p>
    <w:tbl>
      <w:tblPr>
        <w:tblStyle w:val="TableGrid"/>
        <w:tblW w:w="8526" w:type="dxa"/>
        <w:tblLook w:val="04A0" w:firstRow="1" w:lastRow="0" w:firstColumn="1" w:lastColumn="0" w:noHBand="0" w:noVBand="1"/>
      </w:tblPr>
      <w:tblGrid>
        <w:gridCol w:w="1099"/>
        <w:gridCol w:w="4792"/>
        <w:gridCol w:w="1318"/>
        <w:gridCol w:w="1317"/>
      </w:tblGrid>
      <w:tr w:rsidR="00C07F12" w14:paraId="22F2FA64" w14:textId="77777777">
        <w:trPr>
          <w:trHeight w:val="629"/>
        </w:trPr>
        <w:tc>
          <w:tcPr>
            <w:tcW w:w="1099" w:type="dxa"/>
          </w:tcPr>
          <w:p w14:paraId="7C28761A" w14:textId="77777777" w:rsidR="00C07F12" w:rsidRDefault="00CA45A7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S.No</w:t>
            </w:r>
            <w:proofErr w:type="spellEnd"/>
          </w:p>
        </w:tc>
        <w:tc>
          <w:tcPr>
            <w:tcW w:w="4791" w:type="dxa"/>
            <w:tcBorders>
              <w:right w:val="nil"/>
            </w:tcBorders>
          </w:tcPr>
          <w:p w14:paraId="3747CA8B" w14:textId="77777777" w:rsidR="00C07F12" w:rsidRDefault="00CA45A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Program</w:t>
            </w:r>
          </w:p>
        </w:tc>
        <w:tc>
          <w:tcPr>
            <w:tcW w:w="1318" w:type="dxa"/>
            <w:tcBorders>
              <w:right w:val="nil"/>
            </w:tcBorders>
          </w:tcPr>
          <w:p w14:paraId="5831FD27" w14:textId="77777777" w:rsidR="00C07F12" w:rsidRDefault="00CA45A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17" w:type="dxa"/>
          </w:tcPr>
          <w:p w14:paraId="10C9A606" w14:textId="77777777" w:rsidR="00C07F12" w:rsidRDefault="00CA45A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.</w:t>
            </w:r>
          </w:p>
        </w:tc>
      </w:tr>
      <w:tr w:rsidR="00C07F12" w14:paraId="6A692225" w14:textId="77777777">
        <w:trPr>
          <w:trHeight w:val="528"/>
        </w:trPr>
        <w:tc>
          <w:tcPr>
            <w:tcW w:w="1099" w:type="dxa"/>
          </w:tcPr>
          <w:p w14:paraId="5E7C895F" w14:textId="77777777" w:rsidR="00C07F12" w:rsidRDefault="00CA45A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91" w:type="dxa"/>
            <w:tcBorders>
              <w:right w:val="nil"/>
            </w:tcBorders>
          </w:tcPr>
          <w:p w14:paraId="6AAEE072" w14:textId="57F552FC" w:rsidR="00C07F12" w:rsidRDefault="00616D7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ate a simple admission form for university admission</w:t>
            </w:r>
          </w:p>
        </w:tc>
        <w:tc>
          <w:tcPr>
            <w:tcW w:w="1318" w:type="dxa"/>
            <w:tcBorders>
              <w:right w:val="nil"/>
            </w:tcBorders>
          </w:tcPr>
          <w:p w14:paraId="51E55492" w14:textId="77777777" w:rsidR="00C07F12" w:rsidRDefault="00C07F1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7" w:type="dxa"/>
          </w:tcPr>
          <w:p w14:paraId="65EA591A" w14:textId="77777777" w:rsidR="00C07F12" w:rsidRDefault="00C07F1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07F12" w14:paraId="300DB248" w14:textId="77777777">
        <w:trPr>
          <w:trHeight w:val="528"/>
        </w:trPr>
        <w:tc>
          <w:tcPr>
            <w:tcW w:w="1099" w:type="dxa"/>
          </w:tcPr>
          <w:p w14:paraId="5E4FCE44" w14:textId="77777777" w:rsidR="00C07F12" w:rsidRDefault="00CA45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791" w:type="dxa"/>
            <w:tcBorders>
              <w:right w:val="nil"/>
            </w:tcBorders>
          </w:tcPr>
          <w:p w14:paraId="36A8E4F7" w14:textId="5A08D488" w:rsidR="00C07F12" w:rsidRDefault="00616D7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t>Write a simple HTML Script to make your Time Table</w:t>
            </w:r>
          </w:p>
        </w:tc>
        <w:tc>
          <w:tcPr>
            <w:tcW w:w="1318" w:type="dxa"/>
            <w:tcBorders>
              <w:right w:val="nil"/>
            </w:tcBorders>
          </w:tcPr>
          <w:p w14:paraId="08649E8B" w14:textId="77777777" w:rsidR="00C07F12" w:rsidRDefault="00C07F1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7" w:type="dxa"/>
          </w:tcPr>
          <w:p w14:paraId="1722E090" w14:textId="77777777" w:rsidR="00C07F12" w:rsidRDefault="00C07F1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07F12" w14:paraId="4E7139EA" w14:textId="77777777">
        <w:trPr>
          <w:trHeight w:val="549"/>
        </w:trPr>
        <w:tc>
          <w:tcPr>
            <w:tcW w:w="1099" w:type="dxa"/>
          </w:tcPr>
          <w:p w14:paraId="187D2FF4" w14:textId="77777777" w:rsidR="00C07F12" w:rsidRDefault="00CA45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4791" w:type="dxa"/>
            <w:tcBorders>
              <w:right w:val="nil"/>
            </w:tcBorders>
          </w:tcPr>
          <w:p w14:paraId="15A5552C" w14:textId="7F7D84E7" w:rsidR="00C07F12" w:rsidRDefault="00616D7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t>WAP in HTML to implement a frame.</w:t>
            </w:r>
          </w:p>
        </w:tc>
        <w:tc>
          <w:tcPr>
            <w:tcW w:w="1318" w:type="dxa"/>
            <w:tcBorders>
              <w:right w:val="nil"/>
            </w:tcBorders>
          </w:tcPr>
          <w:p w14:paraId="02C12EF0" w14:textId="77777777" w:rsidR="00C07F12" w:rsidRDefault="00C07F1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7" w:type="dxa"/>
          </w:tcPr>
          <w:p w14:paraId="48325845" w14:textId="77777777" w:rsidR="00C07F12" w:rsidRDefault="00C07F1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07F12" w14:paraId="7168CDD4" w14:textId="77777777">
        <w:trPr>
          <w:trHeight w:val="528"/>
        </w:trPr>
        <w:tc>
          <w:tcPr>
            <w:tcW w:w="1099" w:type="dxa"/>
          </w:tcPr>
          <w:p w14:paraId="68C7B799" w14:textId="77777777" w:rsidR="00C07F12" w:rsidRDefault="00CA45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4791" w:type="dxa"/>
            <w:tcBorders>
              <w:right w:val="nil"/>
            </w:tcBorders>
          </w:tcPr>
          <w:p w14:paraId="50DB5082" w14:textId="430E24B0" w:rsidR="00C07F12" w:rsidRDefault="00616D7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t>WAP in HTML to implement a table</w:t>
            </w:r>
          </w:p>
        </w:tc>
        <w:tc>
          <w:tcPr>
            <w:tcW w:w="1318" w:type="dxa"/>
            <w:tcBorders>
              <w:right w:val="nil"/>
            </w:tcBorders>
          </w:tcPr>
          <w:p w14:paraId="08AC6299" w14:textId="77777777" w:rsidR="00C07F12" w:rsidRDefault="00C07F1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7" w:type="dxa"/>
          </w:tcPr>
          <w:p w14:paraId="584F331D" w14:textId="77777777" w:rsidR="00C07F12" w:rsidRDefault="00C07F1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07F12" w14:paraId="5B117C48" w14:textId="77777777">
        <w:trPr>
          <w:trHeight w:val="549"/>
        </w:trPr>
        <w:tc>
          <w:tcPr>
            <w:tcW w:w="1099" w:type="dxa"/>
          </w:tcPr>
          <w:p w14:paraId="5CAD263D" w14:textId="77777777" w:rsidR="00C07F12" w:rsidRDefault="00CA45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4791" w:type="dxa"/>
            <w:tcBorders>
              <w:right w:val="nil"/>
            </w:tcBorders>
          </w:tcPr>
          <w:p w14:paraId="79A0E579" w14:textId="15E72A65" w:rsidR="00C07F12" w:rsidRDefault="00616D7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t>Write a JavaScript function to check whether an `input` is an integer or not.</w:t>
            </w:r>
          </w:p>
        </w:tc>
        <w:tc>
          <w:tcPr>
            <w:tcW w:w="1318" w:type="dxa"/>
            <w:tcBorders>
              <w:right w:val="nil"/>
            </w:tcBorders>
          </w:tcPr>
          <w:p w14:paraId="2C9041B4" w14:textId="77777777" w:rsidR="00C07F12" w:rsidRDefault="00C07F1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7" w:type="dxa"/>
          </w:tcPr>
          <w:p w14:paraId="35355BDA" w14:textId="77777777" w:rsidR="00C07F12" w:rsidRDefault="00C07F1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07F12" w14:paraId="55D5C3FE" w14:textId="77777777">
        <w:trPr>
          <w:trHeight w:val="528"/>
        </w:trPr>
        <w:tc>
          <w:tcPr>
            <w:tcW w:w="1099" w:type="dxa"/>
          </w:tcPr>
          <w:p w14:paraId="48D9B7F0" w14:textId="77777777" w:rsidR="00C07F12" w:rsidRDefault="00CA45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4791" w:type="dxa"/>
            <w:tcBorders>
              <w:right w:val="nil"/>
            </w:tcBorders>
          </w:tcPr>
          <w:p w14:paraId="63724D99" w14:textId="47CC365B" w:rsidR="00C07F12" w:rsidRDefault="00616D7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t xml:space="preserve">. write a java script function to move a circle from top to bottom with 50 </w:t>
            </w:r>
            <w:proofErr w:type="spellStart"/>
            <w:r>
              <w:t>px</w:t>
            </w:r>
            <w:proofErr w:type="spellEnd"/>
            <w:r>
              <w:t>;</w:t>
            </w:r>
          </w:p>
        </w:tc>
        <w:tc>
          <w:tcPr>
            <w:tcW w:w="1318" w:type="dxa"/>
            <w:tcBorders>
              <w:right w:val="nil"/>
            </w:tcBorders>
          </w:tcPr>
          <w:p w14:paraId="3317D780" w14:textId="77777777" w:rsidR="00C07F12" w:rsidRDefault="00C07F1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7" w:type="dxa"/>
          </w:tcPr>
          <w:p w14:paraId="34B31913" w14:textId="77777777" w:rsidR="00C07F12" w:rsidRDefault="00C07F1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07F12" w14:paraId="302056A8" w14:textId="77777777">
        <w:trPr>
          <w:trHeight w:val="528"/>
        </w:trPr>
        <w:tc>
          <w:tcPr>
            <w:tcW w:w="1099" w:type="dxa"/>
          </w:tcPr>
          <w:p w14:paraId="04CCDC2A" w14:textId="77777777" w:rsidR="00C07F12" w:rsidRDefault="00CA45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4791" w:type="dxa"/>
            <w:tcBorders>
              <w:right w:val="nil"/>
            </w:tcBorders>
          </w:tcPr>
          <w:p w14:paraId="4226F885" w14:textId="1E6A083F" w:rsidR="00C07F12" w:rsidRDefault="00616D7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t xml:space="preserve">Write a JavaScript program to draw the following diagram [use </w:t>
            </w:r>
            <w:proofErr w:type="spellStart"/>
            <w:r>
              <w:t>moveto</w:t>
            </w:r>
            <w:proofErr w:type="spellEnd"/>
            <w:r>
              <w:t>() function].</w:t>
            </w:r>
          </w:p>
        </w:tc>
        <w:tc>
          <w:tcPr>
            <w:tcW w:w="1318" w:type="dxa"/>
            <w:tcBorders>
              <w:right w:val="nil"/>
            </w:tcBorders>
          </w:tcPr>
          <w:p w14:paraId="6C18E82C" w14:textId="77777777" w:rsidR="00C07F12" w:rsidRDefault="00C07F1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7" w:type="dxa"/>
          </w:tcPr>
          <w:p w14:paraId="128FC25E" w14:textId="77777777" w:rsidR="00C07F12" w:rsidRDefault="00C07F1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07F12" w14:paraId="0920322F" w14:textId="77777777">
        <w:trPr>
          <w:trHeight w:val="549"/>
        </w:trPr>
        <w:tc>
          <w:tcPr>
            <w:tcW w:w="1099" w:type="dxa"/>
          </w:tcPr>
          <w:p w14:paraId="63A941F2" w14:textId="77777777" w:rsidR="00C07F12" w:rsidRDefault="00CA45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4791" w:type="dxa"/>
            <w:tcBorders>
              <w:right w:val="nil"/>
            </w:tcBorders>
          </w:tcPr>
          <w:p w14:paraId="6F53D5BA" w14:textId="550A56E7" w:rsidR="00C07F12" w:rsidRDefault="00616D7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t>Write a JavaScript program to calculate the volume of cube using form.</w:t>
            </w:r>
          </w:p>
        </w:tc>
        <w:tc>
          <w:tcPr>
            <w:tcW w:w="1318" w:type="dxa"/>
            <w:tcBorders>
              <w:right w:val="nil"/>
            </w:tcBorders>
          </w:tcPr>
          <w:p w14:paraId="7E3B2139" w14:textId="77777777" w:rsidR="00C07F12" w:rsidRDefault="00C07F1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7" w:type="dxa"/>
          </w:tcPr>
          <w:p w14:paraId="3D769433" w14:textId="77777777" w:rsidR="00C07F12" w:rsidRDefault="00C07F1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07F12" w14:paraId="6491FA3C" w14:textId="77777777">
        <w:trPr>
          <w:trHeight w:val="528"/>
        </w:trPr>
        <w:tc>
          <w:tcPr>
            <w:tcW w:w="1099" w:type="dxa"/>
          </w:tcPr>
          <w:p w14:paraId="3331FDC1" w14:textId="77777777" w:rsidR="00C07F12" w:rsidRDefault="00CA45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4791" w:type="dxa"/>
            <w:tcBorders>
              <w:right w:val="nil"/>
            </w:tcBorders>
          </w:tcPr>
          <w:p w14:paraId="1FE0B64C" w14:textId="64B7C829" w:rsidR="00C07F12" w:rsidRDefault="00616D7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t>Write a JavaScript for loop that will iterate from 0 to 100. For each iteration, it will check if the current number is perfect square or not, and display a message to the screen/console.</w:t>
            </w:r>
          </w:p>
        </w:tc>
        <w:tc>
          <w:tcPr>
            <w:tcW w:w="1318" w:type="dxa"/>
            <w:tcBorders>
              <w:right w:val="nil"/>
            </w:tcBorders>
          </w:tcPr>
          <w:p w14:paraId="0ABE4BA4" w14:textId="77777777" w:rsidR="00C07F12" w:rsidRDefault="00C07F1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7" w:type="dxa"/>
          </w:tcPr>
          <w:p w14:paraId="416897BD" w14:textId="77777777" w:rsidR="00C07F12" w:rsidRDefault="00C07F1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07F12" w14:paraId="405D83F0" w14:textId="77777777">
        <w:trPr>
          <w:trHeight w:val="528"/>
        </w:trPr>
        <w:tc>
          <w:tcPr>
            <w:tcW w:w="1099" w:type="dxa"/>
          </w:tcPr>
          <w:p w14:paraId="4F39C210" w14:textId="77777777" w:rsidR="00C07F12" w:rsidRDefault="00CA45A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4791" w:type="dxa"/>
            <w:tcBorders>
              <w:right w:val="nil"/>
            </w:tcBorders>
          </w:tcPr>
          <w:p w14:paraId="75D6B9B9" w14:textId="0DB702B1" w:rsidR="00C07F12" w:rsidRDefault="00616D7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t>Write a JavaScript function to check whether a given value is an valid password &amp; mail-id or not.</w:t>
            </w:r>
          </w:p>
        </w:tc>
        <w:tc>
          <w:tcPr>
            <w:tcW w:w="1318" w:type="dxa"/>
            <w:tcBorders>
              <w:right w:val="nil"/>
            </w:tcBorders>
          </w:tcPr>
          <w:p w14:paraId="499FED36" w14:textId="77777777" w:rsidR="00C07F12" w:rsidRDefault="00C07F1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7" w:type="dxa"/>
          </w:tcPr>
          <w:p w14:paraId="175C05F7" w14:textId="77777777" w:rsidR="00C07F12" w:rsidRDefault="00C07F1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5E9B524C" w14:textId="77777777" w:rsidR="00C07F12" w:rsidRDefault="00C07F12">
      <w:pPr>
        <w:spacing w:line="240" w:lineRule="auto"/>
        <w:rPr>
          <w:rFonts w:ascii="Comic Sans MS" w:eastAsia="Times New Roman" w:hAnsi="Comic Sans MS" w:cs="Times New Roman"/>
          <w:b/>
          <w:bCs/>
          <w:color w:val="000000"/>
          <w:sz w:val="36"/>
          <w:szCs w:val="36"/>
          <w:u w:val="single"/>
          <w:lang w:eastAsia="en-IN"/>
        </w:rPr>
      </w:pPr>
    </w:p>
    <w:p w14:paraId="07B10BB9" w14:textId="77777777" w:rsidR="00C07F12" w:rsidRDefault="00C07F12">
      <w:pPr>
        <w:spacing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36"/>
          <w:szCs w:val="36"/>
          <w:u w:val="single"/>
          <w:lang w:eastAsia="en-IN"/>
        </w:rPr>
      </w:pPr>
    </w:p>
    <w:p w14:paraId="2E1B7114" w14:textId="77777777" w:rsidR="00C07F12" w:rsidRDefault="00C07F12">
      <w:pPr>
        <w:spacing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36"/>
          <w:szCs w:val="36"/>
          <w:u w:val="single"/>
          <w:lang w:eastAsia="en-IN"/>
        </w:rPr>
      </w:pPr>
    </w:p>
    <w:p w14:paraId="6DCDE0EF" w14:textId="77777777" w:rsidR="00C07F12" w:rsidRDefault="00C07F12">
      <w:pPr>
        <w:spacing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36"/>
          <w:szCs w:val="36"/>
          <w:u w:val="single"/>
          <w:lang w:eastAsia="en-IN"/>
        </w:rPr>
      </w:pPr>
    </w:p>
    <w:p w14:paraId="0E3B1468" w14:textId="77777777" w:rsidR="00C07F12" w:rsidRDefault="00C07F12">
      <w:pPr>
        <w:spacing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36"/>
          <w:szCs w:val="36"/>
          <w:u w:val="single"/>
          <w:lang w:eastAsia="en-IN"/>
        </w:rPr>
      </w:pPr>
    </w:p>
    <w:p w14:paraId="0B8A9CB2" w14:textId="77777777" w:rsidR="00C07F12" w:rsidRDefault="00C07F12">
      <w:pPr>
        <w:spacing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36"/>
          <w:szCs w:val="36"/>
          <w:u w:val="single"/>
          <w:lang w:eastAsia="en-IN"/>
        </w:rPr>
      </w:pPr>
    </w:p>
    <w:p w14:paraId="5FAA1401" w14:textId="77777777" w:rsidR="00C07F12" w:rsidRDefault="00C07F12">
      <w:pPr>
        <w:spacing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36"/>
          <w:szCs w:val="36"/>
          <w:u w:val="single"/>
          <w:lang w:eastAsia="en-IN"/>
        </w:rPr>
      </w:pPr>
    </w:p>
    <w:p w14:paraId="1ACE652C" w14:textId="77777777" w:rsidR="00C07F12" w:rsidRDefault="00C07F12">
      <w:pPr>
        <w:spacing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36"/>
          <w:szCs w:val="36"/>
          <w:u w:val="single"/>
          <w:lang w:eastAsia="en-IN"/>
        </w:rPr>
      </w:pPr>
    </w:p>
    <w:p w14:paraId="19F47D99" w14:textId="708F3C4E" w:rsidR="00C07F12" w:rsidRDefault="00616D7F" w:rsidP="00616D7F">
      <w:pPr>
        <w:pStyle w:val="ListParagraph"/>
        <w:numPr>
          <w:ilvl w:val="0"/>
          <w:numId w:val="2"/>
        </w:numPr>
        <w:rPr>
          <w:b/>
          <w:bCs/>
          <w:sz w:val="48"/>
          <w:szCs w:val="48"/>
        </w:rPr>
      </w:pPr>
      <w:r w:rsidRPr="00616D7F">
        <w:rPr>
          <w:b/>
          <w:bCs/>
          <w:sz w:val="48"/>
          <w:szCs w:val="48"/>
        </w:rPr>
        <w:lastRenderedPageBreak/>
        <w:t>Create a simple admission form for the university admission.</w:t>
      </w:r>
    </w:p>
    <w:p w14:paraId="42097379" w14:textId="6A3E64FE" w:rsidR="00616D7F" w:rsidRDefault="00616D7F" w:rsidP="00616D7F">
      <w:pPr>
        <w:rPr>
          <w:b/>
          <w:bCs/>
          <w:sz w:val="48"/>
          <w:szCs w:val="48"/>
        </w:rPr>
      </w:pPr>
    </w:p>
    <w:p w14:paraId="76B541DB" w14:textId="22AC69BE" w:rsidR="00616D7F" w:rsidRDefault="00616D7F" w:rsidP="00616D7F">
      <w:pPr>
        <w:rPr>
          <w:b/>
          <w:bCs/>
          <w:sz w:val="48"/>
          <w:szCs w:val="48"/>
        </w:rPr>
      </w:pPr>
    </w:p>
    <w:p w14:paraId="1553B0A4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!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DOCTYPE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html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46AC4537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html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lang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</w:t>
      </w:r>
      <w:proofErr w:type="spellStart"/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en</w:t>
      </w:r>
      <w:proofErr w:type="spellEnd"/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59E82D50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head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3B1F4A34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meta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harset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UTF-8"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3A6E7532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meta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http-</w:t>
      </w:r>
      <w:proofErr w:type="spellStart"/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equiv</w:t>
      </w:r>
      <w:proofErr w:type="spellEnd"/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X-UA-Compatible"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ontent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IE=edge"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3A92E3DE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meta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name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viewport"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ontent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width=device-width, initial-scale=1.0"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303C9A49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itle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Registration Page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itle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1FF7A5CF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head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</w:p>
    <w:p w14:paraId="7AA0AE04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ody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proofErr w:type="spellStart"/>
      <w:r w:rsidRPr="00616D7F">
        <w:rPr>
          <w:rFonts w:ascii="Consolas" w:eastAsia="Times New Roman" w:hAnsi="Consolas" w:cs="Times New Roman"/>
          <w:color w:val="F44747"/>
          <w:sz w:val="15"/>
          <w:szCs w:val="15"/>
          <w:lang w:eastAsia="en-IN"/>
        </w:rPr>
        <w:t>bgcolor</w:t>
      </w:r>
      <w:proofErr w:type="spellEnd"/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grey"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</w:t>
      </w:r>
    </w:p>
    <w:p w14:paraId="0140DC06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</w:t>
      </w:r>
    </w:p>
    <w:p w14:paraId="30457C5E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</w:t>
      </w:r>
    </w:p>
    <w:p w14:paraId="74C0DFBD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form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</w:t>
      </w:r>
    </w:p>
    <w:p w14:paraId="265446D7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  </w:t>
      </w:r>
    </w:p>
    <w:p w14:paraId="0A2E7B01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label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proofErr w:type="spellStart"/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Firstname</w:t>
      </w:r>
      <w:proofErr w:type="spellEnd"/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label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       </w:t>
      </w:r>
    </w:p>
    <w:p w14:paraId="3431811F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input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type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text"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name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</w:t>
      </w:r>
      <w:proofErr w:type="spellStart"/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firstname</w:t>
      </w:r>
      <w:proofErr w:type="spellEnd"/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size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15"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/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</w:t>
      </w:r>
    </w:p>
    <w:p w14:paraId="6A335F18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label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proofErr w:type="spellStart"/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Middlename</w:t>
      </w:r>
      <w:proofErr w:type="spellEnd"/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: 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label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   </w:t>
      </w:r>
    </w:p>
    <w:p w14:paraId="4FD41DF2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input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type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text"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name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</w:t>
      </w:r>
      <w:proofErr w:type="spellStart"/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middlename</w:t>
      </w:r>
      <w:proofErr w:type="spellEnd"/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size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15"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/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</w:t>
      </w:r>
    </w:p>
    <w:p w14:paraId="178D9AEB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label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proofErr w:type="spellStart"/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Lastname</w:t>
      </w:r>
      <w:proofErr w:type="spellEnd"/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: 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label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       </w:t>
      </w:r>
    </w:p>
    <w:p w14:paraId="2E7CE038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input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type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text"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name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</w:t>
      </w:r>
      <w:proofErr w:type="spellStart"/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lastname</w:t>
      </w:r>
      <w:proofErr w:type="spellEnd"/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size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15"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/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</w:t>
      </w:r>
    </w:p>
    <w:p w14:paraId="07B29CB0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  </w:t>
      </w:r>
    </w:p>
    <w:p w14:paraId="6A31C555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label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 </w:t>
      </w:r>
    </w:p>
    <w:p w14:paraId="126C2CF7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   Course :  </w:t>
      </w:r>
    </w:p>
    <w:p w14:paraId="5B05C676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label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 </w:t>
      </w:r>
    </w:p>
    <w:p w14:paraId="079B88B1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select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</w:t>
      </w:r>
    </w:p>
    <w:p w14:paraId="74D7B062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option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value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Select One"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Select One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option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</w:t>
      </w:r>
    </w:p>
    <w:p w14:paraId="1196A7C0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option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value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BCA"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BCA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option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</w:t>
      </w:r>
    </w:p>
    <w:p w14:paraId="5BAE25DF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option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value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BBA"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BBA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option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</w:t>
      </w:r>
    </w:p>
    <w:p w14:paraId="42EFD3E6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option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value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</w:t>
      </w:r>
      <w:proofErr w:type="spellStart"/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B.Tech</w:t>
      </w:r>
      <w:proofErr w:type="spellEnd"/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proofErr w:type="spellStart"/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B.Tech</w:t>
      </w:r>
      <w:proofErr w:type="spellEnd"/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option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</w:t>
      </w:r>
    </w:p>
    <w:p w14:paraId="05A0EA03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option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value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MBA"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MBA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option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</w:t>
      </w:r>
    </w:p>
    <w:p w14:paraId="093E2533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option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value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MCA"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MCA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option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</w:t>
      </w:r>
    </w:p>
    <w:p w14:paraId="3025BA2B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option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value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</w:t>
      </w:r>
      <w:proofErr w:type="spellStart"/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M.Tech</w:t>
      </w:r>
      <w:proofErr w:type="spellEnd"/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proofErr w:type="spellStart"/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M.Tech</w:t>
      </w:r>
      <w:proofErr w:type="spellEnd"/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option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</w:t>
      </w:r>
    </w:p>
    <w:p w14:paraId="3263D6A5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select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</w:t>
      </w:r>
    </w:p>
    <w:p w14:paraId="3B2E354F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</w:t>
      </w:r>
    </w:p>
    <w:p w14:paraId="76BFE878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</w:t>
      </w:r>
    </w:p>
    <w:p w14:paraId="3B463C74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label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 </w:t>
      </w:r>
    </w:p>
    <w:p w14:paraId="108A0789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Gender :  </w:t>
      </w:r>
    </w:p>
    <w:p w14:paraId="1A4FBAA2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label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</w:t>
      </w:r>
      <w:proofErr w:type="spellStart"/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</w:t>
      </w:r>
    </w:p>
    <w:p w14:paraId="7FB7A49A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input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type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radio"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name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gender"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/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Male 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</w:t>
      </w:r>
    </w:p>
    <w:p w14:paraId="43329A49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input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type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radio"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name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gender"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/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Female 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</w:t>
      </w:r>
    </w:p>
    <w:p w14:paraId="0755C38E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input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type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radio"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name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gender"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/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Other  </w:t>
      </w:r>
    </w:p>
    <w:p w14:paraId="003BDAAF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</w:t>
      </w:r>
    </w:p>
    <w:p w14:paraId="1341129D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</w:t>
      </w:r>
    </w:p>
    <w:p w14:paraId="4273DCDD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</w:t>
      </w:r>
    </w:p>
    <w:p w14:paraId="71ECEB98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label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 </w:t>
      </w:r>
    </w:p>
    <w:p w14:paraId="29172C6B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Phone :  </w:t>
      </w:r>
    </w:p>
    <w:p w14:paraId="790FC4A2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label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</w:t>
      </w:r>
    </w:p>
    <w:p w14:paraId="6CF76ACB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input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type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text"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name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country code"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value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+91"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size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1"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/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 </w:t>
      </w:r>
    </w:p>
    <w:p w14:paraId="6AC8D5F8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input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type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text"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name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phone"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size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20"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/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</w:t>
      </w:r>
    </w:p>
    <w:p w14:paraId="35C57E69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Address  </w:t>
      </w:r>
    </w:p>
    <w:p w14:paraId="748F4A99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</w:t>
      </w:r>
    </w:p>
    <w:p w14:paraId="382DC239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extarea</w:t>
      </w:r>
      <w:proofErr w:type="spellEnd"/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ols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80"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rows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5"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value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address"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</w:t>
      </w:r>
    </w:p>
    <w:p w14:paraId="4E80DB40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extarea</w:t>
      </w:r>
      <w:proofErr w:type="spellEnd"/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</w:t>
      </w:r>
    </w:p>
    <w:p w14:paraId="4067F839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lastRenderedPageBreak/>
        <w:t>&lt;</w:t>
      </w:r>
      <w:proofErr w:type="spellStart"/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</w:t>
      </w:r>
    </w:p>
    <w:p w14:paraId="6FAA719B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Email:  </w:t>
      </w:r>
    </w:p>
    <w:p w14:paraId="78D52B69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input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type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email"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id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email"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name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email"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/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  </w:t>
      </w:r>
    </w:p>
    <w:p w14:paraId="24EF4EC3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</w:t>
      </w:r>
    </w:p>
    <w:p w14:paraId="0BAD4CCF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Password:  </w:t>
      </w:r>
    </w:p>
    <w:p w14:paraId="12685CFF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input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type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Password"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id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pass"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name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pass"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 </w:t>
      </w:r>
    </w:p>
    <w:p w14:paraId="48C4542A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</w:t>
      </w:r>
    </w:p>
    <w:p w14:paraId="2EDDAB92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Re-type password:  </w:t>
      </w:r>
    </w:p>
    <w:p w14:paraId="090BD17D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input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type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Password"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id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repass"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name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repass"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</w:t>
      </w:r>
    </w:p>
    <w:p w14:paraId="25706CE6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input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type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button"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616D7F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value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616D7F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Submit"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/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</w:t>
      </w:r>
    </w:p>
    <w:p w14:paraId="650E67C7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form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</w:t>
      </w:r>
    </w:p>
    <w:p w14:paraId="74B02E48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ody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</w:t>
      </w:r>
    </w:p>
    <w:p w14:paraId="25EC7D10" w14:textId="77777777" w:rsidR="00616D7F" w:rsidRPr="00616D7F" w:rsidRDefault="00616D7F" w:rsidP="00616D7F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616D7F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html</w:t>
      </w:r>
      <w:r w:rsidRPr="00616D7F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616D7F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 </w:t>
      </w:r>
    </w:p>
    <w:p w14:paraId="7C86A0DB" w14:textId="77777777" w:rsidR="00616D7F" w:rsidRPr="00616D7F" w:rsidRDefault="00616D7F" w:rsidP="00616D7F">
      <w:pPr>
        <w:shd w:val="clear" w:color="auto" w:fill="1E1E1E"/>
        <w:suppressAutoHyphens w:val="0"/>
        <w:spacing w:after="24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</w:p>
    <w:p w14:paraId="657AB4E9" w14:textId="77777777" w:rsidR="00662406" w:rsidRDefault="00662406" w:rsidP="00616D7F">
      <w:pPr>
        <w:rPr>
          <w:noProof/>
        </w:rPr>
      </w:pPr>
    </w:p>
    <w:p w14:paraId="279E173D" w14:textId="77777777" w:rsidR="00662406" w:rsidRDefault="00662406" w:rsidP="00616D7F">
      <w:pPr>
        <w:rPr>
          <w:noProof/>
        </w:rPr>
      </w:pPr>
    </w:p>
    <w:p w14:paraId="304C4D03" w14:textId="77777777" w:rsidR="00662406" w:rsidRDefault="00662406" w:rsidP="00616D7F">
      <w:pPr>
        <w:rPr>
          <w:noProof/>
        </w:rPr>
      </w:pPr>
    </w:p>
    <w:p w14:paraId="17C47E8A" w14:textId="1CDE27FD" w:rsidR="00662406" w:rsidRDefault="00662406" w:rsidP="00616D7F">
      <w:pPr>
        <w:rPr>
          <w:noProof/>
        </w:rPr>
      </w:pPr>
      <w:r>
        <w:rPr>
          <w:noProof/>
          <w:lang w:eastAsia="en-IN"/>
        </w:rPr>
        <w:drawing>
          <wp:inline distT="0" distB="0" distL="0" distR="0" wp14:anchorId="11B0C53E" wp14:editId="21C46707">
            <wp:extent cx="5731510" cy="37052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9DBCB" w14:textId="77777777" w:rsidR="00662406" w:rsidRDefault="00662406" w:rsidP="00616D7F">
      <w:pPr>
        <w:rPr>
          <w:noProof/>
        </w:rPr>
      </w:pPr>
    </w:p>
    <w:p w14:paraId="135AA415" w14:textId="77777777" w:rsidR="00662406" w:rsidRDefault="00662406" w:rsidP="00616D7F">
      <w:pPr>
        <w:rPr>
          <w:noProof/>
        </w:rPr>
      </w:pPr>
    </w:p>
    <w:p w14:paraId="4655534E" w14:textId="77777777" w:rsidR="00662406" w:rsidRDefault="00662406" w:rsidP="00616D7F">
      <w:pPr>
        <w:rPr>
          <w:noProof/>
        </w:rPr>
      </w:pPr>
    </w:p>
    <w:p w14:paraId="3A6BAC48" w14:textId="77777777" w:rsidR="00662406" w:rsidRDefault="00662406" w:rsidP="00616D7F">
      <w:pPr>
        <w:rPr>
          <w:noProof/>
        </w:rPr>
      </w:pPr>
    </w:p>
    <w:p w14:paraId="2392E18E" w14:textId="77777777" w:rsidR="00662406" w:rsidRDefault="00662406" w:rsidP="00616D7F">
      <w:pPr>
        <w:rPr>
          <w:noProof/>
        </w:rPr>
      </w:pPr>
    </w:p>
    <w:p w14:paraId="41C530B4" w14:textId="77777777" w:rsidR="00662406" w:rsidRDefault="00662406" w:rsidP="00616D7F">
      <w:pPr>
        <w:rPr>
          <w:noProof/>
        </w:rPr>
      </w:pPr>
    </w:p>
    <w:p w14:paraId="6C8EE42B" w14:textId="4C628FB0" w:rsidR="00662406" w:rsidRDefault="00662406" w:rsidP="00616D7F">
      <w:pPr>
        <w:rPr>
          <w:noProof/>
        </w:rPr>
      </w:pPr>
    </w:p>
    <w:p w14:paraId="4B61692D" w14:textId="66029B78" w:rsidR="00616D7F" w:rsidRDefault="00662406" w:rsidP="00662406">
      <w:pPr>
        <w:pStyle w:val="ListParagraph"/>
        <w:numPr>
          <w:ilvl w:val="0"/>
          <w:numId w:val="2"/>
        </w:numPr>
        <w:rPr>
          <w:b/>
          <w:bCs/>
          <w:sz w:val="48"/>
          <w:szCs w:val="48"/>
        </w:rPr>
      </w:pPr>
      <w:r w:rsidRPr="00662406">
        <w:rPr>
          <w:b/>
          <w:bCs/>
          <w:sz w:val="48"/>
          <w:szCs w:val="48"/>
        </w:rPr>
        <w:lastRenderedPageBreak/>
        <w:t>Write a simple HTML Script to make your Time Table</w:t>
      </w:r>
    </w:p>
    <w:p w14:paraId="0D132DE1" w14:textId="762D5A8B" w:rsidR="00EF0E5B" w:rsidRDefault="00EF0E5B" w:rsidP="00EF0E5B">
      <w:pPr>
        <w:rPr>
          <w:b/>
          <w:bCs/>
          <w:sz w:val="48"/>
          <w:szCs w:val="48"/>
        </w:rPr>
      </w:pPr>
    </w:p>
    <w:p w14:paraId="31796CED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!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DOCTYPE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html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</w:p>
    <w:p w14:paraId="1A549B5D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html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lang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</w:t>
      </w:r>
      <w:proofErr w:type="spellStart"/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en</w:t>
      </w:r>
      <w:proofErr w:type="spellEnd"/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</w:p>
    <w:p w14:paraId="3AD8FB67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hea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3131763C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itle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Timetable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itle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5191B124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style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5D4587A5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D7BA7D"/>
          <w:sz w:val="15"/>
          <w:szCs w:val="15"/>
          <w:lang w:eastAsia="en-IN"/>
        </w:rPr>
        <w:t>H1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{ </w:t>
      </w:r>
    </w:p>
    <w:p w14:paraId="4F71AF6A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text-align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: </w:t>
      </w:r>
      <w:proofErr w:type="spellStart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center</w:t>
      </w:r>
      <w:proofErr w:type="spellEnd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;</w:t>
      </w:r>
    </w:p>
    <w:p w14:paraId="5763539E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} </w:t>
      </w:r>
    </w:p>
    <w:p w14:paraId="188BB3A3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proofErr w:type="spellStart"/>
      <w:r w:rsidRPr="00EF0E5B">
        <w:rPr>
          <w:rFonts w:ascii="Consolas" w:eastAsia="Times New Roman" w:hAnsi="Consolas" w:cs="Times New Roman"/>
          <w:color w:val="D7BA7D"/>
          <w:sz w:val="15"/>
          <w:szCs w:val="15"/>
          <w:lang w:eastAsia="en-IN"/>
        </w:rPr>
        <w:t>table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,</w:t>
      </w:r>
      <w:r w:rsidRPr="00EF0E5B">
        <w:rPr>
          <w:rFonts w:ascii="Consolas" w:eastAsia="Times New Roman" w:hAnsi="Consolas" w:cs="Times New Roman"/>
          <w:color w:val="D7BA7D"/>
          <w:sz w:val="15"/>
          <w:szCs w:val="15"/>
          <w:lang w:eastAsia="en-IN"/>
        </w:rPr>
        <w:t>th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,</w:t>
      </w:r>
      <w:r w:rsidRPr="00EF0E5B">
        <w:rPr>
          <w:rFonts w:ascii="Consolas" w:eastAsia="Times New Roman" w:hAnsi="Consolas" w:cs="Times New Roman"/>
          <w:color w:val="D7BA7D"/>
          <w:sz w:val="15"/>
          <w:szCs w:val="15"/>
          <w:lang w:eastAsia="en-IN"/>
        </w:rPr>
        <w:t>td</w:t>
      </w:r>
      <w:proofErr w:type="spellEnd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{</w:t>
      </w:r>
    </w:p>
    <w:p w14:paraId="42772285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border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: </w:t>
      </w:r>
      <w:r w:rsidRPr="00EF0E5B">
        <w:rPr>
          <w:rFonts w:ascii="Consolas" w:eastAsia="Times New Roman" w:hAnsi="Consolas" w:cs="Times New Roman"/>
          <w:color w:val="B5CEA8"/>
          <w:sz w:val="15"/>
          <w:szCs w:val="15"/>
          <w:lang w:eastAsia="en-IN"/>
        </w:rPr>
        <w:t>1px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solid; </w:t>
      </w:r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text-align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: </w:t>
      </w:r>
      <w:proofErr w:type="spellStart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center</w:t>
      </w:r>
      <w:proofErr w:type="spellEnd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; </w:t>
      </w:r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margin-left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: </w:t>
      </w:r>
      <w:r w:rsidRPr="00EF0E5B">
        <w:rPr>
          <w:rFonts w:ascii="Consolas" w:eastAsia="Times New Roman" w:hAnsi="Consolas" w:cs="Times New Roman"/>
          <w:color w:val="B5CEA8"/>
          <w:sz w:val="15"/>
          <w:szCs w:val="15"/>
          <w:lang w:eastAsia="en-IN"/>
        </w:rPr>
        <w:t>5em</w:t>
      </w:r>
    </w:p>
    <w:p w14:paraId="6F742BE5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} </w:t>
      </w:r>
    </w:p>
    <w:p w14:paraId="56C4D964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D7BA7D"/>
          <w:sz w:val="15"/>
          <w:szCs w:val="15"/>
          <w:lang w:eastAsia="en-IN"/>
        </w:rPr>
        <w:t>table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{</w:t>
      </w:r>
    </w:p>
    <w:p w14:paraId="58D4AC11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width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: </w:t>
      </w:r>
      <w:r w:rsidRPr="00EF0E5B">
        <w:rPr>
          <w:rFonts w:ascii="Consolas" w:eastAsia="Times New Roman" w:hAnsi="Consolas" w:cs="Times New Roman"/>
          <w:color w:val="B5CEA8"/>
          <w:sz w:val="15"/>
          <w:szCs w:val="15"/>
          <w:lang w:eastAsia="en-IN"/>
        </w:rPr>
        <w:t>90%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;</w:t>
      </w:r>
    </w:p>
    <w:p w14:paraId="71D9E0BD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background-</w:t>
      </w:r>
      <w:proofErr w:type="spellStart"/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olor</w:t>
      </w:r>
      <w:proofErr w:type="spellEnd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: black; </w:t>
      </w:r>
    </w:p>
    <w:p w14:paraId="4E8FA753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}</w:t>
      </w:r>
    </w:p>
    <w:p w14:paraId="7812EDF2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proofErr w:type="spellStart"/>
      <w:r w:rsidRPr="00EF0E5B">
        <w:rPr>
          <w:rFonts w:ascii="Consolas" w:eastAsia="Times New Roman" w:hAnsi="Consolas" w:cs="Times New Roman"/>
          <w:color w:val="D7BA7D"/>
          <w:sz w:val="15"/>
          <w:szCs w:val="15"/>
          <w:lang w:eastAsia="en-IN"/>
        </w:rPr>
        <w:t>th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,</w:t>
      </w:r>
      <w:r w:rsidRPr="00EF0E5B">
        <w:rPr>
          <w:rFonts w:ascii="Consolas" w:eastAsia="Times New Roman" w:hAnsi="Consolas" w:cs="Times New Roman"/>
          <w:color w:val="D7BA7D"/>
          <w:sz w:val="15"/>
          <w:szCs w:val="15"/>
          <w:lang w:eastAsia="en-IN"/>
        </w:rPr>
        <w:t>td</w:t>
      </w:r>
      <w:proofErr w:type="spellEnd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{</w:t>
      </w:r>
    </w:p>
    <w:p w14:paraId="093F521B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background-</w:t>
      </w:r>
      <w:proofErr w:type="spellStart"/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olor</w:t>
      </w:r>
      <w:proofErr w:type="spellEnd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: white;</w:t>
      </w:r>
    </w:p>
    <w:p w14:paraId="5D3D8C94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} </w:t>
      </w:r>
    </w:p>
    <w:p w14:paraId="1D470181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D7BA7D"/>
          <w:sz w:val="15"/>
          <w:szCs w:val="15"/>
          <w:lang w:eastAsia="en-IN"/>
        </w:rPr>
        <w:t>.</w:t>
      </w:r>
      <w:proofErr w:type="spellStart"/>
      <w:r w:rsidRPr="00EF0E5B">
        <w:rPr>
          <w:rFonts w:ascii="Consolas" w:eastAsia="Times New Roman" w:hAnsi="Consolas" w:cs="Times New Roman"/>
          <w:color w:val="D7BA7D"/>
          <w:sz w:val="15"/>
          <w:szCs w:val="15"/>
          <w:lang w:eastAsia="en-IN"/>
        </w:rPr>
        <w:t>wbd</w:t>
      </w:r>
      <w:proofErr w:type="spellEnd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{</w:t>
      </w:r>
    </w:p>
    <w:p w14:paraId="48116F61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background-</w:t>
      </w:r>
      <w:proofErr w:type="spellStart"/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olor</w:t>
      </w:r>
      <w:proofErr w:type="spellEnd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: #f70df7; </w:t>
      </w:r>
    </w:p>
    <w:p w14:paraId="5FEABAF2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}</w:t>
      </w:r>
    </w:p>
    <w:p w14:paraId="4B12C688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D7BA7D"/>
          <w:sz w:val="15"/>
          <w:szCs w:val="15"/>
          <w:lang w:eastAsia="en-IN"/>
        </w:rPr>
        <w:t>.cd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{</w:t>
      </w:r>
    </w:p>
    <w:p w14:paraId="2A572979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background-</w:t>
      </w:r>
      <w:proofErr w:type="spellStart"/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olor</w:t>
      </w:r>
      <w:proofErr w:type="spellEnd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: #fffc52;</w:t>
      </w:r>
    </w:p>
    <w:p w14:paraId="6CDEC72B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}</w:t>
      </w:r>
    </w:p>
    <w:p w14:paraId="398BB003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</w:p>
    <w:p w14:paraId="3EEC3270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D7BA7D"/>
          <w:sz w:val="15"/>
          <w:szCs w:val="15"/>
          <w:lang w:eastAsia="en-IN"/>
        </w:rPr>
        <w:t>.</w:t>
      </w:r>
      <w:proofErr w:type="spellStart"/>
      <w:r w:rsidRPr="00EF0E5B">
        <w:rPr>
          <w:rFonts w:ascii="Consolas" w:eastAsia="Times New Roman" w:hAnsi="Consolas" w:cs="Times New Roman"/>
          <w:color w:val="D7BA7D"/>
          <w:sz w:val="15"/>
          <w:szCs w:val="15"/>
          <w:lang w:eastAsia="en-IN"/>
        </w:rPr>
        <w:t>cn</w:t>
      </w:r>
      <w:proofErr w:type="spellEnd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{</w:t>
      </w:r>
    </w:p>
    <w:p w14:paraId="0657DA3E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background-</w:t>
      </w:r>
      <w:proofErr w:type="spellStart"/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olor</w:t>
      </w:r>
      <w:proofErr w:type="spellEnd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: #0dee33;</w:t>
      </w:r>
    </w:p>
    <w:p w14:paraId="735C310C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}</w:t>
      </w:r>
    </w:p>
    <w:p w14:paraId="32D27FDD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D7BA7D"/>
          <w:sz w:val="15"/>
          <w:szCs w:val="15"/>
          <w:lang w:eastAsia="en-IN"/>
        </w:rPr>
        <w:t>.elective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{</w:t>
      </w:r>
    </w:p>
    <w:p w14:paraId="50800758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background-</w:t>
      </w:r>
      <w:proofErr w:type="spellStart"/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olor</w:t>
      </w:r>
      <w:proofErr w:type="spellEnd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: #0fe5f5;</w:t>
      </w:r>
    </w:p>
    <w:p w14:paraId="5AA68E70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}</w:t>
      </w:r>
    </w:p>
    <w:p w14:paraId="42B345DD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D7BA7D"/>
          <w:sz w:val="15"/>
          <w:szCs w:val="15"/>
          <w:lang w:eastAsia="en-IN"/>
        </w:rPr>
        <w:t>.</w:t>
      </w:r>
      <w:proofErr w:type="spellStart"/>
      <w:r w:rsidRPr="00EF0E5B">
        <w:rPr>
          <w:rFonts w:ascii="Consolas" w:eastAsia="Times New Roman" w:hAnsi="Consolas" w:cs="Times New Roman"/>
          <w:color w:val="D7BA7D"/>
          <w:sz w:val="15"/>
          <w:szCs w:val="15"/>
          <w:lang w:eastAsia="en-IN"/>
        </w:rPr>
        <w:t>xcs</w:t>
      </w:r>
      <w:proofErr w:type="spellEnd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{</w:t>
      </w:r>
    </w:p>
    <w:p w14:paraId="728C0DB1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background-</w:t>
      </w:r>
      <w:proofErr w:type="spellStart"/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olor</w:t>
      </w:r>
      <w:proofErr w:type="spellEnd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: #d3d3d3bb;</w:t>
      </w:r>
    </w:p>
    <w:p w14:paraId="01F63A69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}</w:t>
      </w:r>
    </w:p>
    <w:p w14:paraId="5E2B9267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D7BA7D"/>
          <w:sz w:val="15"/>
          <w:szCs w:val="15"/>
          <w:lang w:eastAsia="en-IN"/>
        </w:rPr>
        <w:t>.se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{</w:t>
      </w:r>
    </w:p>
    <w:p w14:paraId="489C6577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background-</w:t>
      </w:r>
      <w:proofErr w:type="spellStart"/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olor</w:t>
      </w:r>
      <w:proofErr w:type="spellEnd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: #f11010; </w:t>
      </w:r>
    </w:p>
    <w:p w14:paraId="32ED743A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}</w:t>
      </w:r>
    </w:p>
    <w:p w14:paraId="5A90A16C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style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798D8998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hea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45E4727F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ody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680949BA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</w:p>
    <w:p w14:paraId="475E4B5F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h1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u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Time Table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u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h1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077E5D72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able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15D3A167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72E3AEBA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&amp;</w:t>
      </w:r>
      <w:proofErr w:type="spellStart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nbsp</w:t>
      </w:r>
      <w:proofErr w:type="spellEnd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;</w:t>
      </w:r>
    </w:p>
    <w:p w14:paraId="23B30C42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</w:p>
    <w:p w14:paraId="26EA0F07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09:00 - 09:55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</w:p>
    <w:p w14:paraId="7C4F4B38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09:55 - 10:50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</w:p>
    <w:p w14:paraId="09058EB8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11:10 - 12:05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</w:p>
    <w:p w14:paraId="3540E78F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12:05 - 13:00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</w:p>
    <w:p w14:paraId="16003411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13:00 - 13:55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20DA1EDC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13:55 - 14:50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6ADE979D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</w:p>
    <w:p w14:paraId="786B5CFD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15:10 - 16:05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49DB58F6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16:05 - 17:00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7EF0A35D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lastRenderedPageBreak/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70B82A5B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MON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643DE3C3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lass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= </w:t>
      </w:r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cd"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TCS-601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Seminar Hall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35578FAD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lass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= </w:t>
      </w:r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</w:t>
      </w:r>
      <w:proofErr w:type="spellStart"/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wbd</w:t>
      </w:r>
      <w:proofErr w:type="spellEnd"/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TCS-693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7B2F9F89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proofErr w:type="spellStart"/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olspan</w:t>
      </w:r>
      <w:proofErr w:type="spellEnd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2"</w:t>
      </w:r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lass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= </w:t>
      </w:r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</w:t>
      </w:r>
      <w:proofErr w:type="spellStart"/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xcs</w:t>
      </w:r>
      <w:proofErr w:type="spellEnd"/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Software Engineering La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Digital Lab 1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6D0833BE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Lunch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6EB5EC4B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lass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</w:t>
      </w:r>
      <w:proofErr w:type="spellStart"/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cn</w:t>
      </w:r>
      <w:proofErr w:type="spellEnd"/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TCS-604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5436E538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lass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= </w:t>
      </w:r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</w:t>
      </w:r>
      <w:proofErr w:type="spellStart"/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xcs</w:t>
      </w:r>
      <w:proofErr w:type="spellEnd"/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proofErr w:type="spellStart"/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olspan</w:t>
      </w:r>
      <w:proofErr w:type="spellEnd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2"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Career Excellence Classes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(CEC) LT-1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59046571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18B48090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TUS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5FB4C5FD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lass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= </w:t>
      </w:r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</w:t>
      </w:r>
      <w:proofErr w:type="spellStart"/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wbd</w:t>
      </w:r>
      <w:proofErr w:type="spellEnd"/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TCS-693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351C6529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lass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= </w:t>
      </w:r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cd"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TCS-601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1D619F1A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lass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= </w:t>
      </w:r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elective"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TCS-691 (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LT-09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)/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TCS-651 (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LT- 08 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)/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TCS-619 </w:t>
      </w:r>
    </w:p>
    <w:p w14:paraId="45216DAE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(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LT-02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)/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2E797FC2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lass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= </w:t>
      </w:r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</w:t>
      </w:r>
      <w:proofErr w:type="spellStart"/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cn</w:t>
      </w:r>
      <w:proofErr w:type="spellEnd"/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TCS-604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Lunch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0626FD43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LI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20CEA744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</w:p>
    <w:p w14:paraId="32F3B0D3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lass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= </w:t>
      </w:r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</w:t>
      </w:r>
      <w:proofErr w:type="spellStart"/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xcs</w:t>
      </w:r>
      <w:proofErr w:type="spellEnd"/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proofErr w:type="spellStart"/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olspan</w:t>
      </w:r>
      <w:proofErr w:type="spellEnd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= </w:t>
      </w:r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2"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proofErr w:type="spellStart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Carrer</w:t>
      </w:r>
      <w:proofErr w:type="spellEnd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Excellence Classes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(CEC) LT-1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49D34F51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4A96A6E6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WE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108DA28B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lass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= </w:t>
      </w:r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</w:t>
      </w:r>
      <w:proofErr w:type="spellStart"/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xcs</w:t>
      </w:r>
      <w:proofErr w:type="spellEnd"/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XCS-601 (Quant)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24A171EF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lass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= </w:t>
      </w:r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</w:t>
      </w:r>
      <w:proofErr w:type="spellStart"/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cn</w:t>
      </w:r>
      <w:proofErr w:type="spellEnd"/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TCS-604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609CA395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lass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</w:t>
      </w:r>
      <w:proofErr w:type="spellStart"/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xcs</w:t>
      </w:r>
      <w:proofErr w:type="spellEnd"/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XCS-601 (Soft Skills)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Digital Lab-1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743C6916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lass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se"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TCS-602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LT-06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4C9868A7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Lunch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0DF3ABA8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lass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</w:t>
      </w:r>
      <w:proofErr w:type="spellStart"/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wbd</w:t>
      </w:r>
      <w:proofErr w:type="spellEnd"/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TCS-693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580D0F77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lass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= </w:t>
      </w:r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</w:t>
      </w:r>
      <w:proofErr w:type="spellStart"/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xcs</w:t>
      </w:r>
      <w:proofErr w:type="spellEnd"/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proofErr w:type="spellStart"/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olspan</w:t>
      </w:r>
      <w:proofErr w:type="spellEnd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2"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Career Excellence Classes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CEC (LT-1)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0817345B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7D403EA7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THU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24B08455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proofErr w:type="spellStart"/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olspan</w:t>
      </w:r>
      <w:proofErr w:type="spellEnd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2"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Web Development La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Param Ground Floor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22D16781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lass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cd"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TCS-601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CR-2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567C834C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lass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xcs"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XCS-601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Verbal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Lunch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Library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01C5E6BC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lass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= </w:t>
      </w:r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</w:t>
      </w:r>
      <w:proofErr w:type="spellStart"/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xcs</w:t>
      </w:r>
      <w:proofErr w:type="spellEnd"/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proofErr w:type="spellStart"/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olspan</w:t>
      </w:r>
      <w:proofErr w:type="spellEnd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2"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proofErr w:type="spellStart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Carrer</w:t>
      </w:r>
      <w:proofErr w:type="spellEnd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Excellence Classes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(CEC) LT-1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203171E5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23EB2F7E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FRI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1089C254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lass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= </w:t>
      </w:r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elective"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TCS-691 (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LT-09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)/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TCS-651 (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LT-08 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)/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TCS-619 </w:t>
      </w:r>
    </w:p>
    <w:p w14:paraId="0FF0C3EB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(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LT-02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)/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2298D914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</w:p>
    <w:p w14:paraId="5CCC8B69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lass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= </w:t>
      </w:r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elective"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TCS-691 (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LT-09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)/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TCS-651 (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LT- 08 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)/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TCS-619 </w:t>
      </w:r>
    </w:p>
    <w:p w14:paraId="2E0D2F5C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(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LT-02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)/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4ADEABB2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proofErr w:type="spellStart"/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olspan</w:t>
      </w:r>
      <w:proofErr w:type="spellEnd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2"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Compiler Design La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Param Ground Floor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Lunch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5B6DAC3F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Library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1975CBE6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</w:p>
    <w:p w14:paraId="571BF651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lass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= </w:t>
      </w:r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</w:t>
      </w:r>
      <w:proofErr w:type="spellStart"/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xcs</w:t>
      </w:r>
      <w:proofErr w:type="spellEnd"/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proofErr w:type="spellStart"/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olspan</w:t>
      </w:r>
      <w:proofErr w:type="spellEnd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2"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proofErr w:type="spellStart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Carrer</w:t>
      </w:r>
      <w:proofErr w:type="spellEnd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Excellence Classes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(CEC) LT-1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66C5715E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able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3F9B0B39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able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3A0A6F03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Subject Code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Subject Name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Faculty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3D518FBF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7D045B10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2B267C5C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TCS-601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Compiler Design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proofErr w:type="spellStart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Dr.</w:t>
      </w:r>
      <w:proofErr w:type="spellEnd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Aditya Pai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7E7D9F86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345DCA2C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</w:p>
    <w:p w14:paraId="0D21C272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632D3553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TCS-602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Software Engineering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proofErr w:type="spellStart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Dr.</w:t>
      </w:r>
      <w:proofErr w:type="spellEnd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Jyoti Agarwal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5863ADE8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031387AF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TCS-604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Computer Networks-I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Ms. </w:t>
      </w:r>
      <w:proofErr w:type="spellStart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Vishu</w:t>
      </w:r>
      <w:proofErr w:type="spellEnd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Tyagi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1F48F55B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4CF9610D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TCS-693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160D1B06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Full Stack Web Development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Mr. Ashwini Kumar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0FD26CDB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16A6BF77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XCS-601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160BEAA9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Career Skills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(QAR/PDP/Soft Skills-PDP)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6236123C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Mr. Saurabh Rawat/Mr. </w:t>
      </w:r>
      <w:proofErr w:type="spellStart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Okesh</w:t>
      </w:r>
      <w:proofErr w:type="spellEnd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proofErr w:type="spellStart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Chabbra</w:t>
      </w:r>
      <w:proofErr w:type="spellEnd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/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Mr. Gopal Krishna Dwivedi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4F667484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2890DB4C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proofErr w:type="spellStart"/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olspan</w:t>
      </w:r>
      <w:proofErr w:type="spellEnd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3"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Elective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5839C94D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</w:p>
    <w:p w14:paraId="3BEC6EE2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lastRenderedPageBreak/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78669AC1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TCS-691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134BE955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Image Processing and Computer Vision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6243283C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G1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- </w:t>
      </w:r>
      <w:proofErr w:type="spellStart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Dr.</w:t>
      </w:r>
      <w:proofErr w:type="spellEnd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Manoj Diwakar 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G2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- </w:t>
      </w:r>
      <w:proofErr w:type="spellStart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Dr.</w:t>
      </w:r>
      <w:proofErr w:type="spellEnd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proofErr w:type="spellStart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Vishan</w:t>
      </w:r>
      <w:proofErr w:type="spellEnd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Gupta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456B7524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4679BCC5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TCS-651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proofErr w:type="spellStart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Devops</w:t>
      </w:r>
      <w:proofErr w:type="spellEnd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on clou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proofErr w:type="spellStart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Dr.</w:t>
      </w:r>
      <w:proofErr w:type="spellEnd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Vijay Singh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474BB179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3DE45BFA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TCS-619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7CA96AAC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Network and System Security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0A6E350F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G1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- </w:t>
      </w:r>
      <w:proofErr w:type="spellStart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Dr.</w:t>
      </w:r>
      <w:proofErr w:type="spellEnd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Mohammed </w:t>
      </w:r>
      <w:proofErr w:type="spellStart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Wazid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r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G2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- </w:t>
      </w:r>
      <w:proofErr w:type="spellStart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Dr.</w:t>
      </w:r>
      <w:proofErr w:type="spellEnd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Priya Matta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40F63B91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41580F94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proofErr w:type="spellStart"/>
      <w:r w:rsidRPr="00EF0E5B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olspan</w:t>
      </w:r>
      <w:proofErr w:type="spellEnd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EF0E5B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3"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La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6A5A7BCD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PCS-601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Compiler Design La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proofErr w:type="spellStart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Dr.</w:t>
      </w:r>
      <w:proofErr w:type="spellEnd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Aditya Pai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2C4C5BEA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086EDDD4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</w:p>
    <w:p w14:paraId="2040BBE0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6E743A24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PCS-602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7BE77900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Software Engineering La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proofErr w:type="spellStart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Dr.</w:t>
      </w:r>
      <w:proofErr w:type="spellEnd"/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Surendra Shukla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7A19F400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50B29FB5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PCS-693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6FA5B865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Full Stack Web Development Lab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Mr. Ashwini Kumar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439FEC22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</w:p>
    <w:p w14:paraId="6932AE7D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able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585CDEF4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ody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7DE225E8" w14:textId="77777777" w:rsidR="00EF0E5B" w:rsidRPr="00EF0E5B" w:rsidRDefault="00EF0E5B" w:rsidP="00EF0E5B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EF0E5B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EF0E5B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EF0E5B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html</w:t>
      </w:r>
    </w:p>
    <w:p w14:paraId="44F787D3" w14:textId="255624B4" w:rsidR="00EF0E5B" w:rsidRDefault="00EF0E5B" w:rsidP="00EF0E5B">
      <w:pPr>
        <w:rPr>
          <w:b/>
          <w:bCs/>
          <w:sz w:val="48"/>
          <w:szCs w:val="48"/>
        </w:rPr>
      </w:pPr>
    </w:p>
    <w:p w14:paraId="74CAD5B2" w14:textId="16CD7D0C" w:rsidR="00EF0E5B" w:rsidRDefault="00EF0E5B" w:rsidP="00EF0E5B">
      <w:pPr>
        <w:rPr>
          <w:b/>
          <w:bCs/>
          <w:sz w:val="48"/>
          <w:szCs w:val="48"/>
        </w:rPr>
      </w:pPr>
      <w:r>
        <w:rPr>
          <w:noProof/>
          <w:lang w:eastAsia="en-IN"/>
        </w:rPr>
        <w:drawing>
          <wp:inline distT="0" distB="0" distL="0" distR="0" wp14:anchorId="6442EE87" wp14:editId="377D633F">
            <wp:extent cx="6019080" cy="4284784"/>
            <wp:effectExtent l="0" t="0" r="127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578" cy="42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A2610" w14:textId="77777777" w:rsidR="00EF0E5B" w:rsidRDefault="00EF0E5B" w:rsidP="00EF0E5B">
      <w:pPr>
        <w:rPr>
          <w:b/>
          <w:bCs/>
          <w:sz w:val="48"/>
          <w:szCs w:val="48"/>
        </w:rPr>
      </w:pPr>
    </w:p>
    <w:p w14:paraId="3A3D5352" w14:textId="77777777" w:rsidR="00B57DED" w:rsidRPr="00B57DED" w:rsidRDefault="00D41FF3" w:rsidP="00D41FF3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48"/>
          <w:szCs w:val="48"/>
        </w:rPr>
      </w:pPr>
      <w:r w:rsidRPr="00D41FF3">
        <w:rPr>
          <w:sz w:val="48"/>
          <w:szCs w:val="48"/>
        </w:rPr>
        <w:lastRenderedPageBreak/>
        <w:t>WAP in HTML to implement a frame</w:t>
      </w:r>
    </w:p>
    <w:p w14:paraId="33B5DA13" w14:textId="77777777" w:rsidR="00B57DED" w:rsidRDefault="00B57DED" w:rsidP="00B57DED">
      <w:pPr>
        <w:spacing w:after="0" w:line="240" w:lineRule="auto"/>
        <w:rPr>
          <w:b/>
          <w:bCs/>
          <w:sz w:val="48"/>
          <w:szCs w:val="48"/>
        </w:rPr>
      </w:pPr>
    </w:p>
    <w:p w14:paraId="429F05C0" w14:textId="77777777" w:rsidR="00B57DED" w:rsidRDefault="00B57DED" w:rsidP="00B57DED">
      <w:pPr>
        <w:spacing w:after="0" w:line="240" w:lineRule="auto"/>
        <w:rPr>
          <w:b/>
          <w:bCs/>
          <w:sz w:val="48"/>
          <w:szCs w:val="48"/>
        </w:rPr>
      </w:pPr>
    </w:p>
    <w:p w14:paraId="3A1372EB" w14:textId="77777777" w:rsidR="00B57DED" w:rsidRPr="00B57DED" w:rsidRDefault="00B57DED" w:rsidP="00B57DED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B57DED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B57DED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html</w:t>
      </w:r>
      <w:r w:rsidRPr="00B57DED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172C80C2" w14:textId="77777777" w:rsidR="00B57DED" w:rsidRPr="00B57DED" w:rsidRDefault="00B57DED" w:rsidP="00B57DED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B57DED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B57DED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B57DED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head</w:t>
      </w:r>
      <w:r w:rsidRPr="00B57DED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21544EB9" w14:textId="77777777" w:rsidR="00B57DED" w:rsidRPr="00B57DED" w:rsidRDefault="00B57DED" w:rsidP="00B57DED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B57DED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B57DED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B57DED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itle</w:t>
      </w:r>
      <w:r w:rsidRPr="00B57DED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B57DED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HTML Frames</w:t>
      </w:r>
      <w:r w:rsidRPr="00B57DED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B57DED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itle</w:t>
      </w:r>
      <w:r w:rsidRPr="00B57DED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3A5CC42F" w14:textId="77777777" w:rsidR="00B57DED" w:rsidRPr="00B57DED" w:rsidRDefault="00B57DED" w:rsidP="00B57DED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B57DED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B57DED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B57DED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head</w:t>
      </w:r>
      <w:r w:rsidRPr="00B57DED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13DF02AA" w14:textId="77777777" w:rsidR="00B57DED" w:rsidRPr="00B57DED" w:rsidRDefault="00B57DED" w:rsidP="00B57DED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B57DED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    </w:t>
      </w:r>
    </w:p>
    <w:p w14:paraId="6D75E116" w14:textId="77777777" w:rsidR="00B57DED" w:rsidRPr="00B57DED" w:rsidRDefault="00B57DED" w:rsidP="00B57DED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</w:p>
    <w:p w14:paraId="5E490512" w14:textId="77777777" w:rsidR="00B57DED" w:rsidRPr="00B57DED" w:rsidRDefault="00B57DED" w:rsidP="00B57DED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B57DED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B57DED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B57DED">
        <w:rPr>
          <w:rFonts w:ascii="Consolas" w:eastAsia="Times New Roman" w:hAnsi="Consolas" w:cs="Times New Roman"/>
          <w:color w:val="F44747"/>
          <w:sz w:val="15"/>
          <w:szCs w:val="15"/>
          <w:lang w:eastAsia="en-IN"/>
        </w:rPr>
        <w:t>frameset</w:t>
      </w:r>
      <w:r w:rsidRPr="00B57DED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B57DED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rows</w:t>
      </w:r>
      <w:r w:rsidRPr="00B57DED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= </w:t>
      </w:r>
      <w:r w:rsidRPr="00B57DED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10%,80%,10%"</w:t>
      </w:r>
      <w:r w:rsidRPr="00B57DED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32547BF3" w14:textId="77777777" w:rsidR="00B57DED" w:rsidRPr="00B57DED" w:rsidRDefault="00B57DED" w:rsidP="00B57DED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B57DED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B57DED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B57DED">
        <w:rPr>
          <w:rFonts w:ascii="Consolas" w:eastAsia="Times New Roman" w:hAnsi="Consolas" w:cs="Times New Roman"/>
          <w:color w:val="F44747"/>
          <w:sz w:val="15"/>
          <w:szCs w:val="15"/>
          <w:lang w:eastAsia="en-IN"/>
        </w:rPr>
        <w:t>frame</w:t>
      </w:r>
      <w:r w:rsidRPr="00B57DED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B57DED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name</w:t>
      </w:r>
      <w:r w:rsidRPr="00B57DED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= </w:t>
      </w:r>
      <w:r w:rsidRPr="00B57DED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top"</w:t>
      </w:r>
      <w:r w:rsidRPr="00B57DED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proofErr w:type="spellStart"/>
      <w:r w:rsidRPr="00B57DED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src</w:t>
      </w:r>
      <w:proofErr w:type="spellEnd"/>
      <w:r w:rsidRPr="00B57DED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= </w:t>
      </w:r>
      <w:r w:rsidRPr="00B57DED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/html/top_frame.htm"</w:t>
      </w:r>
      <w:r w:rsidRPr="00B57DED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B57DED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/&gt;</w:t>
      </w:r>
    </w:p>
    <w:p w14:paraId="6E23EF25" w14:textId="77777777" w:rsidR="00B57DED" w:rsidRPr="00B57DED" w:rsidRDefault="00B57DED" w:rsidP="00B57DED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B57DED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B57DED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B57DED">
        <w:rPr>
          <w:rFonts w:ascii="Consolas" w:eastAsia="Times New Roman" w:hAnsi="Consolas" w:cs="Times New Roman"/>
          <w:color w:val="F44747"/>
          <w:sz w:val="15"/>
          <w:szCs w:val="15"/>
          <w:lang w:eastAsia="en-IN"/>
        </w:rPr>
        <w:t>frame</w:t>
      </w:r>
      <w:r w:rsidRPr="00B57DED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B57DED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name</w:t>
      </w:r>
      <w:r w:rsidRPr="00B57DED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= </w:t>
      </w:r>
      <w:r w:rsidRPr="00B57DED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main"</w:t>
      </w:r>
      <w:r w:rsidRPr="00B57DED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proofErr w:type="spellStart"/>
      <w:r w:rsidRPr="00B57DED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src</w:t>
      </w:r>
      <w:proofErr w:type="spellEnd"/>
      <w:r w:rsidRPr="00B57DED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= </w:t>
      </w:r>
      <w:r w:rsidRPr="00B57DED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/html/main_frame.htm"</w:t>
      </w:r>
      <w:r w:rsidRPr="00B57DED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B57DED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/&gt;</w:t>
      </w:r>
    </w:p>
    <w:p w14:paraId="739A3E6C" w14:textId="77777777" w:rsidR="00B57DED" w:rsidRPr="00B57DED" w:rsidRDefault="00B57DED" w:rsidP="00B57DED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B57DED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B57DED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B57DED">
        <w:rPr>
          <w:rFonts w:ascii="Consolas" w:eastAsia="Times New Roman" w:hAnsi="Consolas" w:cs="Times New Roman"/>
          <w:color w:val="F44747"/>
          <w:sz w:val="15"/>
          <w:szCs w:val="15"/>
          <w:lang w:eastAsia="en-IN"/>
        </w:rPr>
        <w:t>frame</w:t>
      </w:r>
      <w:r w:rsidRPr="00B57DED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B57DED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name</w:t>
      </w:r>
      <w:r w:rsidRPr="00B57DED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= </w:t>
      </w:r>
      <w:r w:rsidRPr="00B57DED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bottom"</w:t>
      </w:r>
      <w:r w:rsidRPr="00B57DED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proofErr w:type="spellStart"/>
      <w:r w:rsidRPr="00B57DED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src</w:t>
      </w:r>
      <w:proofErr w:type="spellEnd"/>
      <w:r w:rsidRPr="00B57DED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= </w:t>
      </w:r>
      <w:r w:rsidRPr="00B57DED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/html/bottom_frame.htm"</w:t>
      </w:r>
      <w:r w:rsidRPr="00B57DED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B57DED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/&gt;</w:t>
      </w:r>
    </w:p>
    <w:p w14:paraId="7F59A94B" w14:textId="77777777" w:rsidR="00B57DED" w:rsidRPr="00B57DED" w:rsidRDefault="00B57DED" w:rsidP="00B57DED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B57DED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</w:p>
    <w:p w14:paraId="2DC0B063" w14:textId="77777777" w:rsidR="00B57DED" w:rsidRPr="00B57DED" w:rsidRDefault="00B57DED" w:rsidP="00B57DED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B57DED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B57DED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B57DED">
        <w:rPr>
          <w:rFonts w:ascii="Consolas" w:eastAsia="Times New Roman" w:hAnsi="Consolas" w:cs="Times New Roman"/>
          <w:color w:val="F44747"/>
          <w:sz w:val="15"/>
          <w:szCs w:val="15"/>
          <w:lang w:eastAsia="en-IN"/>
        </w:rPr>
        <w:t>noframes</w:t>
      </w:r>
      <w:proofErr w:type="spellEnd"/>
      <w:r w:rsidRPr="00B57DED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543B8F78" w14:textId="77777777" w:rsidR="00B57DED" w:rsidRPr="00B57DED" w:rsidRDefault="00B57DED" w:rsidP="00B57DED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B57DED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B57DED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B57DED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ody</w:t>
      </w:r>
      <w:r w:rsidRPr="00B57DED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B57DED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Your browser does not support frames.</w:t>
      </w:r>
      <w:r w:rsidRPr="00B57DED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B57DED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ody</w:t>
      </w:r>
      <w:r w:rsidRPr="00B57DED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0BFBCFB4" w14:textId="77777777" w:rsidR="00B57DED" w:rsidRPr="00B57DED" w:rsidRDefault="00B57DED" w:rsidP="00B57DED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B57DED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B57DED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B57DED">
        <w:rPr>
          <w:rFonts w:ascii="Consolas" w:eastAsia="Times New Roman" w:hAnsi="Consolas" w:cs="Times New Roman"/>
          <w:color w:val="F44747"/>
          <w:sz w:val="15"/>
          <w:szCs w:val="15"/>
          <w:lang w:eastAsia="en-IN"/>
        </w:rPr>
        <w:t>noframes</w:t>
      </w:r>
      <w:proofErr w:type="spellEnd"/>
      <w:r w:rsidRPr="00B57DED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565BEF73" w14:textId="77777777" w:rsidR="00B57DED" w:rsidRPr="00B57DED" w:rsidRDefault="00B57DED" w:rsidP="00B57DED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B57DED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</w:p>
    <w:p w14:paraId="1FFDFE6C" w14:textId="77777777" w:rsidR="00B57DED" w:rsidRPr="00B57DED" w:rsidRDefault="00B57DED" w:rsidP="00B57DED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B57DED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  <w:r w:rsidRPr="00B57DED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B57DED">
        <w:rPr>
          <w:rFonts w:ascii="Consolas" w:eastAsia="Times New Roman" w:hAnsi="Consolas" w:cs="Times New Roman"/>
          <w:color w:val="F44747"/>
          <w:sz w:val="15"/>
          <w:szCs w:val="15"/>
          <w:lang w:eastAsia="en-IN"/>
        </w:rPr>
        <w:t>frameset</w:t>
      </w:r>
      <w:r w:rsidRPr="00B57DED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6E16416F" w14:textId="77777777" w:rsidR="00B57DED" w:rsidRPr="00B57DED" w:rsidRDefault="00B57DED" w:rsidP="00B57DED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B57DED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</w:t>
      </w:r>
    </w:p>
    <w:p w14:paraId="66D9351C" w14:textId="77777777" w:rsidR="00B57DED" w:rsidRPr="00B57DED" w:rsidRDefault="00B57DED" w:rsidP="00B57DED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B57DED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B57DED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html</w:t>
      </w:r>
      <w:r w:rsidRPr="00B57DED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4D7A4307" w14:textId="77777777" w:rsidR="00B57DED" w:rsidRDefault="00B57DED" w:rsidP="00B57DED">
      <w:pPr>
        <w:spacing w:after="0" w:line="240" w:lineRule="auto"/>
        <w:rPr>
          <w:b/>
          <w:bCs/>
          <w:sz w:val="48"/>
          <w:szCs w:val="48"/>
        </w:rPr>
      </w:pPr>
    </w:p>
    <w:p w14:paraId="67773831" w14:textId="6E274E75" w:rsidR="00EF0E5B" w:rsidRDefault="00B57DED" w:rsidP="00B57DED">
      <w:pPr>
        <w:spacing w:after="0" w:line="240" w:lineRule="auto"/>
        <w:rPr>
          <w:b/>
          <w:bCs/>
          <w:sz w:val="48"/>
          <w:szCs w:val="48"/>
        </w:rPr>
      </w:pPr>
      <w:r>
        <w:rPr>
          <w:noProof/>
          <w:lang w:eastAsia="en-IN"/>
        </w:rPr>
        <w:drawing>
          <wp:inline distT="0" distB="0" distL="0" distR="0" wp14:anchorId="05BDEC8D" wp14:editId="7B486C4C">
            <wp:extent cx="5731510" cy="36976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E5B" w:rsidRPr="00B57DED">
        <w:rPr>
          <w:b/>
          <w:bCs/>
          <w:sz w:val="48"/>
          <w:szCs w:val="48"/>
        </w:rPr>
        <w:br w:type="page"/>
      </w:r>
    </w:p>
    <w:p w14:paraId="27156032" w14:textId="2BC56F6B" w:rsidR="00B57DED" w:rsidRPr="00B57DED" w:rsidRDefault="00B57DED" w:rsidP="00B57DED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48"/>
          <w:szCs w:val="48"/>
        </w:rPr>
      </w:pPr>
      <w:r w:rsidRPr="00B57DED">
        <w:rPr>
          <w:sz w:val="48"/>
          <w:szCs w:val="48"/>
        </w:rPr>
        <w:lastRenderedPageBreak/>
        <w:t>WAP in HTML to implement a table</w:t>
      </w:r>
      <w:r>
        <w:t>.</w:t>
      </w:r>
    </w:p>
    <w:p w14:paraId="505020BB" w14:textId="0027FBC6" w:rsidR="00B57DED" w:rsidRDefault="00B57DED" w:rsidP="00B57DED">
      <w:pPr>
        <w:spacing w:after="0" w:line="240" w:lineRule="auto"/>
        <w:rPr>
          <w:b/>
          <w:bCs/>
          <w:sz w:val="48"/>
          <w:szCs w:val="48"/>
        </w:rPr>
      </w:pPr>
    </w:p>
    <w:p w14:paraId="688A36B8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!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DOCTYPE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A65A9C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html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19620EBB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html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61DBE643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head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4C1D795F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meta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A65A9C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harset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utf-8"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21C613F8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meta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A65A9C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name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viewport"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A65A9C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ontent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width=device-width, initial-scale=1"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46F8DE7F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itle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/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itle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547C79F7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head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465FCBAD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ody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6415889B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</w:p>
    <w:p w14:paraId="29269D91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able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A65A9C">
        <w:rPr>
          <w:rFonts w:ascii="Consolas" w:eastAsia="Times New Roman" w:hAnsi="Consolas" w:cs="Times New Roman"/>
          <w:color w:val="F44747"/>
          <w:sz w:val="15"/>
          <w:szCs w:val="15"/>
          <w:lang w:eastAsia="en-IN"/>
        </w:rPr>
        <w:t>border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1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497795CC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0BBA8FF3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proofErr w:type="spellStart"/>
      <w:r w:rsidRPr="00A65A9C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rowspan</w:t>
      </w:r>
      <w:proofErr w:type="spellEnd"/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3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Day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0F3112C8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proofErr w:type="spellStart"/>
      <w:r w:rsidRPr="00A65A9C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olspan</w:t>
      </w:r>
      <w:proofErr w:type="spellEnd"/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3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Seminar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68AA2A4B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63255C74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2B58CCD9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proofErr w:type="spellStart"/>
      <w:r w:rsidRPr="00A65A9C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colspan</w:t>
      </w:r>
      <w:proofErr w:type="spellEnd"/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2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Schedule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08B75A3B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proofErr w:type="spellStart"/>
      <w:r w:rsidRPr="00A65A9C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rowspan</w:t>
      </w:r>
      <w:proofErr w:type="spellEnd"/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2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Topic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7D0D4227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00AFBF45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71495929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Begin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25EE6259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proofErr w:type="spellStart"/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End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proofErr w:type="spellStart"/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h</w:t>
      </w:r>
      <w:proofErr w:type="spellEnd"/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453FB74A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38676C3F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72B088F9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proofErr w:type="spellStart"/>
      <w:r w:rsidRPr="00A65A9C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rowspan</w:t>
      </w:r>
      <w:proofErr w:type="spellEnd"/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2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Monday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79839B5C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A65A9C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style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background-</w:t>
      </w:r>
      <w:proofErr w:type="spellStart"/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color</w:t>
      </w:r>
      <w:proofErr w:type="spellEnd"/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: #F8F6D1;"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proofErr w:type="spellStart"/>
      <w:r w:rsidRPr="00A65A9C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rowspan</w:t>
      </w:r>
      <w:proofErr w:type="spellEnd"/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2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8:00 a.m.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48EC0FA2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A65A9C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style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background-</w:t>
      </w:r>
      <w:proofErr w:type="spellStart"/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color</w:t>
      </w:r>
      <w:proofErr w:type="spellEnd"/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:#BFB4F8;"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proofErr w:type="spellStart"/>
      <w:r w:rsidRPr="00A65A9C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rowspan</w:t>
      </w:r>
      <w:proofErr w:type="spellEnd"/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2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5:00 p.m.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23209365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Introduction to XML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33C33F7E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64678848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72E4253E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Validity: DTD and Relax NG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3575BBBA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00AFA052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6CA623C8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proofErr w:type="spellStart"/>
      <w:r w:rsidRPr="00A65A9C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rowspan</w:t>
      </w:r>
      <w:proofErr w:type="spellEnd"/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6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Tuesday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3CB7A020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A65A9C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style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background-</w:t>
      </w:r>
      <w:proofErr w:type="spellStart"/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color</w:t>
      </w:r>
      <w:proofErr w:type="spellEnd"/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: #F8F6D1;"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proofErr w:type="spellStart"/>
      <w:r w:rsidRPr="00A65A9C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rowspan</w:t>
      </w:r>
      <w:proofErr w:type="spellEnd"/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2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8:00 a.m.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6B86C35D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A65A9C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style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background-</w:t>
      </w:r>
      <w:proofErr w:type="spellStart"/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color</w:t>
      </w:r>
      <w:proofErr w:type="spellEnd"/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: #F8F6D1;"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proofErr w:type="spellStart"/>
      <w:r w:rsidRPr="00A65A9C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rowspan</w:t>
      </w:r>
      <w:proofErr w:type="spellEnd"/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2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11:00 a.m.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2C01BB86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proofErr w:type="spellStart"/>
      <w:r w:rsidRPr="00A65A9C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rowspan</w:t>
      </w:r>
      <w:proofErr w:type="spellEnd"/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3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A65A9C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style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position: absolute;padding-top:7px;padding-bottom: 7px;padding-right:148px;"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XPath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5983DD84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32D608FD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/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5823AB4C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6B6F7732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A65A9C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style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background-</w:t>
      </w:r>
      <w:proofErr w:type="spellStart"/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color</w:t>
      </w:r>
      <w:proofErr w:type="spellEnd"/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: #F8F6D1;"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proofErr w:type="spellStart"/>
      <w:r w:rsidRPr="00A65A9C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rowspan</w:t>
      </w:r>
      <w:proofErr w:type="spellEnd"/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2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11:00 a.m.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2E3CAB48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A65A9C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style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background-</w:t>
      </w:r>
      <w:proofErr w:type="spellStart"/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color</w:t>
      </w:r>
      <w:proofErr w:type="spellEnd"/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: #C7F8D8;"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proofErr w:type="spellStart"/>
      <w:r w:rsidRPr="00A65A9C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rowspan</w:t>
      </w:r>
      <w:proofErr w:type="spellEnd"/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2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2:00 p.m.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6883B535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1FCB9A1B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60E3CE34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proofErr w:type="spellStart"/>
      <w:r w:rsidRPr="00A65A9C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rowspan</w:t>
      </w:r>
      <w:proofErr w:type="spellEnd"/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3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A65A9C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style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 xml:space="preserve">"position: </w:t>
      </w:r>
      <w:proofErr w:type="spellStart"/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absolute;padding-top</w:t>
      </w:r>
      <w:proofErr w:type="spellEnd"/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: 7px;padding-bottom: 7px;padding-right:50px;margin-top: 10px;"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XSL Transformations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1E6A9D46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7B204DFC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215CA84C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A65A9C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style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background-</w:t>
      </w:r>
      <w:proofErr w:type="spellStart"/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color</w:t>
      </w:r>
      <w:proofErr w:type="spellEnd"/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: #C7F8D8;"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proofErr w:type="spellStart"/>
      <w:r w:rsidRPr="00A65A9C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rowspan</w:t>
      </w:r>
      <w:proofErr w:type="spellEnd"/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2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2:00 p.m.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7AB126E0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A65A9C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style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background-</w:t>
      </w:r>
      <w:proofErr w:type="spellStart"/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color</w:t>
      </w:r>
      <w:proofErr w:type="spellEnd"/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:#BFB4F8;"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proofErr w:type="spellStart"/>
      <w:r w:rsidRPr="00A65A9C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rowspan</w:t>
      </w:r>
      <w:proofErr w:type="spellEnd"/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2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5:00 p.m.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792D5336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5ADE37ED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/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1A145BF0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1A17BBB0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Wednesday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1B881CF1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A65A9C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style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background-</w:t>
      </w:r>
      <w:proofErr w:type="spellStart"/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color</w:t>
      </w:r>
      <w:proofErr w:type="spellEnd"/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: #F8F6D1;"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8:00 a.m.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4FCB0066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A65A9C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style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background-</w:t>
      </w:r>
      <w:proofErr w:type="spellStart"/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color</w:t>
      </w:r>
      <w:proofErr w:type="spellEnd"/>
      <w:r w:rsidRPr="00A65A9C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: #C7F8D8;"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12:00 p.m.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39DB2165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XSL Formatting Objects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d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269CFF74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r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7000BDDC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</w:p>
    <w:p w14:paraId="67808E04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table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49D51B46" w14:textId="77777777" w:rsidR="00A65A9C" w:rsidRPr="00A65A9C" w:rsidRDefault="00A65A9C" w:rsidP="00A65A9C">
      <w:pPr>
        <w:shd w:val="clear" w:color="auto" w:fill="1E1E1E"/>
        <w:suppressAutoHyphens w:val="0"/>
        <w:spacing w:after="24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</w:p>
    <w:p w14:paraId="0F8434E2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ody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5DED7D85" w14:textId="77777777" w:rsidR="00A65A9C" w:rsidRPr="00A65A9C" w:rsidRDefault="00A65A9C" w:rsidP="00A65A9C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A65A9C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html</w:t>
      </w:r>
      <w:r w:rsidRPr="00A65A9C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18F29CDF" w14:textId="7233AF7C" w:rsidR="00B57DED" w:rsidRDefault="00B57DED" w:rsidP="00B57DED">
      <w:pPr>
        <w:spacing w:after="0" w:line="240" w:lineRule="auto"/>
        <w:rPr>
          <w:b/>
          <w:bCs/>
          <w:sz w:val="48"/>
          <w:szCs w:val="48"/>
        </w:rPr>
      </w:pPr>
    </w:p>
    <w:p w14:paraId="43E02075" w14:textId="0849FE73" w:rsidR="00A65A9C" w:rsidRDefault="00A65A9C" w:rsidP="00B57DED">
      <w:pPr>
        <w:spacing w:after="0" w:line="240" w:lineRule="auto"/>
        <w:rPr>
          <w:b/>
          <w:bCs/>
          <w:sz w:val="48"/>
          <w:szCs w:val="48"/>
        </w:rPr>
      </w:pPr>
    </w:p>
    <w:p w14:paraId="19B3425E" w14:textId="51732D53" w:rsidR="007B3109" w:rsidRDefault="00A65A9C" w:rsidP="00B57DED">
      <w:pPr>
        <w:spacing w:after="0" w:line="240" w:lineRule="auto"/>
        <w:rPr>
          <w:b/>
          <w:bCs/>
          <w:sz w:val="48"/>
          <w:szCs w:val="48"/>
        </w:rPr>
      </w:pPr>
      <w:r>
        <w:rPr>
          <w:noProof/>
          <w:lang w:eastAsia="en-IN"/>
        </w:rPr>
        <w:drawing>
          <wp:inline distT="0" distB="0" distL="0" distR="0" wp14:anchorId="0A05E15B" wp14:editId="04754271">
            <wp:extent cx="5731510" cy="37363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EAB88" w14:textId="77777777" w:rsidR="007B3109" w:rsidRDefault="007B3109">
      <w:pPr>
        <w:spacing w:after="0" w:line="240" w:lineRule="auto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785AE0E8" w14:textId="33F6280B" w:rsidR="00A65A9C" w:rsidRPr="00183EF5" w:rsidRDefault="00183EF5" w:rsidP="00183EF5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48"/>
          <w:szCs w:val="48"/>
        </w:rPr>
      </w:pPr>
      <w:r w:rsidRPr="00183EF5">
        <w:rPr>
          <w:sz w:val="48"/>
          <w:szCs w:val="48"/>
        </w:rPr>
        <w:lastRenderedPageBreak/>
        <w:t>Write a JavaScript function to check whether an `input` is an integer or not.</w:t>
      </w:r>
    </w:p>
    <w:p w14:paraId="056AEC31" w14:textId="5AE9B326" w:rsidR="00183EF5" w:rsidRDefault="00183EF5" w:rsidP="00183EF5">
      <w:pPr>
        <w:spacing w:after="0" w:line="240" w:lineRule="auto"/>
        <w:rPr>
          <w:b/>
          <w:bCs/>
          <w:sz w:val="48"/>
          <w:szCs w:val="48"/>
        </w:rPr>
      </w:pPr>
    </w:p>
    <w:p w14:paraId="528A9B56" w14:textId="2A76069D" w:rsidR="00183EF5" w:rsidRDefault="00183EF5" w:rsidP="00183EF5">
      <w:pPr>
        <w:spacing w:after="0" w:line="240" w:lineRule="auto"/>
        <w:rPr>
          <w:b/>
          <w:bCs/>
          <w:sz w:val="48"/>
          <w:szCs w:val="48"/>
        </w:rPr>
      </w:pPr>
    </w:p>
    <w:p w14:paraId="1A567F6A" w14:textId="77777777" w:rsidR="00183EF5" w:rsidRPr="00183EF5" w:rsidRDefault="00183EF5" w:rsidP="00183EF5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183EF5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183EF5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html</w:t>
      </w:r>
      <w:r w:rsidRPr="00183EF5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0362D529" w14:textId="77777777" w:rsidR="00183EF5" w:rsidRPr="00183EF5" w:rsidRDefault="00183EF5" w:rsidP="00183EF5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</w:t>
      </w:r>
      <w:r w:rsidRPr="00183EF5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183EF5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head</w:t>
      </w:r>
      <w:r w:rsidRPr="00183EF5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01983C99" w14:textId="4BFBDD1F" w:rsidR="00183EF5" w:rsidRPr="00183EF5" w:rsidRDefault="00183EF5" w:rsidP="00183EF5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183EF5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183EF5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script</w:t>
      </w:r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183EF5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data-require</w:t>
      </w:r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183EF5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jquery@2.1.3"</w:t>
      </w:r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183EF5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data-se</w:t>
      </w:r>
      <w:r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r</w:t>
      </w:r>
      <w:r w:rsidRPr="00183EF5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ver</w:t>
      </w:r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183EF5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2.1.3"</w:t>
      </w:r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proofErr w:type="spellStart"/>
      <w:r w:rsidRPr="00183EF5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src</w:t>
      </w:r>
      <w:proofErr w:type="spellEnd"/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183EF5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https://code.jquery.com/jquery-2.1.3.min.js"</w:t>
      </w:r>
      <w:r w:rsidRPr="00183EF5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&lt;/</w:t>
      </w:r>
      <w:r w:rsidRPr="00183EF5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script</w:t>
      </w:r>
      <w:r w:rsidRPr="00183EF5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48595D9F" w14:textId="77777777" w:rsidR="00183EF5" w:rsidRPr="00183EF5" w:rsidRDefault="00183EF5" w:rsidP="00183EF5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183EF5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183EF5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script</w:t>
      </w:r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183EF5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type</w:t>
      </w:r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183EF5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text/</w:t>
      </w:r>
      <w:proofErr w:type="spellStart"/>
      <w:r w:rsidRPr="00183EF5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javascript</w:t>
      </w:r>
      <w:proofErr w:type="spellEnd"/>
      <w:r w:rsidRPr="00183EF5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</w:t>
      </w:r>
      <w:r w:rsidRPr="00183EF5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276984C4" w14:textId="77777777" w:rsidR="00183EF5" w:rsidRPr="00183EF5" w:rsidRDefault="00183EF5" w:rsidP="00183EF5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  </w:t>
      </w:r>
      <w:r w:rsidRPr="00183EF5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var</w:t>
      </w:r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check = </w:t>
      </w:r>
      <w:r w:rsidRPr="00183EF5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function</w:t>
      </w:r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(){</w:t>
      </w:r>
    </w:p>
    <w:p w14:paraId="161716A4" w14:textId="77777777" w:rsidR="00183EF5" w:rsidRPr="00183EF5" w:rsidRDefault="00183EF5" w:rsidP="00183EF5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    </w:t>
      </w:r>
      <w:r w:rsidRPr="00183EF5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if</w:t>
      </w:r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($.</w:t>
      </w:r>
      <w:proofErr w:type="spellStart"/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isNumeric</w:t>
      </w:r>
      <w:proofErr w:type="spellEnd"/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($(</w:t>
      </w:r>
      <w:r w:rsidRPr="00183EF5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'#</w:t>
      </w:r>
      <w:proofErr w:type="spellStart"/>
      <w:r w:rsidRPr="00183EF5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userInput</w:t>
      </w:r>
      <w:proofErr w:type="spellEnd"/>
      <w:r w:rsidRPr="00183EF5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'</w:t>
      </w:r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).</w:t>
      </w:r>
      <w:proofErr w:type="spellStart"/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val</w:t>
      </w:r>
      <w:proofErr w:type="spellEnd"/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()))</w:t>
      </w:r>
    </w:p>
    <w:p w14:paraId="0ECC5757" w14:textId="77777777" w:rsidR="00183EF5" w:rsidRPr="00183EF5" w:rsidRDefault="00183EF5" w:rsidP="00183EF5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         alert(</w:t>
      </w:r>
      <w:r w:rsidRPr="00183EF5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'Is Integer'</w:t>
      </w:r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);</w:t>
      </w:r>
    </w:p>
    <w:p w14:paraId="503F5C34" w14:textId="77777777" w:rsidR="00183EF5" w:rsidRPr="00183EF5" w:rsidRDefault="00183EF5" w:rsidP="00183EF5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    </w:t>
      </w:r>
      <w:r w:rsidRPr="00183EF5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else</w:t>
      </w:r>
    </w:p>
    <w:p w14:paraId="29C10831" w14:textId="77777777" w:rsidR="00183EF5" w:rsidRPr="00183EF5" w:rsidRDefault="00183EF5" w:rsidP="00183EF5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         alert(</w:t>
      </w:r>
      <w:r w:rsidRPr="00183EF5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'Not an Integer'</w:t>
      </w:r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);</w:t>
      </w:r>
    </w:p>
    <w:p w14:paraId="6D63F659" w14:textId="77777777" w:rsidR="00183EF5" w:rsidRPr="00183EF5" w:rsidRDefault="00183EF5" w:rsidP="00183EF5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  }     </w:t>
      </w:r>
    </w:p>
    <w:p w14:paraId="2EEE972A" w14:textId="77777777" w:rsidR="00183EF5" w:rsidRPr="00183EF5" w:rsidRDefault="00183EF5" w:rsidP="00183EF5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  &lt;/script&gt;</w:t>
      </w:r>
    </w:p>
    <w:p w14:paraId="1229F037" w14:textId="77777777" w:rsidR="00183EF5" w:rsidRPr="00183EF5" w:rsidRDefault="00183EF5" w:rsidP="00183EF5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  &lt;/head&gt;</w:t>
      </w:r>
    </w:p>
    <w:p w14:paraId="6DF12C2B" w14:textId="77777777" w:rsidR="00183EF5" w:rsidRPr="00183EF5" w:rsidRDefault="00183EF5" w:rsidP="00183EF5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</w:t>
      </w:r>
      <w:r w:rsidRPr="00183EF5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183EF5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ody</w:t>
      </w:r>
      <w:r w:rsidRPr="00183EF5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583864AE" w14:textId="77777777" w:rsidR="00183EF5" w:rsidRPr="00183EF5" w:rsidRDefault="00183EF5" w:rsidP="00183EF5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183EF5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183EF5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form</w:t>
      </w:r>
      <w:r w:rsidRPr="00183EF5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067B592E" w14:textId="77777777" w:rsidR="00183EF5" w:rsidRPr="00183EF5" w:rsidRDefault="00183EF5" w:rsidP="00183EF5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  </w:t>
      </w:r>
      <w:r w:rsidRPr="00183EF5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183EF5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input</w:t>
      </w:r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183EF5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type</w:t>
      </w:r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183EF5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text"</w:t>
      </w:r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183EF5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id</w:t>
      </w:r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183EF5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</w:t>
      </w:r>
      <w:proofErr w:type="spellStart"/>
      <w:r w:rsidRPr="00183EF5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userInput</w:t>
      </w:r>
      <w:proofErr w:type="spellEnd"/>
      <w:r w:rsidRPr="00183EF5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</w:t>
      </w:r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183EF5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/&gt;</w:t>
      </w:r>
    </w:p>
    <w:p w14:paraId="4518F7C0" w14:textId="77777777" w:rsidR="00183EF5" w:rsidRPr="00183EF5" w:rsidRDefault="00183EF5" w:rsidP="00183EF5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  </w:t>
      </w:r>
      <w:r w:rsidRPr="00183EF5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</w:t>
      </w:r>
      <w:r w:rsidRPr="00183EF5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utton</w:t>
      </w:r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183EF5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id</w:t>
      </w:r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183EF5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sub"</w:t>
      </w:r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183EF5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onclick</w:t>
      </w:r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183EF5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check()"</w:t>
      </w:r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 </w:t>
      </w:r>
      <w:r w:rsidRPr="00183EF5">
        <w:rPr>
          <w:rFonts w:ascii="Consolas" w:eastAsia="Times New Roman" w:hAnsi="Consolas" w:cs="Times New Roman"/>
          <w:color w:val="9CDCFE"/>
          <w:sz w:val="15"/>
          <w:szCs w:val="15"/>
          <w:lang w:eastAsia="en-IN"/>
        </w:rPr>
        <w:t>value</w:t>
      </w:r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=</w:t>
      </w:r>
      <w:r w:rsidRPr="00183EF5">
        <w:rPr>
          <w:rFonts w:ascii="Consolas" w:eastAsia="Times New Roman" w:hAnsi="Consolas" w:cs="Times New Roman"/>
          <w:color w:val="CE9178"/>
          <w:sz w:val="15"/>
          <w:szCs w:val="15"/>
          <w:lang w:eastAsia="en-IN"/>
        </w:rPr>
        <w:t>"Test"</w:t>
      </w:r>
      <w:r w:rsidRPr="00183EF5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test</w:t>
      </w:r>
      <w:r w:rsidRPr="00183EF5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183EF5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utton</w:t>
      </w:r>
      <w:r w:rsidRPr="00183EF5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69E569DF" w14:textId="77777777" w:rsidR="00183EF5" w:rsidRPr="00183EF5" w:rsidRDefault="00183EF5" w:rsidP="00183EF5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  </w:t>
      </w:r>
      <w:r w:rsidRPr="00183EF5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183EF5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form</w:t>
      </w:r>
      <w:r w:rsidRPr="00183EF5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211B8A26" w14:textId="77777777" w:rsidR="00183EF5" w:rsidRPr="00183EF5" w:rsidRDefault="00183EF5" w:rsidP="00183EF5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 xml:space="preserve">  </w:t>
      </w:r>
      <w:r w:rsidRPr="00183EF5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lt;/</w:t>
      </w:r>
      <w:r w:rsidRPr="00183EF5">
        <w:rPr>
          <w:rFonts w:ascii="Consolas" w:eastAsia="Times New Roman" w:hAnsi="Consolas" w:cs="Times New Roman"/>
          <w:color w:val="569CD6"/>
          <w:sz w:val="15"/>
          <w:szCs w:val="15"/>
          <w:lang w:eastAsia="en-IN"/>
        </w:rPr>
        <w:t>body</w:t>
      </w:r>
      <w:r w:rsidRPr="00183EF5">
        <w:rPr>
          <w:rFonts w:ascii="Consolas" w:eastAsia="Times New Roman" w:hAnsi="Consolas" w:cs="Times New Roman"/>
          <w:color w:val="808080"/>
          <w:sz w:val="15"/>
          <w:szCs w:val="15"/>
          <w:lang w:eastAsia="en-IN"/>
        </w:rPr>
        <w:t>&gt;</w:t>
      </w:r>
    </w:p>
    <w:p w14:paraId="388F8A21" w14:textId="77777777" w:rsidR="00183EF5" w:rsidRPr="00183EF5" w:rsidRDefault="00183EF5" w:rsidP="00183EF5">
      <w:pPr>
        <w:shd w:val="clear" w:color="auto" w:fill="1E1E1E"/>
        <w:suppressAutoHyphens w:val="0"/>
        <w:spacing w:after="0" w:line="210" w:lineRule="atLeast"/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</w:pPr>
      <w:r w:rsidRPr="00183EF5">
        <w:rPr>
          <w:rFonts w:ascii="Consolas" w:eastAsia="Times New Roman" w:hAnsi="Consolas" w:cs="Times New Roman"/>
          <w:color w:val="D4D4D4"/>
          <w:sz w:val="15"/>
          <w:szCs w:val="15"/>
          <w:lang w:eastAsia="en-IN"/>
        </w:rPr>
        <w:t>&lt;/html&gt;</w:t>
      </w:r>
    </w:p>
    <w:p w14:paraId="0CE87CBF" w14:textId="77777777" w:rsidR="00183EF5" w:rsidRPr="00183EF5" w:rsidRDefault="00183EF5" w:rsidP="00183EF5">
      <w:pPr>
        <w:spacing w:after="0" w:line="240" w:lineRule="auto"/>
        <w:rPr>
          <w:b/>
          <w:bCs/>
          <w:sz w:val="48"/>
          <w:szCs w:val="48"/>
        </w:rPr>
      </w:pPr>
    </w:p>
    <w:p w14:paraId="0CD05F8F" w14:textId="77777777" w:rsidR="00B57DED" w:rsidRPr="00B57DED" w:rsidRDefault="00B57DED" w:rsidP="00B57DED">
      <w:pPr>
        <w:spacing w:after="0" w:line="240" w:lineRule="auto"/>
        <w:rPr>
          <w:b/>
          <w:bCs/>
          <w:sz w:val="48"/>
          <w:szCs w:val="48"/>
        </w:rPr>
      </w:pPr>
    </w:p>
    <w:p w14:paraId="3582DEC9" w14:textId="3F956ECE" w:rsidR="008A344B" w:rsidRDefault="008A344B" w:rsidP="00EF0E5B">
      <w:pPr>
        <w:rPr>
          <w:b/>
          <w:bCs/>
          <w:sz w:val="48"/>
          <w:szCs w:val="48"/>
        </w:rPr>
      </w:pPr>
      <w:r w:rsidRPr="002870F8">
        <w:rPr>
          <w:b/>
          <w:noProof/>
          <w:sz w:val="24"/>
          <w:szCs w:val="24"/>
          <w:lang w:eastAsia="en-IN"/>
        </w:rPr>
        <w:drawing>
          <wp:inline distT="0" distB="0" distL="0" distR="0" wp14:anchorId="2C3305AB" wp14:editId="290C0C21">
            <wp:extent cx="5731510" cy="2665621"/>
            <wp:effectExtent l="0" t="0" r="2540" b="1905"/>
            <wp:docPr id="10" name="Picture 10" descr="C:\Users\Abhishek Singh\Pictures\Screenshots\Screenshot (3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hishek Singh\Pictures\Screenshots\Screenshot (38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91" t="8275" b="64232"/>
                    <a:stretch/>
                  </pic:blipFill>
                  <pic:spPr bwMode="auto">
                    <a:xfrm>
                      <a:off x="0" y="0"/>
                      <a:ext cx="5731510" cy="266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8B079" w14:textId="77777777" w:rsidR="008A344B" w:rsidRDefault="008A344B">
      <w:pPr>
        <w:spacing w:after="0" w:line="240" w:lineRule="auto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02D46D8F" w14:textId="77777777" w:rsidR="008A344B" w:rsidRPr="008A344B" w:rsidRDefault="008A344B" w:rsidP="008A344B">
      <w:pPr>
        <w:rPr>
          <w:sz w:val="48"/>
          <w:szCs w:val="48"/>
        </w:rPr>
      </w:pPr>
      <w:r w:rsidRPr="008A344B">
        <w:rPr>
          <w:b/>
          <w:sz w:val="48"/>
          <w:szCs w:val="48"/>
        </w:rPr>
        <w:lastRenderedPageBreak/>
        <w:t>6.</w:t>
      </w:r>
      <w:r w:rsidRPr="008A344B">
        <w:rPr>
          <w:sz w:val="48"/>
          <w:szCs w:val="48"/>
        </w:rPr>
        <w:t xml:space="preserve"> write a java script function to move a circle from  top to bottom with 50 </w:t>
      </w:r>
      <w:proofErr w:type="spellStart"/>
      <w:r w:rsidRPr="008A344B">
        <w:rPr>
          <w:sz w:val="48"/>
          <w:szCs w:val="48"/>
        </w:rPr>
        <w:t>px</w:t>
      </w:r>
      <w:proofErr w:type="spellEnd"/>
      <w:r w:rsidRPr="008A344B">
        <w:rPr>
          <w:sz w:val="48"/>
          <w:szCs w:val="48"/>
        </w:rPr>
        <w:t xml:space="preserve">;    </w:t>
      </w:r>
    </w:p>
    <w:p w14:paraId="2A7BC092" w14:textId="77777777" w:rsidR="008A344B" w:rsidRPr="008A344B" w:rsidRDefault="008A344B" w:rsidP="008A344B">
      <w:pPr>
        <w:rPr>
          <w:sz w:val="48"/>
          <w:szCs w:val="48"/>
        </w:rPr>
      </w:pPr>
      <w:r w:rsidRPr="008A344B">
        <w:rPr>
          <w:sz w:val="48"/>
          <w:szCs w:val="48"/>
        </w:rPr>
        <w:t xml:space="preserve">circle attributes:    </w:t>
      </w:r>
    </w:p>
    <w:p w14:paraId="68977A29" w14:textId="77777777" w:rsidR="008A344B" w:rsidRPr="008A344B" w:rsidRDefault="008A344B" w:rsidP="008A344B">
      <w:pPr>
        <w:rPr>
          <w:sz w:val="48"/>
          <w:szCs w:val="48"/>
        </w:rPr>
      </w:pPr>
      <w:r w:rsidRPr="008A344B">
        <w:rPr>
          <w:sz w:val="48"/>
          <w:szCs w:val="48"/>
        </w:rPr>
        <w:t xml:space="preserve">background </w:t>
      </w:r>
      <w:proofErr w:type="spellStart"/>
      <w:r w:rsidRPr="008A344B">
        <w:rPr>
          <w:sz w:val="48"/>
          <w:szCs w:val="48"/>
        </w:rPr>
        <w:t>color</w:t>
      </w:r>
      <w:proofErr w:type="spellEnd"/>
      <w:r w:rsidRPr="008A344B">
        <w:rPr>
          <w:sz w:val="48"/>
          <w:szCs w:val="48"/>
        </w:rPr>
        <w:t xml:space="preserve">: blue    </w:t>
      </w:r>
    </w:p>
    <w:p w14:paraId="163675A3" w14:textId="77777777" w:rsidR="008A344B" w:rsidRPr="008A344B" w:rsidRDefault="008A344B" w:rsidP="008A344B">
      <w:pPr>
        <w:rPr>
          <w:sz w:val="48"/>
          <w:szCs w:val="48"/>
        </w:rPr>
      </w:pPr>
      <w:r w:rsidRPr="008A344B">
        <w:rPr>
          <w:sz w:val="48"/>
          <w:szCs w:val="48"/>
        </w:rPr>
        <w:t xml:space="preserve">border </w:t>
      </w:r>
      <w:proofErr w:type="spellStart"/>
      <w:r w:rsidRPr="008A344B">
        <w:rPr>
          <w:sz w:val="48"/>
          <w:szCs w:val="48"/>
        </w:rPr>
        <w:t>color</w:t>
      </w:r>
      <w:proofErr w:type="spellEnd"/>
      <w:r w:rsidRPr="008A344B">
        <w:rPr>
          <w:sz w:val="48"/>
          <w:szCs w:val="48"/>
        </w:rPr>
        <w:t>: red</w:t>
      </w:r>
    </w:p>
    <w:p w14:paraId="424BBE3D" w14:textId="77777777" w:rsidR="008A344B" w:rsidRDefault="008A344B" w:rsidP="008A344B">
      <w:pPr>
        <w:rPr>
          <w:b/>
          <w:sz w:val="24"/>
          <w:szCs w:val="24"/>
        </w:rPr>
      </w:pPr>
    </w:p>
    <w:p w14:paraId="6ECE03B2" w14:textId="77777777" w:rsidR="008A344B" w:rsidRPr="003640DF" w:rsidRDefault="008A344B" w:rsidP="008A344B">
      <w:pPr>
        <w:rPr>
          <w:b/>
          <w:sz w:val="24"/>
          <w:szCs w:val="24"/>
        </w:rPr>
      </w:pPr>
      <w:r w:rsidRPr="003640DF">
        <w:rPr>
          <w:b/>
          <w:sz w:val="24"/>
          <w:szCs w:val="24"/>
        </w:rPr>
        <w:t>&lt;!DOCTYPE html&gt;</w:t>
      </w:r>
    </w:p>
    <w:p w14:paraId="7070C630" w14:textId="77777777" w:rsidR="008A344B" w:rsidRPr="003640DF" w:rsidRDefault="008A344B" w:rsidP="008A344B">
      <w:pPr>
        <w:rPr>
          <w:b/>
          <w:sz w:val="24"/>
          <w:szCs w:val="24"/>
        </w:rPr>
      </w:pPr>
      <w:r w:rsidRPr="003640DF">
        <w:rPr>
          <w:b/>
          <w:sz w:val="24"/>
          <w:szCs w:val="24"/>
        </w:rPr>
        <w:t>&lt;html&gt;</w:t>
      </w:r>
    </w:p>
    <w:p w14:paraId="31700976" w14:textId="77777777" w:rsidR="008A344B" w:rsidRPr="003640DF" w:rsidRDefault="008A344B" w:rsidP="008A344B">
      <w:pPr>
        <w:rPr>
          <w:b/>
          <w:sz w:val="24"/>
          <w:szCs w:val="24"/>
        </w:rPr>
      </w:pPr>
      <w:r w:rsidRPr="003640DF">
        <w:rPr>
          <w:b/>
          <w:sz w:val="24"/>
          <w:szCs w:val="24"/>
        </w:rPr>
        <w:t>&lt;head&gt;</w:t>
      </w:r>
    </w:p>
    <w:p w14:paraId="3227CE9B" w14:textId="77777777" w:rsidR="008A344B" w:rsidRPr="003640DF" w:rsidRDefault="008A344B" w:rsidP="008A344B">
      <w:pPr>
        <w:rPr>
          <w:b/>
          <w:sz w:val="24"/>
          <w:szCs w:val="24"/>
        </w:rPr>
      </w:pPr>
      <w:r w:rsidRPr="003640DF">
        <w:rPr>
          <w:b/>
          <w:sz w:val="24"/>
          <w:szCs w:val="24"/>
        </w:rPr>
        <w:t xml:space="preserve">    &lt;title&gt;Move Circle&lt;/title&gt;</w:t>
      </w:r>
    </w:p>
    <w:p w14:paraId="3C2DE8E0" w14:textId="77777777" w:rsidR="008A344B" w:rsidRPr="003640DF" w:rsidRDefault="008A344B" w:rsidP="008A344B">
      <w:pPr>
        <w:rPr>
          <w:b/>
          <w:sz w:val="24"/>
          <w:szCs w:val="24"/>
        </w:rPr>
      </w:pPr>
      <w:r w:rsidRPr="003640DF">
        <w:rPr>
          <w:b/>
          <w:sz w:val="24"/>
          <w:szCs w:val="24"/>
        </w:rPr>
        <w:t xml:space="preserve">    &lt;style&gt;</w:t>
      </w:r>
    </w:p>
    <w:p w14:paraId="484BA7AD" w14:textId="77777777" w:rsidR="008A344B" w:rsidRPr="003640DF" w:rsidRDefault="008A344B" w:rsidP="008A344B">
      <w:pPr>
        <w:rPr>
          <w:b/>
          <w:sz w:val="24"/>
          <w:szCs w:val="24"/>
        </w:rPr>
      </w:pPr>
      <w:r w:rsidRPr="003640DF">
        <w:rPr>
          <w:b/>
          <w:sz w:val="24"/>
          <w:szCs w:val="24"/>
        </w:rPr>
        <w:t xml:space="preserve">        .circle{</w:t>
      </w:r>
    </w:p>
    <w:p w14:paraId="196C6A92" w14:textId="77777777" w:rsidR="008A344B" w:rsidRPr="003640DF" w:rsidRDefault="008A344B" w:rsidP="008A344B">
      <w:pPr>
        <w:rPr>
          <w:b/>
          <w:sz w:val="24"/>
          <w:szCs w:val="24"/>
        </w:rPr>
      </w:pPr>
      <w:r w:rsidRPr="003640DF">
        <w:rPr>
          <w:b/>
          <w:sz w:val="24"/>
          <w:szCs w:val="24"/>
        </w:rPr>
        <w:t xml:space="preserve">            border: 1px solid red;</w:t>
      </w:r>
    </w:p>
    <w:p w14:paraId="6F412AE5" w14:textId="77777777" w:rsidR="008A344B" w:rsidRPr="003640DF" w:rsidRDefault="008A344B" w:rsidP="008A344B">
      <w:pPr>
        <w:rPr>
          <w:b/>
          <w:sz w:val="24"/>
          <w:szCs w:val="24"/>
        </w:rPr>
      </w:pPr>
      <w:r w:rsidRPr="003640DF">
        <w:rPr>
          <w:b/>
          <w:sz w:val="24"/>
          <w:szCs w:val="24"/>
        </w:rPr>
        <w:t xml:space="preserve">            border-</w:t>
      </w:r>
      <w:proofErr w:type="spellStart"/>
      <w:r w:rsidRPr="003640DF">
        <w:rPr>
          <w:b/>
          <w:sz w:val="24"/>
          <w:szCs w:val="24"/>
        </w:rPr>
        <w:t>color</w:t>
      </w:r>
      <w:proofErr w:type="spellEnd"/>
      <w:r w:rsidRPr="003640DF">
        <w:rPr>
          <w:b/>
          <w:sz w:val="24"/>
          <w:szCs w:val="24"/>
        </w:rPr>
        <w:t>: red;</w:t>
      </w:r>
    </w:p>
    <w:p w14:paraId="32177473" w14:textId="77777777" w:rsidR="008A344B" w:rsidRPr="003640DF" w:rsidRDefault="008A344B" w:rsidP="008A344B">
      <w:pPr>
        <w:rPr>
          <w:b/>
          <w:sz w:val="24"/>
          <w:szCs w:val="24"/>
        </w:rPr>
      </w:pPr>
      <w:r w:rsidRPr="003640DF">
        <w:rPr>
          <w:b/>
          <w:sz w:val="24"/>
          <w:szCs w:val="24"/>
        </w:rPr>
        <w:t xml:space="preserve">            background-</w:t>
      </w:r>
      <w:proofErr w:type="spellStart"/>
      <w:r w:rsidRPr="003640DF">
        <w:rPr>
          <w:b/>
          <w:sz w:val="24"/>
          <w:szCs w:val="24"/>
        </w:rPr>
        <w:t>color</w:t>
      </w:r>
      <w:proofErr w:type="spellEnd"/>
      <w:r w:rsidRPr="003640DF">
        <w:rPr>
          <w:b/>
          <w:sz w:val="24"/>
          <w:szCs w:val="24"/>
        </w:rPr>
        <w:t>: blue;</w:t>
      </w:r>
    </w:p>
    <w:p w14:paraId="48DB30ED" w14:textId="77777777" w:rsidR="008A344B" w:rsidRPr="003640DF" w:rsidRDefault="008A344B" w:rsidP="008A344B">
      <w:pPr>
        <w:rPr>
          <w:b/>
          <w:sz w:val="24"/>
          <w:szCs w:val="24"/>
        </w:rPr>
      </w:pPr>
      <w:r w:rsidRPr="003640DF">
        <w:rPr>
          <w:b/>
          <w:sz w:val="24"/>
          <w:szCs w:val="24"/>
        </w:rPr>
        <w:t xml:space="preserve">            height: 200px;</w:t>
      </w:r>
    </w:p>
    <w:p w14:paraId="1BF0C313" w14:textId="77777777" w:rsidR="008A344B" w:rsidRPr="003640DF" w:rsidRDefault="008A344B" w:rsidP="008A344B">
      <w:pPr>
        <w:rPr>
          <w:b/>
          <w:sz w:val="24"/>
          <w:szCs w:val="24"/>
        </w:rPr>
      </w:pPr>
      <w:r w:rsidRPr="003640DF">
        <w:rPr>
          <w:b/>
          <w:sz w:val="24"/>
          <w:szCs w:val="24"/>
        </w:rPr>
        <w:t xml:space="preserve">            width: 200px;</w:t>
      </w:r>
    </w:p>
    <w:p w14:paraId="7E78749C" w14:textId="77777777" w:rsidR="008A344B" w:rsidRPr="003640DF" w:rsidRDefault="008A344B" w:rsidP="008A344B">
      <w:pPr>
        <w:rPr>
          <w:b/>
          <w:sz w:val="24"/>
          <w:szCs w:val="24"/>
        </w:rPr>
      </w:pPr>
      <w:r w:rsidRPr="003640DF">
        <w:rPr>
          <w:b/>
          <w:sz w:val="24"/>
          <w:szCs w:val="24"/>
        </w:rPr>
        <w:t xml:space="preserve">            border-radius: 100px;</w:t>
      </w:r>
    </w:p>
    <w:p w14:paraId="6E1E742A" w14:textId="77777777" w:rsidR="008A344B" w:rsidRPr="003640DF" w:rsidRDefault="008A344B" w:rsidP="008A344B">
      <w:pPr>
        <w:rPr>
          <w:b/>
          <w:sz w:val="24"/>
          <w:szCs w:val="24"/>
        </w:rPr>
      </w:pPr>
      <w:r w:rsidRPr="003640DF">
        <w:rPr>
          <w:b/>
          <w:sz w:val="24"/>
          <w:szCs w:val="24"/>
        </w:rPr>
        <w:t xml:space="preserve">            position: absolute;</w:t>
      </w:r>
    </w:p>
    <w:p w14:paraId="215B53E4" w14:textId="77777777" w:rsidR="008A344B" w:rsidRPr="003640DF" w:rsidRDefault="008A344B" w:rsidP="008A344B">
      <w:pPr>
        <w:rPr>
          <w:b/>
          <w:sz w:val="24"/>
          <w:szCs w:val="24"/>
        </w:rPr>
      </w:pPr>
      <w:r w:rsidRPr="003640DF">
        <w:rPr>
          <w:b/>
          <w:sz w:val="24"/>
          <w:szCs w:val="24"/>
        </w:rPr>
        <w:t xml:space="preserve">            text-align: </w:t>
      </w:r>
      <w:proofErr w:type="spellStart"/>
      <w:r w:rsidRPr="003640DF">
        <w:rPr>
          <w:b/>
          <w:sz w:val="24"/>
          <w:szCs w:val="24"/>
        </w:rPr>
        <w:t>center</w:t>
      </w:r>
      <w:proofErr w:type="spellEnd"/>
      <w:r w:rsidRPr="003640DF">
        <w:rPr>
          <w:b/>
          <w:sz w:val="24"/>
          <w:szCs w:val="24"/>
        </w:rPr>
        <w:t>;</w:t>
      </w:r>
    </w:p>
    <w:p w14:paraId="47AE0335" w14:textId="77777777" w:rsidR="008A344B" w:rsidRPr="003640DF" w:rsidRDefault="008A344B" w:rsidP="008A344B">
      <w:pPr>
        <w:rPr>
          <w:b/>
          <w:sz w:val="24"/>
          <w:szCs w:val="24"/>
        </w:rPr>
      </w:pPr>
      <w:r w:rsidRPr="003640DF">
        <w:rPr>
          <w:b/>
          <w:sz w:val="24"/>
          <w:szCs w:val="24"/>
        </w:rPr>
        <w:t xml:space="preserve">            line-height: 100px;        </w:t>
      </w:r>
    </w:p>
    <w:p w14:paraId="79BDD6A0" w14:textId="77777777" w:rsidR="008A344B" w:rsidRPr="003640DF" w:rsidRDefault="008A344B" w:rsidP="008A344B">
      <w:pPr>
        <w:rPr>
          <w:b/>
          <w:sz w:val="24"/>
          <w:szCs w:val="24"/>
        </w:rPr>
      </w:pPr>
      <w:r w:rsidRPr="003640DF">
        <w:rPr>
          <w:b/>
          <w:sz w:val="24"/>
          <w:szCs w:val="24"/>
        </w:rPr>
        <w:t xml:space="preserve">        }</w:t>
      </w:r>
    </w:p>
    <w:p w14:paraId="02DFB82E" w14:textId="77777777" w:rsidR="008A344B" w:rsidRPr="003640DF" w:rsidRDefault="008A344B" w:rsidP="008A344B">
      <w:pPr>
        <w:rPr>
          <w:b/>
          <w:sz w:val="24"/>
          <w:szCs w:val="24"/>
        </w:rPr>
      </w:pPr>
      <w:r w:rsidRPr="003640DF">
        <w:rPr>
          <w:b/>
          <w:sz w:val="24"/>
          <w:szCs w:val="24"/>
        </w:rPr>
        <w:t xml:space="preserve">    &lt;/style&gt;</w:t>
      </w:r>
    </w:p>
    <w:p w14:paraId="5BA98085" w14:textId="77777777" w:rsidR="008A344B" w:rsidRPr="003640DF" w:rsidRDefault="008A344B" w:rsidP="008A344B">
      <w:pPr>
        <w:rPr>
          <w:b/>
          <w:sz w:val="24"/>
          <w:szCs w:val="24"/>
        </w:rPr>
      </w:pPr>
      <w:r w:rsidRPr="003640DF">
        <w:rPr>
          <w:b/>
          <w:sz w:val="24"/>
          <w:szCs w:val="24"/>
        </w:rPr>
        <w:t>&lt;/head&gt;</w:t>
      </w:r>
    </w:p>
    <w:p w14:paraId="10B456EC" w14:textId="77777777" w:rsidR="008A344B" w:rsidRPr="003640DF" w:rsidRDefault="008A344B" w:rsidP="008A344B">
      <w:pPr>
        <w:rPr>
          <w:b/>
          <w:sz w:val="24"/>
          <w:szCs w:val="24"/>
        </w:rPr>
      </w:pPr>
      <w:r w:rsidRPr="003640DF">
        <w:rPr>
          <w:b/>
          <w:sz w:val="24"/>
          <w:szCs w:val="24"/>
        </w:rPr>
        <w:t>&lt;body&gt;</w:t>
      </w:r>
    </w:p>
    <w:p w14:paraId="717755BA" w14:textId="77777777" w:rsidR="008A344B" w:rsidRPr="003640DF" w:rsidRDefault="008A344B" w:rsidP="008A344B">
      <w:pPr>
        <w:rPr>
          <w:b/>
          <w:sz w:val="24"/>
          <w:szCs w:val="24"/>
        </w:rPr>
      </w:pPr>
      <w:r w:rsidRPr="003640DF">
        <w:rPr>
          <w:b/>
          <w:sz w:val="24"/>
          <w:szCs w:val="24"/>
        </w:rPr>
        <w:t xml:space="preserve">    &lt;div class="circle"&gt;</w:t>
      </w:r>
    </w:p>
    <w:p w14:paraId="0A20B10B" w14:textId="77777777" w:rsidR="008A344B" w:rsidRPr="003640DF" w:rsidRDefault="008A344B" w:rsidP="008A344B">
      <w:pPr>
        <w:rPr>
          <w:b/>
          <w:sz w:val="24"/>
          <w:szCs w:val="24"/>
        </w:rPr>
      </w:pPr>
      <w:r w:rsidRPr="003640DF">
        <w:rPr>
          <w:b/>
          <w:sz w:val="24"/>
          <w:szCs w:val="24"/>
        </w:rPr>
        <w:lastRenderedPageBreak/>
        <w:t xml:space="preserve">        click to move</w:t>
      </w:r>
    </w:p>
    <w:p w14:paraId="233498D6" w14:textId="77777777" w:rsidR="008A344B" w:rsidRPr="003640DF" w:rsidRDefault="008A344B" w:rsidP="008A344B">
      <w:pPr>
        <w:rPr>
          <w:b/>
          <w:sz w:val="24"/>
          <w:szCs w:val="24"/>
        </w:rPr>
      </w:pPr>
      <w:r w:rsidRPr="003640DF">
        <w:rPr>
          <w:b/>
          <w:sz w:val="24"/>
          <w:szCs w:val="24"/>
        </w:rPr>
        <w:t xml:space="preserve">    &lt;/div&gt;</w:t>
      </w:r>
    </w:p>
    <w:p w14:paraId="33D8192B" w14:textId="77777777" w:rsidR="008A344B" w:rsidRPr="003640DF" w:rsidRDefault="008A344B" w:rsidP="008A344B">
      <w:pPr>
        <w:rPr>
          <w:b/>
          <w:sz w:val="24"/>
          <w:szCs w:val="24"/>
        </w:rPr>
      </w:pPr>
      <w:r w:rsidRPr="003640DF">
        <w:rPr>
          <w:b/>
          <w:sz w:val="24"/>
          <w:szCs w:val="24"/>
        </w:rPr>
        <w:t xml:space="preserve">    &lt;script&gt;</w:t>
      </w:r>
    </w:p>
    <w:p w14:paraId="044A4EC8" w14:textId="77777777" w:rsidR="008A344B" w:rsidRPr="003640DF" w:rsidRDefault="008A344B" w:rsidP="008A344B">
      <w:pPr>
        <w:rPr>
          <w:b/>
          <w:sz w:val="24"/>
          <w:szCs w:val="24"/>
        </w:rPr>
      </w:pPr>
      <w:r w:rsidRPr="003640DF">
        <w:rPr>
          <w:b/>
          <w:sz w:val="24"/>
          <w:szCs w:val="24"/>
        </w:rPr>
        <w:t xml:space="preserve">        </w:t>
      </w:r>
      <w:proofErr w:type="spellStart"/>
      <w:r w:rsidRPr="003640DF">
        <w:rPr>
          <w:b/>
          <w:sz w:val="24"/>
          <w:szCs w:val="24"/>
        </w:rPr>
        <w:t>const</w:t>
      </w:r>
      <w:proofErr w:type="spellEnd"/>
      <w:r w:rsidRPr="003640DF">
        <w:rPr>
          <w:b/>
          <w:sz w:val="24"/>
          <w:szCs w:val="24"/>
        </w:rPr>
        <w:t xml:space="preserve"> circle1=</w:t>
      </w:r>
      <w:proofErr w:type="spellStart"/>
      <w:r w:rsidRPr="003640DF">
        <w:rPr>
          <w:b/>
          <w:sz w:val="24"/>
          <w:szCs w:val="24"/>
        </w:rPr>
        <w:t>document.querySelector</w:t>
      </w:r>
      <w:proofErr w:type="spellEnd"/>
      <w:r w:rsidRPr="003640DF">
        <w:rPr>
          <w:b/>
          <w:sz w:val="24"/>
          <w:szCs w:val="24"/>
        </w:rPr>
        <w:t>(".circle");</w:t>
      </w:r>
    </w:p>
    <w:p w14:paraId="31BCFF10" w14:textId="77777777" w:rsidR="008A344B" w:rsidRPr="003640DF" w:rsidRDefault="008A344B" w:rsidP="008A344B">
      <w:pPr>
        <w:rPr>
          <w:b/>
          <w:sz w:val="24"/>
          <w:szCs w:val="24"/>
        </w:rPr>
      </w:pPr>
      <w:r w:rsidRPr="003640DF">
        <w:rPr>
          <w:b/>
          <w:sz w:val="24"/>
          <w:szCs w:val="24"/>
        </w:rPr>
        <w:t xml:space="preserve">        </w:t>
      </w:r>
      <w:proofErr w:type="spellStart"/>
      <w:r w:rsidRPr="003640DF">
        <w:rPr>
          <w:b/>
          <w:sz w:val="24"/>
          <w:szCs w:val="24"/>
        </w:rPr>
        <w:t>inc</w:t>
      </w:r>
      <w:proofErr w:type="spellEnd"/>
      <w:r w:rsidRPr="003640DF">
        <w:rPr>
          <w:b/>
          <w:sz w:val="24"/>
          <w:szCs w:val="24"/>
        </w:rPr>
        <w:t>=0;</w:t>
      </w:r>
    </w:p>
    <w:p w14:paraId="3A91C954" w14:textId="77777777" w:rsidR="008A344B" w:rsidRPr="003640DF" w:rsidRDefault="008A344B" w:rsidP="008A344B">
      <w:pPr>
        <w:rPr>
          <w:b/>
          <w:sz w:val="24"/>
          <w:szCs w:val="24"/>
        </w:rPr>
      </w:pPr>
      <w:r w:rsidRPr="003640DF">
        <w:rPr>
          <w:b/>
          <w:sz w:val="24"/>
          <w:szCs w:val="24"/>
        </w:rPr>
        <w:t xml:space="preserve">        circle1.addEventListener('click', ()=&gt;{</w:t>
      </w:r>
    </w:p>
    <w:p w14:paraId="05E55E0E" w14:textId="77777777" w:rsidR="008A344B" w:rsidRPr="003640DF" w:rsidRDefault="008A344B" w:rsidP="008A344B">
      <w:pPr>
        <w:rPr>
          <w:b/>
          <w:sz w:val="24"/>
          <w:szCs w:val="24"/>
        </w:rPr>
      </w:pPr>
      <w:r w:rsidRPr="003640DF">
        <w:rPr>
          <w:b/>
          <w:sz w:val="24"/>
          <w:szCs w:val="24"/>
        </w:rPr>
        <w:t xml:space="preserve">            </w:t>
      </w:r>
      <w:proofErr w:type="spellStart"/>
      <w:r w:rsidRPr="003640DF">
        <w:rPr>
          <w:b/>
          <w:sz w:val="24"/>
          <w:szCs w:val="24"/>
        </w:rPr>
        <w:t>inc</w:t>
      </w:r>
      <w:proofErr w:type="spellEnd"/>
      <w:r w:rsidRPr="003640DF">
        <w:rPr>
          <w:b/>
          <w:sz w:val="24"/>
          <w:szCs w:val="24"/>
        </w:rPr>
        <w:t>=inc+50;</w:t>
      </w:r>
    </w:p>
    <w:p w14:paraId="4B55FDF3" w14:textId="77777777" w:rsidR="008A344B" w:rsidRPr="003640DF" w:rsidRDefault="008A344B" w:rsidP="008A344B">
      <w:pPr>
        <w:rPr>
          <w:b/>
          <w:sz w:val="24"/>
          <w:szCs w:val="24"/>
        </w:rPr>
      </w:pPr>
      <w:r w:rsidRPr="003640DF">
        <w:rPr>
          <w:b/>
          <w:sz w:val="24"/>
          <w:szCs w:val="24"/>
        </w:rPr>
        <w:t xml:space="preserve">            circle1.style.top=</w:t>
      </w:r>
      <w:proofErr w:type="spellStart"/>
      <w:r w:rsidRPr="003640DF">
        <w:rPr>
          <w:b/>
          <w:sz w:val="24"/>
          <w:szCs w:val="24"/>
        </w:rPr>
        <w:t>inc</w:t>
      </w:r>
      <w:proofErr w:type="spellEnd"/>
      <w:r w:rsidRPr="003640DF">
        <w:rPr>
          <w:b/>
          <w:sz w:val="24"/>
          <w:szCs w:val="24"/>
        </w:rPr>
        <w:t>+"</w:t>
      </w:r>
      <w:proofErr w:type="spellStart"/>
      <w:r w:rsidRPr="003640DF">
        <w:rPr>
          <w:b/>
          <w:sz w:val="24"/>
          <w:szCs w:val="24"/>
        </w:rPr>
        <w:t>px</w:t>
      </w:r>
      <w:proofErr w:type="spellEnd"/>
      <w:r w:rsidRPr="003640DF">
        <w:rPr>
          <w:b/>
          <w:sz w:val="24"/>
          <w:szCs w:val="24"/>
        </w:rPr>
        <w:t>";</w:t>
      </w:r>
    </w:p>
    <w:p w14:paraId="3CFC3C54" w14:textId="77777777" w:rsidR="008A344B" w:rsidRPr="003640DF" w:rsidRDefault="008A344B" w:rsidP="008A344B">
      <w:pPr>
        <w:rPr>
          <w:b/>
          <w:sz w:val="24"/>
          <w:szCs w:val="24"/>
        </w:rPr>
      </w:pPr>
      <w:r w:rsidRPr="003640DF">
        <w:rPr>
          <w:b/>
          <w:sz w:val="24"/>
          <w:szCs w:val="24"/>
        </w:rPr>
        <w:t xml:space="preserve">        })</w:t>
      </w:r>
    </w:p>
    <w:p w14:paraId="33A32F51" w14:textId="77777777" w:rsidR="008A344B" w:rsidRPr="003640DF" w:rsidRDefault="008A344B" w:rsidP="008A344B">
      <w:pPr>
        <w:rPr>
          <w:b/>
          <w:sz w:val="24"/>
          <w:szCs w:val="24"/>
        </w:rPr>
      </w:pPr>
    </w:p>
    <w:p w14:paraId="165B173C" w14:textId="77777777" w:rsidR="008A344B" w:rsidRPr="003640DF" w:rsidRDefault="008A344B" w:rsidP="008A344B">
      <w:pPr>
        <w:rPr>
          <w:b/>
          <w:sz w:val="24"/>
          <w:szCs w:val="24"/>
        </w:rPr>
      </w:pPr>
      <w:r w:rsidRPr="003640DF">
        <w:rPr>
          <w:b/>
          <w:sz w:val="24"/>
          <w:szCs w:val="24"/>
        </w:rPr>
        <w:t xml:space="preserve">    &lt;/script&gt;</w:t>
      </w:r>
    </w:p>
    <w:p w14:paraId="3F972659" w14:textId="77777777" w:rsidR="008A344B" w:rsidRPr="003640DF" w:rsidRDefault="008A344B" w:rsidP="008A344B">
      <w:pPr>
        <w:rPr>
          <w:b/>
          <w:sz w:val="24"/>
          <w:szCs w:val="24"/>
        </w:rPr>
      </w:pPr>
      <w:r w:rsidRPr="003640DF">
        <w:rPr>
          <w:b/>
          <w:sz w:val="24"/>
          <w:szCs w:val="24"/>
        </w:rPr>
        <w:t>&lt;/body&gt;</w:t>
      </w:r>
    </w:p>
    <w:p w14:paraId="24A6FE19" w14:textId="77777777" w:rsidR="008A344B" w:rsidRDefault="008A344B" w:rsidP="008A344B">
      <w:pPr>
        <w:rPr>
          <w:b/>
          <w:sz w:val="24"/>
          <w:szCs w:val="24"/>
        </w:rPr>
      </w:pPr>
      <w:r w:rsidRPr="003640DF">
        <w:rPr>
          <w:b/>
          <w:sz w:val="24"/>
          <w:szCs w:val="24"/>
        </w:rPr>
        <w:t>&lt;/html&gt;</w:t>
      </w:r>
    </w:p>
    <w:p w14:paraId="356ECFC9" w14:textId="77777777" w:rsidR="008A344B" w:rsidRDefault="008A344B" w:rsidP="008A344B">
      <w:pPr>
        <w:rPr>
          <w:b/>
          <w:sz w:val="24"/>
          <w:szCs w:val="24"/>
        </w:rPr>
      </w:pPr>
      <w:r>
        <w:rPr>
          <w:b/>
          <w:sz w:val="24"/>
          <w:szCs w:val="24"/>
        </w:rPr>
        <w:t>Click 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lick 2</w:t>
      </w:r>
    </w:p>
    <w:p w14:paraId="77262F87" w14:textId="77777777" w:rsidR="008A344B" w:rsidRDefault="008A344B" w:rsidP="008A344B">
      <w:pPr>
        <w:rPr>
          <w:b/>
          <w:sz w:val="24"/>
          <w:szCs w:val="24"/>
        </w:rPr>
      </w:pPr>
      <w:r w:rsidRPr="003640DF">
        <w:rPr>
          <w:b/>
          <w:noProof/>
          <w:sz w:val="24"/>
          <w:szCs w:val="24"/>
          <w:lang w:eastAsia="en-IN"/>
        </w:rPr>
        <w:drawing>
          <wp:inline distT="0" distB="0" distL="0" distR="0" wp14:anchorId="0EFA4243" wp14:editId="31CCAD54">
            <wp:extent cx="2828908" cy="2181225"/>
            <wp:effectExtent l="0" t="0" r="0" b="0"/>
            <wp:docPr id="11" name="Picture 11" descr="C:\Users\Abhishek Singh\Pictures\Screenshots\Screenshot (3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hishek Singh\Pictures\Screenshots\Screenshot (38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4" r="46488" b="22179"/>
                    <a:stretch/>
                  </pic:blipFill>
                  <pic:spPr bwMode="auto">
                    <a:xfrm>
                      <a:off x="0" y="0"/>
                      <a:ext cx="2832850" cy="218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</w:t>
      </w:r>
      <w:r w:rsidRPr="003640DF">
        <w:rPr>
          <w:b/>
          <w:noProof/>
          <w:sz w:val="24"/>
          <w:szCs w:val="24"/>
          <w:lang w:eastAsia="en-IN"/>
        </w:rPr>
        <w:drawing>
          <wp:inline distT="0" distB="0" distL="0" distR="0" wp14:anchorId="142230B5" wp14:editId="7EB34446">
            <wp:extent cx="2723515" cy="2209800"/>
            <wp:effectExtent l="0" t="0" r="635" b="0"/>
            <wp:docPr id="12" name="Picture 12" descr="C:\Users\Abhishek Singh\Pictures\Screenshots\Screenshot (3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hishek Singh\Pictures\Screenshots\Screenshot (38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0" r="52474" b="27274"/>
                    <a:stretch/>
                  </pic:blipFill>
                  <pic:spPr bwMode="auto">
                    <a:xfrm>
                      <a:off x="0" y="0"/>
                      <a:ext cx="2724262" cy="221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</w:p>
    <w:p w14:paraId="2630F78C" w14:textId="3E4F3E4C" w:rsidR="008A344B" w:rsidRDefault="008A344B">
      <w:pPr>
        <w:spacing w:after="0" w:line="240" w:lineRule="auto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21D4E2DC" w14:textId="77777777" w:rsidR="008A344B" w:rsidRDefault="008A344B" w:rsidP="008A344B">
      <w:pPr>
        <w:rPr>
          <w:b/>
          <w:sz w:val="24"/>
          <w:szCs w:val="24"/>
        </w:rPr>
      </w:pPr>
      <w:r w:rsidRPr="00735194">
        <w:rPr>
          <w:b/>
          <w:sz w:val="24"/>
          <w:szCs w:val="24"/>
        </w:rPr>
        <w:lastRenderedPageBreak/>
        <w:t xml:space="preserve">7. Write a JavaScript program to draw the following diagram [use </w:t>
      </w:r>
      <w:proofErr w:type="spellStart"/>
      <w:r w:rsidRPr="00735194">
        <w:rPr>
          <w:b/>
          <w:sz w:val="24"/>
          <w:szCs w:val="24"/>
        </w:rPr>
        <w:t>moveto</w:t>
      </w:r>
      <w:proofErr w:type="spellEnd"/>
      <w:r w:rsidRPr="00735194">
        <w:rPr>
          <w:b/>
          <w:sz w:val="24"/>
          <w:szCs w:val="24"/>
        </w:rPr>
        <w:t>() function].      Expected Output:</w:t>
      </w:r>
    </w:p>
    <w:p w14:paraId="7F0FD7D4" w14:textId="77777777" w:rsidR="008A344B" w:rsidRPr="00735194" w:rsidRDefault="008A344B" w:rsidP="008A344B">
      <w:pPr>
        <w:rPr>
          <w:b/>
          <w:sz w:val="24"/>
          <w:szCs w:val="24"/>
        </w:rPr>
      </w:pPr>
      <w:r w:rsidRPr="00735194">
        <w:rPr>
          <w:b/>
          <w:noProof/>
          <w:sz w:val="24"/>
          <w:szCs w:val="24"/>
          <w:lang w:eastAsia="en-IN"/>
        </w:rPr>
        <w:drawing>
          <wp:inline distT="0" distB="0" distL="0" distR="0" wp14:anchorId="0DB30A2A" wp14:editId="28999353">
            <wp:extent cx="1581150" cy="1038225"/>
            <wp:effectExtent l="0" t="0" r="0" b="9525"/>
            <wp:docPr id="16" name="Picture 16" descr="C:\Users\Abhishek Singh\Pictures\Screenshots\Screenshot (3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hishek Singh\Pictures\Screenshots\Screenshot (38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8" r="88035" b="69557"/>
                    <a:stretch/>
                  </pic:blipFill>
                  <pic:spPr bwMode="auto">
                    <a:xfrm>
                      <a:off x="0" y="0"/>
                      <a:ext cx="1581225" cy="103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7CBEA" w14:textId="77777777" w:rsidR="008A344B" w:rsidRPr="00735194" w:rsidRDefault="008A344B" w:rsidP="008A344B">
      <w:pPr>
        <w:rPr>
          <w:b/>
          <w:sz w:val="24"/>
          <w:szCs w:val="24"/>
        </w:rPr>
      </w:pPr>
      <w:r w:rsidRPr="00735194">
        <w:rPr>
          <w:b/>
          <w:sz w:val="24"/>
          <w:szCs w:val="24"/>
        </w:rPr>
        <w:t>&lt;!DOCTYPE html&gt;</w:t>
      </w:r>
    </w:p>
    <w:p w14:paraId="7AB6990F" w14:textId="77777777" w:rsidR="008A344B" w:rsidRPr="00735194" w:rsidRDefault="008A344B" w:rsidP="008A344B">
      <w:pPr>
        <w:rPr>
          <w:b/>
          <w:sz w:val="24"/>
          <w:szCs w:val="24"/>
        </w:rPr>
      </w:pPr>
      <w:r w:rsidRPr="00735194">
        <w:rPr>
          <w:b/>
          <w:sz w:val="24"/>
          <w:szCs w:val="24"/>
        </w:rPr>
        <w:t>&lt;html&gt;</w:t>
      </w:r>
    </w:p>
    <w:p w14:paraId="4A1AD879" w14:textId="77777777" w:rsidR="008A344B" w:rsidRPr="00735194" w:rsidRDefault="008A344B" w:rsidP="008A344B">
      <w:pPr>
        <w:rPr>
          <w:b/>
          <w:sz w:val="24"/>
          <w:szCs w:val="24"/>
        </w:rPr>
      </w:pPr>
      <w:r w:rsidRPr="00735194">
        <w:rPr>
          <w:b/>
          <w:sz w:val="24"/>
          <w:szCs w:val="24"/>
        </w:rPr>
        <w:t>&lt;head&gt;</w:t>
      </w:r>
    </w:p>
    <w:p w14:paraId="02EF75E6" w14:textId="77777777" w:rsidR="008A344B" w:rsidRPr="00735194" w:rsidRDefault="008A344B" w:rsidP="008A344B">
      <w:pPr>
        <w:rPr>
          <w:b/>
          <w:sz w:val="24"/>
          <w:szCs w:val="24"/>
        </w:rPr>
      </w:pPr>
      <w:r w:rsidRPr="00735194">
        <w:rPr>
          <w:b/>
          <w:sz w:val="24"/>
          <w:szCs w:val="24"/>
        </w:rPr>
        <w:t xml:space="preserve">    &lt;title&gt;Draw&lt;/title&gt;</w:t>
      </w:r>
    </w:p>
    <w:p w14:paraId="378AA729" w14:textId="77777777" w:rsidR="008A344B" w:rsidRPr="00735194" w:rsidRDefault="008A344B" w:rsidP="008A344B">
      <w:pPr>
        <w:rPr>
          <w:b/>
          <w:sz w:val="24"/>
          <w:szCs w:val="24"/>
        </w:rPr>
      </w:pPr>
      <w:r w:rsidRPr="00735194">
        <w:rPr>
          <w:b/>
          <w:sz w:val="24"/>
          <w:szCs w:val="24"/>
        </w:rPr>
        <w:t>&lt;/head&gt;</w:t>
      </w:r>
    </w:p>
    <w:p w14:paraId="5D3BA8FC" w14:textId="77777777" w:rsidR="008A344B" w:rsidRPr="00735194" w:rsidRDefault="008A344B" w:rsidP="008A344B">
      <w:pPr>
        <w:rPr>
          <w:b/>
          <w:sz w:val="24"/>
          <w:szCs w:val="24"/>
        </w:rPr>
      </w:pPr>
      <w:r w:rsidRPr="00735194">
        <w:rPr>
          <w:b/>
          <w:sz w:val="24"/>
          <w:szCs w:val="24"/>
        </w:rPr>
        <w:t>&lt;body onload="draw();"&gt;</w:t>
      </w:r>
    </w:p>
    <w:p w14:paraId="54CEBB44" w14:textId="77777777" w:rsidR="008A344B" w:rsidRPr="00735194" w:rsidRDefault="008A344B" w:rsidP="008A344B">
      <w:pPr>
        <w:rPr>
          <w:b/>
          <w:sz w:val="24"/>
          <w:szCs w:val="24"/>
        </w:rPr>
      </w:pPr>
      <w:r w:rsidRPr="00735194">
        <w:rPr>
          <w:b/>
          <w:sz w:val="24"/>
          <w:szCs w:val="24"/>
        </w:rPr>
        <w:t xml:space="preserve">    &lt;canvas id="canvas" width="250" height="250"&gt; hello&lt;/canvas&gt;</w:t>
      </w:r>
    </w:p>
    <w:p w14:paraId="19F2F2E0" w14:textId="77777777" w:rsidR="008A344B" w:rsidRPr="00735194" w:rsidRDefault="008A344B" w:rsidP="008A344B">
      <w:pPr>
        <w:rPr>
          <w:b/>
          <w:sz w:val="24"/>
          <w:szCs w:val="24"/>
        </w:rPr>
      </w:pPr>
      <w:r w:rsidRPr="00735194">
        <w:rPr>
          <w:b/>
          <w:sz w:val="24"/>
          <w:szCs w:val="24"/>
        </w:rPr>
        <w:t xml:space="preserve">    &lt;script&gt;</w:t>
      </w:r>
    </w:p>
    <w:p w14:paraId="185C46AE" w14:textId="77777777" w:rsidR="008A344B" w:rsidRPr="00735194" w:rsidRDefault="008A344B" w:rsidP="008A344B">
      <w:pPr>
        <w:rPr>
          <w:b/>
          <w:sz w:val="24"/>
          <w:szCs w:val="24"/>
        </w:rPr>
      </w:pPr>
      <w:r w:rsidRPr="00735194">
        <w:rPr>
          <w:b/>
          <w:sz w:val="24"/>
          <w:szCs w:val="24"/>
        </w:rPr>
        <w:t xml:space="preserve">        function draw(){</w:t>
      </w:r>
    </w:p>
    <w:p w14:paraId="271049BE" w14:textId="77777777" w:rsidR="008A344B" w:rsidRPr="00735194" w:rsidRDefault="008A344B" w:rsidP="008A344B">
      <w:pPr>
        <w:rPr>
          <w:b/>
          <w:sz w:val="24"/>
          <w:szCs w:val="24"/>
        </w:rPr>
      </w:pPr>
      <w:r w:rsidRPr="00735194">
        <w:rPr>
          <w:b/>
          <w:sz w:val="24"/>
          <w:szCs w:val="24"/>
        </w:rPr>
        <w:t xml:space="preserve">            var canvas=</w:t>
      </w:r>
      <w:proofErr w:type="spellStart"/>
      <w:r w:rsidRPr="00735194">
        <w:rPr>
          <w:b/>
          <w:sz w:val="24"/>
          <w:szCs w:val="24"/>
        </w:rPr>
        <w:t>document.getElementById</w:t>
      </w:r>
      <w:proofErr w:type="spellEnd"/>
      <w:r w:rsidRPr="00735194">
        <w:rPr>
          <w:b/>
          <w:sz w:val="24"/>
          <w:szCs w:val="24"/>
        </w:rPr>
        <w:t>('canvas');</w:t>
      </w:r>
    </w:p>
    <w:p w14:paraId="36E9D145" w14:textId="77777777" w:rsidR="008A344B" w:rsidRPr="00735194" w:rsidRDefault="008A344B" w:rsidP="008A344B">
      <w:pPr>
        <w:rPr>
          <w:b/>
          <w:sz w:val="24"/>
          <w:szCs w:val="24"/>
        </w:rPr>
      </w:pPr>
      <w:r w:rsidRPr="00735194">
        <w:rPr>
          <w:b/>
          <w:sz w:val="24"/>
          <w:szCs w:val="24"/>
        </w:rPr>
        <w:t xml:space="preserve">            if(</w:t>
      </w:r>
      <w:proofErr w:type="spellStart"/>
      <w:r w:rsidRPr="00735194">
        <w:rPr>
          <w:b/>
          <w:sz w:val="24"/>
          <w:szCs w:val="24"/>
        </w:rPr>
        <w:t>canvas.getContext</w:t>
      </w:r>
      <w:proofErr w:type="spellEnd"/>
      <w:r w:rsidRPr="00735194">
        <w:rPr>
          <w:b/>
          <w:sz w:val="24"/>
          <w:szCs w:val="24"/>
        </w:rPr>
        <w:t>){</w:t>
      </w:r>
    </w:p>
    <w:p w14:paraId="430E1656" w14:textId="77777777" w:rsidR="008A344B" w:rsidRPr="00735194" w:rsidRDefault="008A344B" w:rsidP="008A344B">
      <w:pPr>
        <w:rPr>
          <w:b/>
          <w:sz w:val="24"/>
          <w:szCs w:val="24"/>
        </w:rPr>
      </w:pPr>
      <w:r w:rsidRPr="00735194">
        <w:rPr>
          <w:b/>
          <w:sz w:val="24"/>
          <w:szCs w:val="24"/>
        </w:rPr>
        <w:t xml:space="preserve">                var context=</w:t>
      </w:r>
      <w:proofErr w:type="spellStart"/>
      <w:r w:rsidRPr="00735194">
        <w:rPr>
          <w:b/>
          <w:sz w:val="24"/>
          <w:szCs w:val="24"/>
        </w:rPr>
        <w:t>canvas.getContext</w:t>
      </w:r>
      <w:proofErr w:type="spellEnd"/>
      <w:r w:rsidRPr="00735194">
        <w:rPr>
          <w:b/>
          <w:sz w:val="24"/>
          <w:szCs w:val="24"/>
        </w:rPr>
        <w:t>('2d');</w:t>
      </w:r>
    </w:p>
    <w:p w14:paraId="0E7BCC05" w14:textId="77777777" w:rsidR="008A344B" w:rsidRPr="00735194" w:rsidRDefault="008A344B" w:rsidP="008A344B">
      <w:pPr>
        <w:rPr>
          <w:b/>
          <w:sz w:val="24"/>
          <w:szCs w:val="24"/>
        </w:rPr>
      </w:pPr>
      <w:r w:rsidRPr="00735194">
        <w:rPr>
          <w:b/>
          <w:sz w:val="24"/>
          <w:szCs w:val="24"/>
        </w:rPr>
        <w:t xml:space="preserve">                </w:t>
      </w:r>
      <w:proofErr w:type="spellStart"/>
      <w:r w:rsidRPr="00735194">
        <w:rPr>
          <w:b/>
          <w:sz w:val="24"/>
          <w:szCs w:val="24"/>
        </w:rPr>
        <w:t>context.beginPath</w:t>
      </w:r>
      <w:proofErr w:type="spellEnd"/>
      <w:r w:rsidRPr="00735194">
        <w:rPr>
          <w:b/>
          <w:sz w:val="24"/>
          <w:szCs w:val="24"/>
        </w:rPr>
        <w:t>();</w:t>
      </w:r>
    </w:p>
    <w:p w14:paraId="3E4E8913" w14:textId="77777777" w:rsidR="008A344B" w:rsidRPr="00735194" w:rsidRDefault="008A344B" w:rsidP="008A344B">
      <w:pPr>
        <w:rPr>
          <w:b/>
          <w:sz w:val="24"/>
          <w:szCs w:val="24"/>
        </w:rPr>
      </w:pPr>
      <w:r w:rsidRPr="00735194">
        <w:rPr>
          <w:b/>
          <w:sz w:val="24"/>
          <w:szCs w:val="24"/>
        </w:rPr>
        <w:t xml:space="preserve">                //Outer Circle</w:t>
      </w:r>
    </w:p>
    <w:p w14:paraId="65ED6CA6" w14:textId="77777777" w:rsidR="008A344B" w:rsidRPr="00735194" w:rsidRDefault="008A344B" w:rsidP="008A344B">
      <w:pPr>
        <w:rPr>
          <w:b/>
          <w:sz w:val="24"/>
          <w:szCs w:val="24"/>
        </w:rPr>
      </w:pPr>
      <w:r w:rsidRPr="00735194">
        <w:rPr>
          <w:b/>
          <w:sz w:val="24"/>
          <w:szCs w:val="24"/>
        </w:rPr>
        <w:t xml:space="preserve">                context.arc(75,75,50,0,Math.PI*2,true);</w:t>
      </w:r>
    </w:p>
    <w:p w14:paraId="606E18D5" w14:textId="77777777" w:rsidR="008A344B" w:rsidRPr="00735194" w:rsidRDefault="008A344B" w:rsidP="008A344B">
      <w:pPr>
        <w:rPr>
          <w:b/>
          <w:sz w:val="24"/>
          <w:szCs w:val="24"/>
        </w:rPr>
      </w:pPr>
      <w:r w:rsidRPr="00735194">
        <w:rPr>
          <w:b/>
          <w:sz w:val="24"/>
          <w:szCs w:val="24"/>
        </w:rPr>
        <w:t xml:space="preserve">                </w:t>
      </w:r>
      <w:proofErr w:type="spellStart"/>
      <w:r w:rsidRPr="00735194">
        <w:rPr>
          <w:b/>
          <w:sz w:val="24"/>
          <w:szCs w:val="24"/>
        </w:rPr>
        <w:t>context.moveTo</w:t>
      </w:r>
      <w:proofErr w:type="spellEnd"/>
      <w:r w:rsidRPr="00735194">
        <w:rPr>
          <w:b/>
          <w:sz w:val="24"/>
          <w:szCs w:val="24"/>
        </w:rPr>
        <w:t>(110,75);</w:t>
      </w:r>
    </w:p>
    <w:p w14:paraId="7ABB9F3B" w14:textId="77777777" w:rsidR="008A344B" w:rsidRPr="00735194" w:rsidRDefault="008A344B" w:rsidP="008A344B">
      <w:pPr>
        <w:rPr>
          <w:b/>
          <w:sz w:val="24"/>
          <w:szCs w:val="24"/>
        </w:rPr>
      </w:pPr>
      <w:r w:rsidRPr="00735194">
        <w:rPr>
          <w:b/>
          <w:sz w:val="24"/>
          <w:szCs w:val="24"/>
        </w:rPr>
        <w:t xml:space="preserve">                //Mouth</w:t>
      </w:r>
    </w:p>
    <w:p w14:paraId="0AD8A44E" w14:textId="77777777" w:rsidR="008A344B" w:rsidRPr="00735194" w:rsidRDefault="008A344B" w:rsidP="008A344B">
      <w:pPr>
        <w:rPr>
          <w:b/>
          <w:sz w:val="24"/>
          <w:szCs w:val="24"/>
        </w:rPr>
      </w:pPr>
    </w:p>
    <w:p w14:paraId="34240034" w14:textId="77777777" w:rsidR="008A344B" w:rsidRPr="00735194" w:rsidRDefault="008A344B" w:rsidP="008A344B">
      <w:pPr>
        <w:rPr>
          <w:b/>
          <w:sz w:val="24"/>
          <w:szCs w:val="24"/>
        </w:rPr>
      </w:pPr>
      <w:r w:rsidRPr="00735194">
        <w:rPr>
          <w:b/>
          <w:sz w:val="24"/>
          <w:szCs w:val="24"/>
        </w:rPr>
        <w:t xml:space="preserve">                context.arc(75,75,35,0,Math.PI,false);</w:t>
      </w:r>
    </w:p>
    <w:p w14:paraId="6428A9BF" w14:textId="77777777" w:rsidR="008A344B" w:rsidRPr="00735194" w:rsidRDefault="008A344B" w:rsidP="008A344B">
      <w:pPr>
        <w:rPr>
          <w:b/>
          <w:sz w:val="24"/>
          <w:szCs w:val="24"/>
        </w:rPr>
      </w:pPr>
      <w:r w:rsidRPr="00735194">
        <w:rPr>
          <w:b/>
          <w:sz w:val="24"/>
          <w:szCs w:val="24"/>
        </w:rPr>
        <w:t xml:space="preserve">                //Left and Right Eye</w:t>
      </w:r>
    </w:p>
    <w:p w14:paraId="070502F2" w14:textId="77777777" w:rsidR="008A344B" w:rsidRPr="00735194" w:rsidRDefault="008A344B" w:rsidP="008A344B">
      <w:pPr>
        <w:rPr>
          <w:b/>
          <w:sz w:val="24"/>
          <w:szCs w:val="24"/>
        </w:rPr>
      </w:pPr>
      <w:r w:rsidRPr="00735194">
        <w:rPr>
          <w:b/>
          <w:sz w:val="24"/>
          <w:szCs w:val="24"/>
        </w:rPr>
        <w:t xml:space="preserve">                </w:t>
      </w:r>
      <w:proofErr w:type="spellStart"/>
      <w:r w:rsidRPr="00735194">
        <w:rPr>
          <w:b/>
          <w:sz w:val="24"/>
          <w:szCs w:val="24"/>
        </w:rPr>
        <w:t>context.moveTo</w:t>
      </w:r>
      <w:proofErr w:type="spellEnd"/>
      <w:r w:rsidRPr="00735194">
        <w:rPr>
          <w:b/>
          <w:sz w:val="24"/>
          <w:szCs w:val="24"/>
        </w:rPr>
        <w:t>(55,65);</w:t>
      </w:r>
    </w:p>
    <w:p w14:paraId="664EA95F" w14:textId="77777777" w:rsidR="008A344B" w:rsidRPr="00735194" w:rsidRDefault="008A344B" w:rsidP="008A344B">
      <w:pPr>
        <w:rPr>
          <w:b/>
          <w:sz w:val="24"/>
          <w:szCs w:val="24"/>
        </w:rPr>
      </w:pPr>
      <w:r w:rsidRPr="00735194">
        <w:rPr>
          <w:b/>
          <w:sz w:val="24"/>
          <w:szCs w:val="24"/>
        </w:rPr>
        <w:t xml:space="preserve">                context.arc(60,65,5,0,Math.PI*2,true);</w:t>
      </w:r>
    </w:p>
    <w:p w14:paraId="72C488D6" w14:textId="77777777" w:rsidR="008A344B" w:rsidRPr="00735194" w:rsidRDefault="008A344B" w:rsidP="008A344B">
      <w:pPr>
        <w:rPr>
          <w:b/>
          <w:sz w:val="24"/>
          <w:szCs w:val="24"/>
        </w:rPr>
      </w:pPr>
      <w:r w:rsidRPr="00735194">
        <w:rPr>
          <w:b/>
          <w:sz w:val="24"/>
          <w:szCs w:val="24"/>
        </w:rPr>
        <w:t xml:space="preserve">                context.arc(90,65,5,0,Math.PI*2,true);</w:t>
      </w:r>
    </w:p>
    <w:p w14:paraId="78C26616" w14:textId="77777777" w:rsidR="008A344B" w:rsidRPr="00735194" w:rsidRDefault="008A344B" w:rsidP="008A344B">
      <w:pPr>
        <w:rPr>
          <w:b/>
          <w:sz w:val="24"/>
          <w:szCs w:val="24"/>
        </w:rPr>
      </w:pPr>
      <w:r w:rsidRPr="00735194">
        <w:rPr>
          <w:b/>
          <w:sz w:val="24"/>
          <w:szCs w:val="24"/>
        </w:rPr>
        <w:t xml:space="preserve">                </w:t>
      </w:r>
      <w:proofErr w:type="spellStart"/>
      <w:r w:rsidRPr="00735194">
        <w:rPr>
          <w:b/>
          <w:sz w:val="24"/>
          <w:szCs w:val="24"/>
        </w:rPr>
        <w:t>context.stroke</w:t>
      </w:r>
      <w:proofErr w:type="spellEnd"/>
      <w:r w:rsidRPr="00735194">
        <w:rPr>
          <w:b/>
          <w:sz w:val="24"/>
          <w:szCs w:val="24"/>
        </w:rPr>
        <w:t>();</w:t>
      </w:r>
    </w:p>
    <w:p w14:paraId="54D34D02" w14:textId="77777777" w:rsidR="008A344B" w:rsidRPr="00735194" w:rsidRDefault="008A344B" w:rsidP="008A344B">
      <w:pPr>
        <w:rPr>
          <w:b/>
          <w:sz w:val="24"/>
          <w:szCs w:val="24"/>
        </w:rPr>
      </w:pPr>
      <w:r w:rsidRPr="00735194">
        <w:rPr>
          <w:b/>
          <w:sz w:val="24"/>
          <w:szCs w:val="24"/>
        </w:rPr>
        <w:lastRenderedPageBreak/>
        <w:t xml:space="preserve">            }</w:t>
      </w:r>
    </w:p>
    <w:p w14:paraId="493E18AC" w14:textId="77777777" w:rsidR="008A344B" w:rsidRPr="00735194" w:rsidRDefault="008A344B" w:rsidP="008A344B">
      <w:pPr>
        <w:rPr>
          <w:b/>
          <w:sz w:val="24"/>
          <w:szCs w:val="24"/>
        </w:rPr>
      </w:pPr>
      <w:r w:rsidRPr="00735194">
        <w:rPr>
          <w:b/>
          <w:sz w:val="24"/>
          <w:szCs w:val="24"/>
        </w:rPr>
        <w:t xml:space="preserve">        }</w:t>
      </w:r>
    </w:p>
    <w:p w14:paraId="6E455B3E" w14:textId="77777777" w:rsidR="008A344B" w:rsidRPr="00735194" w:rsidRDefault="008A344B" w:rsidP="008A344B">
      <w:pPr>
        <w:rPr>
          <w:b/>
          <w:sz w:val="24"/>
          <w:szCs w:val="24"/>
        </w:rPr>
      </w:pPr>
      <w:r w:rsidRPr="00735194">
        <w:rPr>
          <w:b/>
          <w:sz w:val="24"/>
          <w:szCs w:val="24"/>
        </w:rPr>
        <w:t xml:space="preserve">    &lt;/script&gt;</w:t>
      </w:r>
    </w:p>
    <w:p w14:paraId="75CA54C7" w14:textId="77777777" w:rsidR="008A344B" w:rsidRPr="00735194" w:rsidRDefault="008A344B" w:rsidP="008A344B">
      <w:pPr>
        <w:rPr>
          <w:b/>
          <w:sz w:val="24"/>
          <w:szCs w:val="24"/>
        </w:rPr>
      </w:pPr>
      <w:r w:rsidRPr="00735194">
        <w:rPr>
          <w:b/>
          <w:sz w:val="24"/>
          <w:szCs w:val="24"/>
        </w:rPr>
        <w:t>&lt;/body&gt;</w:t>
      </w:r>
    </w:p>
    <w:p w14:paraId="6E234EDA" w14:textId="77777777" w:rsidR="008A344B" w:rsidRDefault="008A344B" w:rsidP="008A344B">
      <w:pPr>
        <w:rPr>
          <w:b/>
          <w:sz w:val="24"/>
          <w:szCs w:val="24"/>
        </w:rPr>
      </w:pPr>
      <w:r w:rsidRPr="00735194">
        <w:rPr>
          <w:b/>
          <w:sz w:val="24"/>
          <w:szCs w:val="24"/>
        </w:rPr>
        <w:t>&lt;/html&gt;</w:t>
      </w:r>
    </w:p>
    <w:p w14:paraId="5B94E513" w14:textId="665CA6E1" w:rsidR="008A344B" w:rsidRDefault="008A344B" w:rsidP="008A344B">
      <w:pPr>
        <w:rPr>
          <w:b/>
          <w:sz w:val="24"/>
          <w:szCs w:val="24"/>
        </w:rPr>
      </w:pPr>
      <w:r w:rsidRPr="00735194">
        <w:rPr>
          <w:b/>
          <w:noProof/>
          <w:sz w:val="24"/>
          <w:szCs w:val="24"/>
          <w:lang w:eastAsia="en-IN"/>
        </w:rPr>
        <w:drawing>
          <wp:inline distT="0" distB="0" distL="0" distR="0" wp14:anchorId="26B5951F" wp14:editId="1F26820F">
            <wp:extent cx="4705350" cy="3486150"/>
            <wp:effectExtent l="0" t="0" r="0" b="0"/>
            <wp:docPr id="15" name="Picture 15" descr="C:\Users\Abhishek Singh\Pictures\Screenshots\Screenshot (3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hishek Singh\Pictures\Screenshots\Screenshot (38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30" b="54155"/>
                    <a:stretch/>
                  </pic:blipFill>
                  <pic:spPr bwMode="auto">
                    <a:xfrm>
                      <a:off x="0" y="0"/>
                      <a:ext cx="4705559" cy="34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AF7C8" w14:textId="69091EB6" w:rsidR="008A344B" w:rsidRDefault="008A344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557327D" w14:textId="47CE0C3D" w:rsidR="008A344B" w:rsidRPr="008A344B" w:rsidRDefault="008A344B" w:rsidP="008A344B">
      <w:pPr>
        <w:rPr>
          <w:sz w:val="48"/>
          <w:szCs w:val="48"/>
        </w:rPr>
      </w:pPr>
      <w:r w:rsidRPr="008A344B">
        <w:rPr>
          <w:b/>
          <w:sz w:val="48"/>
          <w:szCs w:val="48"/>
        </w:rPr>
        <w:lastRenderedPageBreak/>
        <w:t xml:space="preserve">8. </w:t>
      </w:r>
      <w:r w:rsidRPr="008A344B">
        <w:rPr>
          <w:sz w:val="48"/>
          <w:szCs w:val="48"/>
        </w:rPr>
        <w:t>Write a JavaScript program to calculate the volume of  cube using form.</w:t>
      </w:r>
    </w:p>
    <w:p w14:paraId="277BB988" w14:textId="77777777" w:rsidR="008A344B" w:rsidRDefault="008A344B" w:rsidP="008A344B">
      <w:pPr>
        <w:rPr>
          <w:b/>
          <w:sz w:val="24"/>
          <w:szCs w:val="24"/>
        </w:rPr>
      </w:pPr>
    </w:p>
    <w:p w14:paraId="07D7EFD7" w14:textId="46B84D56" w:rsidR="008A344B" w:rsidRPr="00D67B0E" w:rsidRDefault="008A344B" w:rsidP="008A344B">
      <w:pPr>
        <w:rPr>
          <w:b/>
          <w:sz w:val="24"/>
          <w:szCs w:val="24"/>
        </w:rPr>
      </w:pPr>
      <w:r w:rsidRPr="00D67B0E">
        <w:rPr>
          <w:b/>
          <w:sz w:val="24"/>
          <w:szCs w:val="24"/>
        </w:rPr>
        <w:t>&lt;!DOCTYPE html&gt;</w:t>
      </w:r>
    </w:p>
    <w:p w14:paraId="0218CBC6" w14:textId="77777777" w:rsidR="008A344B" w:rsidRPr="00D67B0E" w:rsidRDefault="008A344B" w:rsidP="008A344B">
      <w:pPr>
        <w:rPr>
          <w:b/>
          <w:sz w:val="24"/>
          <w:szCs w:val="24"/>
        </w:rPr>
      </w:pPr>
      <w:r w:rsidRPr="00D67B0E">
        <w:rPr>
          <w:b/>
          <w:sz w:val="24"/>
          <w:szCs w:val="24"/>
        </w:rPr>
        <w:t>&lt;html&gt;</w:t>
      </w:r>
    </w:p>
    <w:p w14:paraId="0C4E150B" w14:textId="77777777" w:rsidR="008A344B" w:rsidRPr="00D67B0E" w:rsidRDefault="008A344B" w:rsidP="008A344B">
      <w:pPr>
        <w:rPr>
          <w:b/>
          <w:sz w:val="24"/>
          <w:szCs w:val="24"/>
        </w:rPr>
      </w:pPr>
      <w:r w:rsidRPr="00D67B0E">
        <w:rPr>
          <w:b/>
          <w:sz w:val="24"/>
          <w:szCs w:val="24"/>
        </w:rPr>
        <w:t>&lt;head&gt;</w:t>
      </w:r>
    </w:p>
    <w:p w14:paraId="2A89FD9F" w14:textId="77777777" w:rsidR="008A344B" w:rsidRPr="00D67B0E" w:rsidRDefault="008A344B" w:rsidP="008A344B">
      <w:pPr>
        <w:rPr>
          <w:b/>
          <w:sz w:val="24"/>
          <w:szCs w:val="24"/>
        </w:rPr>
      </w:pPr>
      <w:r w:rsidRPr="00D67B0E">
        <w:rPr>
          <w:b/>
          <w:sz w:val="24"/>
          <w:szCs w:val="24"/>
        </w:rPr>
        <w:t xml:space="preserve">    &lt;title&gt;Document&lt;/title&gt;</w:t>
      </w:r>
    </w:p>
    <w:p w14:paraId="0AD39732" w14:textId="77777777" w:rsidR="008A344B" w:rsidRPr="00D67B0E" w:rsidRDefault="008A344B" w:rsidP="008A344B">
      <w:pPr>
        <w:rPr>
          <w:b/>
          <w:sz w:val="24"/>
          <w:szCs w:val="24"/>
        </w:rPr>
      </w:pPr>
      <w:r w:rsidRPr="00D67B0E">
        <w:rPr>
          <w:b/>
          <w:sz w:val="24"/>
          <w:szCs w:val="24"/>
        </w:rPr>
        <w:t>&lt;/head&gt;</w:t>
      </w:r>
    </w:p>
    <w:p w14:paraId="725C069B" w14:textId="77777777" w:rsidR="008A344B" w:rsidRPr="00D67B0E" w:rsidRDefault="008A344B" w:rsidP="008A344B">
      <w:pPr>
        <w:rPr>
          <w:b/>
          <w:sz w:val="24"/>
          <w:szCs w:val="24"/>
        </w:rPr>
      </w:pPr>
      <w:r w:rsidRPr="00D67B0E">
        <w:rPr>
          <w:b/>
          <w:sz w:val="24"/>
          <w:szCs w:val="24"/>
        </w:rPr>
        <w:t>&lt;body&gt;</w:t>
      </w:r>
    </w:p>
    <w:p w14:paraId="4F765BA9" w14:textId="77777777" w:rsidR="008A344B" w:rsidRPr="00D67B0E" w:rsidRDefault="008A344B" w:rsidP="008A344B">
      <w:pPr>
        <w:rPr>
          <w:b/>
          <w:sz w:val="24"/>
          <w:szCs w:val="24"/>
        </w:rPr>
      </w:pPr>
      <w:r w:rsidRPr="00D67B0E">
        <w:rPr>
          <w:b/>
          <w:sz w:val="24"/>
          <w:szCs w:val="24"/>
        </w:rPr>
        <w:t xml:space="preserve">    &lt;div align="</w:t>
      </w:r>
      <w:proofErr w:type="spellStart"/>
      <w:r w:rsidRPr="00D67B0E">
        <w:rPr>
          <w:b/>
          <w:sz w:val="24"/>
          <w:szCs w:val="24"/>
        </w:rPr>
        <w:t>center</w:t>
      </w:r>
      <w:proofErr w:type="spellEnd"/>
      <w:r w:rsidRPr="00D67B0E">
        <w:rPr>
          <w:b/>
          <w:sz w:val="24"/>
          <w:szCs w:val="24"/>
        </w:rPr>
        <w:t>"&gt;</w:t>
      </w:r>
    </w:p>
    <w:p w14:paraId="0AA7417B" w14:textId="77777777" w:rsidR="008A344B" w:rsidRPr="00D67B0E" w:rsidRDefault="008A344B" w:rsidP="008A344B">
      <w:pPr>
        <w:rPr>
          <w:b/>
          <w:sz w:val="24"/>
          <w:szCs w:val="24"/>
        </w:rPr>
      </w:pPr>
      <w:r w:rsidRPr="00D67B0E">
        <w:rPr>
          <w:b/>
          <w:sz w:val="24"/>
          <w:szCs w:val="24"/>
        </w:rPr>
        <w:t xml:space="preserve">        &lt;h3&gt;Enter the side of the cube &lt;/h3&gt;</w:t>
      </w:r>
    </w:p>
    <w:p w14:paraId="4D87D26A" w14:textId="77777777" w:rsidR="008A344B" w:rsidRPr="00D67B0E" w:rsidRDefault="008A344B" w:rsidP="008A344B">
      <w:pPr>
        <w:rPr>
          <w:b/>
          <w:sz w:val="24"/>
          <w:szCs w:val="24"/>
        </w:rPr>
      </w:pPr>
      <w:r w:rsidRPr="00D67B0E">
        <w:rPr>
          <w:b/>
          <w:sz w:val="24"/>
          <w:szCs w:val="24"/>
        </w:rPr>
        <w:t xml:space="preserve">        &lt;input type="text" id="volume"&gt;</w:t>
      </w:r>
    </w:p>
    <w:p w14:paraId="6EA01854" w14:textId="77777777" w:rsidR="008A344B" w:rsidRPr="00D67B0E" w:rsidRDefault="008A344B" w:rsidP="008A344B">
      <w:pPr>
        <w:rPr>
          <w:b/>
          <w:sz w:val="24"/>
          <w:szCs w:val="24"/>
        </w:rPr>
      </w:pPr>
      <w:r w:rsidRPr="00D67B0E">
        <w:rPr>
          <w:b/>
          <w:sz w:val="24"/>
          <w:szCs w:val="24"/>
        </w:rPr>
        <w:t xml:space="preserve">        &lt;button id="vol" onclick="clicked()"&gt;click me&lt;/button&gt; </w:t>
      </w:r>
    </w:p>
    <w:p w14:paraId="0ED236F8" w14:textId="77777777" w:rsidR="008A344B" w:rsidRPr="00D67B0E" w:rsidRDefault="008A344B" w:rsidP="008A344B">
      <w:pPr>
        <w:rPr>
          <w:b/>
          <w:sz w:val="24"/>
          <w:szCs w:val="24"/>
        </w:rPr>
      </w:pPr>
      <w:r w:rsidRPr="00D67B0E">
        <w:rPr>
          <w:b/>
          <w:sz w:val="24"/>
          <w:szCs w:val="24"/>
        </w:rPr>
        <w:t xml:space="preserve">    &lt;/div&gt;</w:t>
      </w:r>
    </w:p>
    <w:p w14:paraId="319383AA" w14:textId="77777777" w:rsidR="008A344B" w:rsidRPr="00D67B0E" w:rsidRDefault="008A344B" w:rsidP="008A344B">
      <w:pPr>
        <w:rPr>
          <w:b/>
          <w:sz w:val="24"/>
          <w:szCs w:val="24"/>
        </w:rPr>
      </w:pPr>
      <w:r w:rsidRPr="00D67B0E">
        <w:rPr>
          <w:b/>
          <w:sz w:val="24"/>
          <w:szCs w:val="24"/>
        </w:rPr>
        <w:t xml:space="preserve">    &lt;script&gt;</w:t>
      </w:r>
    </w:p>
    <w:p w14:paraId="032ED3BF" w14:textId="77777777" w:rsidR="008A344B" w:rsidRPr="00D67B0E" w:rsidRDefault="008A344B" w:rsidP="008A344B">
      <w:pPr>
        <w:rPr>
          <w:b/>
          <w:sz w:val="24"/>
          <w:szCs w:val="24"/>
        </w:rPr>
      </w:pPr>
      <w:r w:rsidRPr="00D67B0E">
        <w:rPr>
          <w:b/>
          <w:sz w:val="24"/>
          <w:szCs w:val="24"/>
        </w:rPr>
        <w:t xml:space="preserve">        function clicked(){</w:t>
      </w:r>
    </w:p>
    <w:p w14:paraId="367E08B3" w14:textId="77777777" w:rsidR="008A344B" w:rsidRPr="00D67B0E" w:rsidRDefault="008A344B" w:rsidP="008A344B">
      <w:pPr>
        <w:rPr>
          <w:b/>
          <w:sz w:val="24"/>
          <w:szCs w:val="24"/>
        </w:rPr>
      </w:pPr>
      <w:r w:rsidRPr="00D67B0E">
        <w:rPr>
          <w:b/>
          <w:sz w:val="24"/>
          <w:szCs w:val="24"/>
        </w:rPr>
        <w:t xml:space="preserve">            </w:t>
      </w:r>
      <w:proofErr w:type="spellStart"/>
      <w:r w:rsidRPr="00D67B0E">
        <w:rPr>
          <w:b/>
          <w:sz w:val="24"/>
          <w:szCs w:val="24"/>
        </w:rPr>
        <w:t>const</w:t>
      </w:r>
      <w:proofErr w:type="spellEnd"/>
      <w:r w:rsidRPr="00D67B0E">
        <w:rPr>
          <w:b/>
          <w:sz w:val="24"/>
          <w:szCs w:val="24"/>
        </w:rPr>
        <w:t xml:space="preserve"> vol=</w:t>
      </w:r>
      <w:proofErr w:type="spellStart"/>
      <w:r w:rsidRPr="00D67B0E">
        <w:rPr>
          <w:b/>
          <w:sz w:val="24"/>
          <w:szCs w:val="24"/>
        </w:rPr>
        <w:t>document.querySelector</w:t>
      </w:r>
      <w:proofErr w:type="spellEnd"/>
      <w:r w:rsidRPr="00D67B0E">
        <w:rPr>
          <w:b/>
          <w:sz w:val="24"/>
          <w:szCs w:val="24"/>
        </w:rPr>
        <w:t>('#volume').value;</w:t>
      </w:r>
    </w:p>
    <w:p w14:paraId="1C208B5B" w14:textId="77777777" w:rsidR="008A344B" w:rsidRPr="00D67B0E" w:rsidRDefault="008A344B" w:rsidP="008A344B">
      <w:pPr>
        <w:rPr>
          <w:b/>
          <w:sz w:val="24"/>
          <w:szCs w:val="24"/>
        </w:rPr>
      </w:pPr>
      <w:r w:rsidRPr="00D67B0E">
        <w:rPr>
          <w:b/>
          <w:sz w:val="24"/>
          <w:szCs w:val="24"/>
        </w:rPr>
        <w:t xml:space="preserve">            side=vol*vol*vol;</w:t>
      </w:r>
    </w:p>
    <w:p w14:paraId="278EE1C0" w14:textId="77777777" w:rsidR="008A344B" w:rsidRPr="00D67B0E" w:rsidRDefault="008A344B" w:rsidP="008A344B">
      <w:pPr>
        <w:rPr>
          <w:b/>
          <w:sz w:val="24"/>
          <w:szCs w:val="24"/>
        </w:rPr>
      </w:pPr>
      <w:r w:rsidRPr="00D67B0E">
        <w:rPr>
          <w:b/>
          <w:sz w:val="24"/>
          <w:szCs w:val="24"/>
        </w:rPr>
        <w:t xml:space="preserve">            console.log(side);</w:t>
      </w:r>
    </w:p>
    <w:p w14:paraId="2F77455D" w14:textId="77777777" w:rsidR="008A344B" w:rsidRPr="00D67B0E" w:rsidRDefault="008A344B" w:rsidP="008A344B">
      <w:pPr>
        <w:rPr>
          <w:b/>
          <w:sz w:val="24"/>
          <w:szCs w:val="24"/>
        </w:rPr>
      </w:pPr>
      <w:r w:rsidRPr="00D67B0E">
        <w:rPr>
          <w:b/>
          <w:sz w:val="24"/>
          <w:szCs w:val="24"/>
        </w:rPr>
        <w:t xml:space="preserve">        }</w:t>
      </w:r>
    </w:p>
    <w:p w14:paraId="0DACC69F" w14:textId="77777777" w:rsidR="008A344B" w:rsidRPr="00D67B0E" w:rsidRDefault="008A344B" w:rsidP="008A344B">
      <w:pPr>
        <w:rPr>
          <w:b/>
          <w:sz w:val="24"/>
          <w:szCs w:val="24"/>
        </w:rPr>
      </w:pPr>
      <w:r w:rsidRPr="00D67B0E">
        <w:rPr>
          <w:b/>
          <w:sz w:val="24"/>
          <w:szCs w:val="24"/>
        </w:rPr>
        <w:t xml:space="preserve">    &lt;/script&gt;</w:t>
      </w:r>
    </w:p>
    <w:p w14:paraId="384C8054" w14:textId="77777777" w:rsidR="008A344B" w:rsidRPr="00D67B0E" w:rsidRDefault="008A344B" w:rsidP="008A344B">
      <w:pPr>
        <w:rPr>
          <w:b/>
          <w:sz w:val="24"/>
          <w:szCs w:val="24"/>
        </w:rPr>
      </w:pPr>
      <w:r w:rsidRPr="00D67B0E">
        <w:rPr>
          <w:b/>
          <w:sz w:val="24"/>
          <w:szCs w:val="24"/>
        </w:rPr>
        <w:t>&lt;/body&gt;</w:t>
      </w:r>
    </w:p>
    <w:p w14:paraId="69E3E3B1" w14:textId="77777777" w:rsidR="008A344B" w:rsidRDefault="008A344B" w:rsidP="008A344B">
      <w:pPr>
        <w:rPr>
          <w:b/>
          <w:sz w:val="24"/>
          <w:szCs w:val="24"/>
        </w:rPr>
      </w:pPr>
      <w:r w:rsidRPr="00D67B0E">
        <w:rPr>
          <w:b/>
          <w:sz w:val="24"/>
          <w:szCs w:val="24"/>
        </w:rPr>
        <w:t>&lt;/html&gt;</w:t>
      </w:r>
    </w:p>
    <w:p w14:paraId="66A2DA96" w14:textId="50894F5A" w:rsidR="008A344B" w:rsidRDefault="008A344B" w:rsidP="008A344B">
      <w:pPr>
        <w:rPr>
          <w:b/>
          <w:sz w:val="24"/>
          <w:szCs w:val="24"/>
        </w:rPr>
      </w:pPr>
      <w:r w:rsidRPr="00941C23">
        <w:rPr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23582AFB" wp14:editId="08759523">
            <wp:extent cx="5553075" cy="3505200"/>
            <wp:effectExtent l="0" t="0" r="9525" b="0"/>
            <wp:docPr id="17" name="Picture 17" descr="C:\Users\Abhishek Singh\Pictures\Screenshots\Screenshot (3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bhishek Singh\Pictures\Screenshots\Screenshot (38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3" t="3547" r="20396" b="47083"/>
                    <a:stretch/>
                  </pic:blipFill>
                  <pic:spPr bwMode="auto">
                    <a:xfrm>
                      <a:off x="0" y="0"/>
                      <a:ext cx="5554482" cy="350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60B55" w14:textId="77777777" w:rsidR="008A344B" w:rsidRDefault="008A344B" w:rsidP="008A344B">
      <w:pPr>
        <w:rPr>
          <w:b/>
          <w:sz w:val="24"/>
          <w:szCs w:val="24"/>
        </w:rPr>
      </w:pPr>
    </w:p>
    <w:p w14:paraId="2897AA98" w14:textId="77777777" w:rsidR="008A344B" w:rsidRDefault="008A344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0A88BCE" w14:textId="7D7C6766" w:rsidR="008A344B" w:rsidRPr="008A344B" w:rsidRDefault="008A344B" w:rsidP="008A344B">
      <w:pPr>
        <w:rPr>
          <w:sz w:val="48"/>
          <w:szCs w:val="48"/>
        </w:rPr>
      </w:pPr>
      <w:r w:rsidRPr="008A344B">
        <w:rPr>
          <w:sz w:val="48"/>
          <w:szCs w:val="48"/>
        </w:rPr>
        <w:lastRenderedPageBreak/>
        <w:t>9. Write a JavaScript for loop that will iterate from 0 to 100. For each iteration, it will    check if the current number is perfect square or not, and display a message to the    screen/console.</w:t>
      </w:r>
    </w:p>
    <w:p w14:paraId="6ACE328A" w14:textId="77777777" w:rsidR="008A344B" w:rsidRDefault="008A344B" w:rsidP="008A344B">
      <w:pPr>
        <w:rPr>
          <w:b/>
          <w:sz w:val="24"/>
          <w:szCs w:val="24"/>
        </w:rPr>
      </w:pPr>
    </w:p>
    <w:p w14:paraId="2D08131D" w14:textId="5D784A7B" w:rsidR="008A344B" w:rsidRPr="00D67B0E" w:rsidRDefault="008A344B" w:rsidP="008A344B">
      <w:pPr>
        <w:rPr>
          <w:b/>
          <w:sz w:val="24"/>
          <w:szCs w:val="24"/>
        </w:rPr>
      </w:pPr>
      <w:r w:rsidRPr="00D67B0E">
        <w:rPr>
          <w:b/>
          <w:sz w:val="24"/>
          <w:szCs w:val="24"/>
        </w:rPr>
        <w:t>&lt;!DOCTYPE html&gt;</w:t>
      </w:r>
    </w:p>
    <w:p w14:paraId="29D1F8A2" w14:textId="77777777" w:rsidR="008A344B" w:rsidRPr="00D67B0E" w:rsidRDefault="008A344B" w:rsidP="008A344B">
      <w:pPr>
        <w:rPr>
          <w:b/>
          <w:sz w:val="24"/>
          <w:szCs w:val="24"/>
        </w:rPr>
      </w:pPr>
      <w:r w:rsidRPr="00D67B0E">
        <w:rPr>
          <w:b/>
          <w:sz w:val="24"/>
          <w:szCs w:val="24"/>
        </w:rPr>
        <w:t>&lt;html &gt;</w:t>
      </w:r>
    </w:p>
    <w:p w14:paraId="773C220F" w14:textId="77777777" w:rsidR="008A344B" w:rsidRPr="00D67B0E" w:rsidRDefault="008A344B" w:rsidP="008A344B">
      <w:pPr>
        <w:rPr>
          <w:b/>
          <w:sz w:val="24"/>
          <w:szCs w:val="24"/>
        </w:rPr>
      </w:pPr>
      <w:r w:rsidRPr="00D67B0E">
        <w:rPr>
          <w:b/>
          <w:sz w:val="24"/>
          <w:szCs w:val="24"/>
        </w:rPr>
        <w:t>&lt;head&gt;</w:t>
      </w:r>
    </w:p>
    <w:p w14:paraId="58F39707" w14:textId="77777777" w:rsidR="008A344B" w:rsidRPr="00D67B0E" w:rsidRDefault="008A344B" w:rsidP="008A344B">
      <w:pPr>
        <w:rPr>
          <w:b/>
          <w:sz w:val="24"/>
          <w:szCs w:val="24"/>
        </w:rPr>
      </w:pPr>
      <w:r w:rsidRPr="00D67B0E">
        <w:rPr>
          <w:b/>
          <w:sz w:val="24"/>
          <w:szCs w:val="24"/>
        </w:rPr>
        <w:t xml:space="preserve">    &lt;title&gt;Document&lt;/title&gt;</w:t>
      </w:r>
    </w:p>
    <w:p w14:paraId="13F5D1DF" w14:textId="77777777" w:rsidR="008A344B" w:rsidRPr="00D67B0E" w:rsidRDefault="008A344B" w:rsidP="008A344B">
      <w:pPr>
        <w:rPr>
          <w:b/>
          <w:sz w:val="24"/>
          <w:szCs w:val="24"/>
        </w:rPr>
      </w:pPr>
      <w:r w:rsidRPr="00D67B0E">
        <w:rPr>
          <w:b/>
          <w:sz w:val="24"/>
          <w:szCs w:val="24"/>
        </w:rPr>
        <w:t>&lt;/head&gt;</w:t>
      </w:r>
    </w:p>
    <w:p w14:paraId="588101D2" w14:textId="77777777" w:rsidR="008A344B" w:rsidRPr="00D67B0E" w:rsidRDefault="008A344B" w:rsidP="008A344B">
      <w:pPr>
        <w:rPr>
          <w:b/>
          <w:sz w:val="24"/>
          <w:szCs w:val="24"/>
        </w:rPr>
      </w:pPr>
      <w:r w:rsidRPr="00D67B0E">
        <w:rPr>
          <w:b/>
          <w:sz w:val="24"/>
          <w:szCs w:val="24"/>
        </w:rPr>
        <w:t>&lt;body&gt;</w:t>
      </w:r>
    </w:p>
    <w:p w14:paraId="682FBCC3" w14:textId="77777777" w:rsidR="008A344B" w:rsidRPr="00D67B0E" w:rsidRDefault="008A344B" w:rsidP="008A344B">
      <w:pPr>
        <w:rPr>
          <w:b/>
          <w:sz w:val="24"/>
          <w:szCs w:val="24"/>
        </w:rPr>
      </w:pPr>
      <w:r w:rsidRPr="00D67B0E">
        <w:rPr>
          <w:b/>
          <w:sz w:val="24"/>
          <w:szCs w:val="24"/>
        </w:rPr>
        <w:t xml:space="preserve">    &lt;script&gt;</w:t>
      </w:r>
    </w:p>
    <w:p w14:paraId="0A697F20" w14:textId="77777777" w:rsidR="008A344B" w:rsidRPr="00D67B0E" w:rsidRDefault="008A344B" w:rsidP="008A344B">
      <w:pPr>
        <w:rPr>
          <w:b/>
          <w:sz w:val="24"/>
          <w:szCs w:val="24"/>
        </w:rPr>
      </w:pPr>
      <w:r w:rsidRPr="00D67B0E">
        <w:rPr>
          <w:b/>
          <w:sz w:val="24"/>
          <w:szCs w:val="24"/>
        </w:rPr>
        <w:t xml:space="preserve">        for(</w:t>
      </w:r>
      <w:proofErr w:type="spellStart"/>
      <w:r w:rsidRPr="00D67B0E">
        <w:rPr>
          <w:b/>
          <w:sz w:val="24"/>
          <w:szCs w:val="24"/>
        </w:rPr>
        <w:t>i</w:t>
      </w:r>
      <w:proofErr w:type="spellEnd"/>
      <w:r w:rsidRPr="00D67B0E">
        <w:rPr>
          <w:b/>
          <w:sz w:val="24"/>
          <w:szCs w:val="24"/>
        </w:rPr>
        <w:t>=0;i&lt;=100;i++){</w:t>
      </w:r>
    </w:p>
    <w:p w14:paraId="0C3EB2E3" w14:textId="77777777" w:rsidR="008A344B" w:rsidRPr="00D67B0E" w:rsidRDefault="008A344B" w:rsidP="008A344B">
      <w:pPr>
        <w:rPr>
          <w:b/>
          <w:sz w:val="24"/>
          <w:szCs w:val="24"/>
        </w:rPr>
      </w:pPr>
      <w:r w:rsidRPr="00D67B0E">
        <w:rPr>
          <w:b/>
          <w:sz w:val="24"/>
          <w:szCs w:val="24"/>
        </w:rPr>
        <w:t xml:space="preserve">            x=</w:t>
      </w:r>
      <w:proofErr w:type="spellStart"/>
      <w:r w:rsidRPr="00D67B0E">
        <w:rPr>
          <w:b/>
          <w:sz w:val="24"/>
          <w:szCs w:val="24"/>
        </w:rPr>
        <w:t>Math.sqrt</w:t>
      </w:r>
      <w:proofErr w:type="spellEnd"/>
      <w:r w:rsidRPr="00D67B0E">
        <w:rPr>
          <w:b/>
          <w:sz w:val="24"/>
          <w:szCs w:val="24"/>
        </w:rPr>
        <w:t>(</w:t>
      </w:r>
      <w:proofErr w:type="spellStart"/>
      <w:r w:rsidRPr="00D67B0E">
        <w:rPr>
          <w:b/>
          <w:sz w:val="24"/>
          <w:szCs w:val="24"/>
        </w:rPr>
        <w:t>i</w:t>
      </w:r>
      <w:proofErr w:type="spellEnd"/>
      <w:r w:rsidRPr="00D67B0E">
        <w:rPr>
          <w:b/>
          <w:sz w:val="24"/>
          <w:szCs w:val="24"/>
        </w:rPr>
        <w:t>);</w:t>
      </w:r>
    </w:p>
    <w:p w14:paraId="5C617426" w14:textId="77777777" w:rsidR="008A344B" w:rsidRPr="00D67B0E" w:rsidRDefault="008A344B" w:rsidP="008A344B">
      <w:pPr>
        <w:rPr>
          <w:b/>
          <w:sz w:val="24"/>
          <w:szCs w:val="24"/>
        </w:rPr>
      </w:pPr>
      <w:r w:rsidRPr="00D67B0E">
        <w:rPr>
          <w:b/>
          <w:sz w:val="24"/>
          <w:szCs w:val="24"/>
        </w:rPr>
        <w:t xml:space="preserve">            if(</w:t>
      </w:r>
      <w:proofErr w:type="spellStart"/>
      <w:r w:rsidRPr="00D67B0E">
        <w:rPr>
          <w:b/>
          <w:sz w:val="24"/>
          <w:szCs w:val="24"/>
        </w:rPr>
        <w:t>Number.isInteger</w:t>
      </w:r>
      <w:proofErr w:type="spellEnd"/>
      <w:r w:rsidRPr="00D67B0E">
        <w:rPr>
          <w:b/>
          <w:sz w:val="24"/>
          <w:szCs w:val="24"/>
        </w:rPr>
        <w:t>(x))</w:t>
      </w:r>
    </w:p>
    <w:p w14:paraId="21B1ACCC" w14:textId="77777777" w:rsidR="008A344B" w:rsidRPr="00D67B0E" w:rsidRDefault="008A344B" w:rsidP="008A344B">
      <w:pPr>
        <w:rPr>
          <w:b/>
          <w:sz w:val="24"/>
          <w:szCs w:val="24"/>
        </w:rPr>
      </w:pPr>
      <w:r w:rsidRPr="00D67B0E">
        <w:rPr>
          <w:b/>
          <w:sz w:val="24"/>
          <w:szCs w:val="24"/>
        </w:rPr>
        <w:t xml:space="preserve">                console.log(</w:t>
      </w:r>
      <w:proofErr w:type="spellStart"/>
      <w:r w:rsidRPr="00D67B0E">
        <w:rPr>
          <w:b/>
          <w:sz w:val="24"/>
          <w:szCs w:val="24"/>
        </w:rPr>
        <w:t>i</w:t>
      </w:r>
      <w:proofErr w:type="spellEnd"/>
      <w:r w:rsidRPr="00D67B0E">
        <w:rPr>
          <w:b/>
          <w:sz w:val="24"/>
          <w:szCs w:val="24"/>
        </w:rPr>
        <w:t>+" is a perfect square");</w:t>
      </w:r>
    </w:p>
    <w:p w14:paraId="383EE387" w14:textId="77777777" w:rsidR="008A344B" w:rsidRPr="00D67B0E" w:rsidRDefault="008A344B" w:rsidP="008A344B">
      <w:pPr>
        <w:rPr>
          <w:b/>
          <w:sz w:val="24"/>
          <w:szCs w:val="24"/>
        </w:rPr>
      </w:pPr>
      <w:r w:rsidRPr="00D67B0E">
        <w:rPr>
          <w:b/>
          <w:sz w:val="24"/>
          <w:szCs w:val="24"/>
        </w:rPr>
        <w:t xml:space="preserve">        }</w:t>
      </w:r>
    </w:p>
    <w:p w14:paraId="5FAB8E94" w14:textId="77777777" w:rsidR="008A344B" w:rsidRPr="00D67B0E" w:rsidRDefault="008A344B" w:rsidP="008A344B">
      <w:pPr>
        <w:rPr>
          <w:b/>
          <w:sz w:val="24"/>
          <w:szCs w:val="24"/>
        </w:rPr>
      </w:pPr>
      <w:r w:rsidRPr="00D67B0E">
        <w:rPr>
          <w:b/>
          <w:sz w:val="24"/>
          <w:szCs w:val="24"/>
        </w:rPr>
        <w:t xml:space="preserve">    &lt;/script&gt;</w:t>
      </w:r>
    </w:p>
    <w:p w14:paraId="5389AA1E" w14:textId="77777777" w:rsidR="008A344B" w:rsidRPr="00D67B0E" w:rsidRDefault="008A344B" w:rsidP="008A344B">
      <w:pPr>
        <w:rPr>
          <w:b/>
          <w:sz w:val="24"/>
          <w:szCs w:val="24"/>
        </w:rPr>
      </w:pPr>
      <w:r w:rsidRPr="00D67B0E">
        <w:rPr>
          <w:b/>
          <w:sz w:val="24"/>
          <w:szCs w:val="24"/>
        </w:rPr>
        <w:t>&lt;/body&gt;</w:t>
      </w:r>
    </w:p>
    <w:p w14:paraId="63501F62" w14:textId="77777777" w:rsidR="008A344B" w:rsidRDefault="008A344B" w:rsidP="008A344B">
      <w:pPr>
        <w:rPr>
          <w:b/>
          <w:sz w:val="24"/>
          <w:szCs w:val="24"/>
        </w:rPr>
      </w:pPr>
      <w:r w:rsidRPr="00D67B0E">
        <w:rPr>
          <w:b/>
          <w:sz w:val="24"/>
          <w:szCs w:val="24"/>
        </w:rPr>
        <w:t>&lt;/html&gt;</w:t>
      </w:r>
    </w:p>
    <w:p w14:paraId="13D0CE51" w14:textId="0375BA85" w:rsidR="008A344B" w:rsidRDefault="008A344B" w:rsidP="008A344B">
      <w:pPr>
        <w:rPr>
          <w:b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21E70ACD" wp14:editId="37961EF5">
            <wp:extent cx="5219700" cy="3981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7494" t="2660" b="43547"/>
                    <a:stretch/>
                  </pic:blipFill>
                  <pic:spPr bwMode="auto">
                    <a:xfrm>
                      <a:off x="0" y="0"/>
                      <a:ext cx="5219700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12076" w14:textId="77777777" w:rsidR="008A344B" w:rsidRDefault="008A344B" w:rsidP="008A344B">
      <w:pPr>
        <w:rPr>
          <w:b/>
          <w:sz w:val="24"/>
          <w:szCs w:val="24"/>
        </w:rPr>
      </w:pPr>
    </w:p>
    <w:p w14:paraId="4C87B97D" w14:textId="77777777" w:rsidR="008A344B" w:rsidRPr="00720172" w:rsidRDefault="008A344B" w:rsidP="008A344B">
      <w:pPr>
        <w:rPr>
          <w:b/>
          <w:sz w:val="24"/>
          <w:szCs w:val="24"/>
        </w:rPr>
      </w:pPr>
    </w:p>
    <w:p w14:paraId="1CEC8E14" w14:textId="77777777" w:rsidR="008A344B" w:rsidRDefault="008A344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DE3D5DE" w14:textId="54566BEC" w:rsidR="008A344B" w:rsidRPr="008A344B" w:rsidRDefault="008A344B" w:rsidP="008A344B">
      <w:pPr>
        <w:rPr>
          <w:sz w:val="48"/>
          <w:szCs w:val="48"/>
        </w:rPr>
      </w:pPr>
      <w:r w:rsidRPr="008A344B">
        <w:rPr>
          <w:sz w:val="48"/>
          <w:szCs w:val="48"/>
        </w:rPr>
        <w:lastRenderedPageBreak/>
        <w:t>10: Write a JavaScript function to check whether a given value is an valid password &amp; mail-id or not.</w:t>
      </w:r>
    </w:p>
    <w:p w14:paraId="7EF74812" w14:textId="77777777" w:rsidR="008A344B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</w:p>
    <w:p w14:paraId="789056E0" w14:textId="12771F45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&lt;!DOCTYPE html&gt;</w:t>
      </w:r>
    </w:p>
    <w:p w14:paraId="5461B62D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&lt;html lang="</w:t>
      </w:r>
      <w:proofErr w:type="spellStart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en</w:t>
      </w:r>
      <w:proofErr w:type="spellEnd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"&gt;</w:t>
      </w:r>
    </w:p>
    <w:p w14:paraId="4396BE47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</w:p>
    <w:p w14:paraId="090E9325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&lt;head&gt;</w:t>
      </w:r>
    </w:p>
    <w:p w14:paraId="0F2FB4C2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    &lt;meta charset="UTF-8"&gt;</w:t>
      </w:r>
    </w:p>
    <w:p w14:paraId="34362070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    &lt;meta http-</w:t>
      </w:r>
      <w:proofErr w:type="spellStart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equiv</w:t>
      </w:r>
      <w:proofErr w:type="spellEnd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="X-UA-Compatible" content="IE=edge"&gt;</w:t>
      </w:r>
    </w:p>
    <w:p w14:paraId="1B8737BD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    &lt;meta name="viewport" content="width=device-width, initial-scale=1.0"&gt;</w:t>
      </w:r>
    </w:p>
    <w:p w14:paraId="2D721957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    &lt;title&gt;Valid Email and Password&lt;/title&gt;</w:t>
      </w:r>
    </w:p>
    <w:p w14:paraId="0D42E39E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&lt;/head&gt;</w:t>
      </w:r>
    </w:p>
    <w:p w14:paraId="5A22E30A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</w:p>
    <w:p w14:paraId="076CCAC8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&lt;body&gt;</w:t>
      </w:r>
    </w:p>
    <w:p w14:paraId="73AC0D74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    &lt;input id="email" placeholder="Enter your Email" required /&gt;&lt;/</w:t>
      </w:r>
      <w:proofErr w:type="spellStart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br</w:t>
      </w:r>
      <w:proofErr w:type="spellEnd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&gt;</w:t>
      </w:r>
    </w:p>
    <w:p w14:paraId="2A8D2130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    &lt;input id="password" type="password" placeholder="Enter the password" required /&gt;&lt;/</w:t>
      </w:r>
      <w:proofErr w:type="spellStart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br</w:t>
      </w:r>
      <w:proofErr w:type="spellEnd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&gt;</w:t>
      </w:r>
    </w:p>
    <w:p w14:paraId="033F06A2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    &lt;h2 id="</w:t>
      </w:r>
      <w:proofErr w:type="spellStart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isValid</w:t>
      </w:r>
      <w:proofErr w:type="spellEnd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"&gt;&lt;/h2&gt;</w:t>
      </w:r>
    </w:p>
    <w:p w14:paraId="23EE2050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    &lt;button id="</w:t>
      </w:r>
      <w:proofErr w:type="spellStart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submitButton</w:t>
      </w:r>
      <w:proofErr w:type="spellEnd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"&gt;Submit&lt;/button&gt;</w:t>
      </w:r>
    </w:p>
    <w:p w14:paraId="015A5E08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</w:p>
    <w:p w14:paraId="02D60F88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    &lt;script </w:t>
      </w:r>
      <w:proofErr w:type="spellStart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src</w:t>
      </w:r>
      <w:proofErr w:type="spellEnd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="Program10.js"&gt;&lt;/script&gt;</w:t>
      </w:r>
    </w:p>
    <w:p w14:paraId="691E97D7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&lt;/body&gt;</w:t>
      </w:r>
    </w:p>
    <w:p w14:paraId="55B40ABA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</w:p>
    <w:p w14:paraId="770C5736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&lt;/html&gt;</w:t>
      </w:r>
    </w:p>
    <w:p w14:paraId="2F7AA40F" w14:textId="77777777" w:rsidR="008A344B" w:rsidRPr="00720172" w:rsidRDefault="008A344B" w:rsidP="008A344B">
      <w:pPr>
        <w:rPr>
          <w:b/>
          <w:color w:val="000000" w:themeColor="text1"/>
          <w:sz w:val="24"/>
          <w:szCs w:val="24"/>
        </w:rPr>
      </w:pPr>
    </w:p>
    <w:p w14:paraId="0EF4AD97" w14:textId="77777777" w:rsidR="008A344B" w:rsidRPr="00720172" w:rsidRDefault="008A344B" w:rsidP="008A344B">
      <w:pPr>
        <w:rPr>
          <w:b/>
          <w:color w:val="000000" w:themeColor="text1"/>
          <w:sz w:val="24"/>
          <w:szCs w:val="24"/>
        </w:rPr>
      </w:pPr>
      <w:r w:rsidRPr="00720172">
        <w:rPr>
          <w:b/>
          <w:color w:val="000000" w:themeColor="text1"/>
          <w:sz w:val="24"/>
          <w:szCs w:val="24"/>
        </w:rPr>
        <w:t>Program10.js</w:t>
      </w:r>
    </w:p>
    <w:p w14:paraId="5BB44109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let text = </w:t>
      </w:r>
      <w:proofErr w:type="spellStart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document.querySelector</w:t>
      </w:r>
      <w:proofErr w:type="spellEnd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("#</w:t>
      </w:r>
      <w:proofErr w:type="spellStart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isValid</w:t>
      </w:r>
      <w:proofErr w:type="spellEnd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");</w:t>
      </w:r>
    </w:p>
    <w:p w14:paraId="2D2FE58A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</w:p>
    <w:p w14:paraId="2185AEDC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function check(email, password) {</w:t>
      </w:r>
    </w:p>
    <w:p w14:paraId="2091EB97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    let flag1 = 0, flag2 = 0;</w:t>
      </w:r>
    </w:p>
    <w:p w14:paraId="1907C624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</w:p>
    <w:p w14:paraId="5A491517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    for (let </w:t>
      </w:r>
      <w:proofErr w:type="spellStart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i</w:t>
      </w:r>
      <w:proofErr w:type="spellEnd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= 0; </w:t>
      </w:r>
      <w:proofErr w:type="spellStart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i</w:t>
      </w:r>
      <w:proofErr w:type="spellEnd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&lt; </w:t>
      </w:r>
      <w:proofErr w:type="spellStart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email.length</w:t>
      </w:r>
      <w:proofErr w:type="spellEnd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; </w:t>
      </w:r>
      <w:proofErr w:type="spellStart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i</w:t>
      </w:r>
      <w:proofErr w:type="spellEnd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++) {</w:t>
      </w:r>
    </w:p>
    <w:p w14:paraId="40BAEE2B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        if (email[</w:t>
      </w:r>
      <w:proofErr w:type="spellStart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i</w:t>
      </w:r>
      <w:proofErr w:type="spellEnd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] == '@') {</w:t>
      </w:r>
    </w:p>
    <w:p w14:paraId="5E4FC727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            for (let j = </w:t>
      </w:r>
      <w:proofErr w:type="spellStart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i</w:t>
      </w:r>
      <w:proofErr w:type="spellEnd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+ 1; j &lt; </w:t>
      </w:r>
      <w:proofErr w:type="spellStart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email.length</w:t>
      </w:r>
      <w:proofErr w:type="spellEnd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; </w:t>
      </w:r>
      <w:proofErr w:type="spellStart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j++</w:t>
      </w:r>
      <w:proofErr w:type="spellEnd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) {</w:t>
      </w:r>
    </w:p>
    <w:p w14:paraId="359813B6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                if (email[j] == '.' &amp;&amp; j != </w:t>
      </w:r>
      <w:proofErr w:type="spellStart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email.length</w:t>
      </w:r>
      <w:proofErr w:type="spellEnd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- 1) {</w:t>
      </w:r>
    </w:p>
    <w:p w14:paraId="26390037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                    flag1 = 1;</w:t>
      </w:r>
    </w:p>
    <w:p w14:paraId="73CA0250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                }</w:t>
      </w:r>
    </w:p>
    <w:p w14:paraId="27C7AA14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            }</w:t>
      </w:r>
    </w:p>
    <w:p w14:paraId="31D49436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        }</w:t>
      </w:r>
    </w:p>
    <w:p w14:paraId="4346B861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    }</w:t>
      </w:r>
    </w:p>
    <w:p w14:paraId="0B1C3623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</w:p>
    <w:p w14:paraId="54558879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    if (</w:t>
      </w:r>
      <w:proofErr w:type="spellStart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password.length</w:t>
      </w:r>
      <w:proofErr w:type="spellEnd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&gt;= 8) {</w:t>
      </w:r>
    </w:p>
    <w:p w14:paraId="706166CA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lastRenderedPageBreak/>
        <w:t>        flag2 = 1;</w:t>
      </w:r>
    </w:p>
    <w:p w14:paraId="63B1559B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    }</w:t>
      </w:r>
    </w:p>
    <w:p w14:paraId="252E0FD3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</w:p>
    <w:p w14:paraId="7321D66F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    return flag1 &amp;&amp; flag2;</w:t>
      </w:r>
    </w:p>
    <w:p w14:paraId="742C56C8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}</w:t>
      </w:r>
    </w:p>
    <w:p w14:paraId="640A3D9A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</w:p>
    <w:p w14:paraId="77EA1C07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document.querySelector("#submitButton").addEventListener("click", function (event) {</w:t>
      </w:r>
    </w:p>
    <w:p w14:paraId="6B4225A3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    let email = </w:t>
      </w:r>
      <w:proofErr w:type="spellStart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document.querySelector</w:t>
      </w:r>
      <w:proofErr w:type="spellEnd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("#email").value;</w:t>
      </w:r>
    </w:p>
    <w:p w14:paraId="63AACA09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    let password = </w:t>
      </w:r>
      <w:proofErr w:type="spellStart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document.querySelector</w:t>
      </w:r>
      <w:proofErr w:type="spellEnd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("#password").value;</w:t>
      </w:r>
    </w:p>
    <w:p w14:paraId="2A15A3CC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</w:p>
    <w:p w14:paraId="1B398B80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    if (check(email, password)) {</w:t>
      </w:r>
    </w:p>
    <w:p w14:paraId="09A95E6F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        </w:t>
      </w:r>
      <w:proofErr w:type="spellStart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text.innerText</w:t>
      </w:r>
      <w:proofErr w:type="spellEnd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= "Valid Email and Password";</w:t>
      </w:r>
    </w:p>
    <w:p w14:paraId="41986CE4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    }</w:t>
      </w:r>
    </w:p>
    <w:p w14:paraId="0F9632E2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    else {</w:t>
      </w:r>
    </w:p>
    <w:p w14:paraId="102AC998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        </w:t>
      </w:r>
      <w:proofErr w:type="spellStart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text.innerText</w:t>
      </w:r>
      <w:proofErr w:type="spellEnd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= "Invalid </w:t>
      </w:r>
      <w:proofErr w:type="spellStart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EMail</w:t>
      </w:r>
      <w:proofErr w:type="spellEnd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and Password";</w:t>
      </w:r>
    </w:p>
    <w:p w14:paraId="54847641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    }</w:t>
      </w:r>
    </w:p>
    <w:p w14:paraId="78B971A1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</w:p>
    <w:p w14:paraId="7D491B68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    </w:t>
      </w:r>
      <w:proofErr w:type="spellStart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event.preventDefault</w:t>
      </w:r>
      <w:proofErr w:type="spellEnd"/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();</w:t>
      </w:r>
    </w:p>
    <w:p w14:paraId="78AD509A" w14:textId="77777777" w:rsidR="008A344B" w:rsidRPr="00720172" w:rsidRDefault="008A344B" w:rsidP="008A34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720172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});</w:t>
      </w:r>
    </w:p>
    <w:p w14:paraId="2BFA0C79" w14:textId="77777777" w:rsidR="008A344B" w:rsidRDefault="008A344B" w:rsidP="008A344B">
      <w:pPr>
        <w:rPr>
          <w:b/>
          <w:sz w:val="24"/>
          <w:szCs w:val="24"/>
        </w:rPr>
      </w:pPr>
    </w:p>
    <w:p w14:paraId="32BD406B" w14:textId="77777777" w:rsidR="008A344B" w:rsidRDefault="008A344B" w:rsidP="008A344B">
      <w:pPr>
        <w:rPr>
          <w:b/>
          <w:sz w:val="24"/>
          <w:szCs w:val="24"/>
        </w:rPr>
      </w:pPr>
      <w:r>
        <w:rPr>
          <w:b/>
          <w:sz w:val="24"/>
          <w:szCs w:val="24"/>
        </w:rPr>
        <w:t>Output:</w:t>
      </w:r>
    </w:p>
    <w:p w14:paraId="215D2722" w14:textId="1780F63A" w:rsidR="008A344B" w:rsidRPr="00720172" w:rsidRDefault="00CC79FC" w:rsidP="008A344B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32EE69C" wp14:editId="2461FED7">
            <wp:extent cx="5731510" cy="271018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5AFAC" w14:textId="77777777" w:rsidR="00EF0E5B" w:rsidRPr="00EF0E5B" w:rsidRDefault="00EF0E5B" w:rsidP="00EF0E5B">
      <w:pPr>
        <w:rPr>
          <w:b/>
          <w:bCs/>
          <w:sz w:val="48"/>
          <w:szCs w:val="48"/>
        </w:rPr>
      </w:pPr>
    </w:p>
    <w:sectPr w:rsidR="00EF0E5B" w:rsidRPr="00EF0E5B">
      <w:pgSz w:w="11906" w:h="16838"/>
      <w:pgMar w:top="1440" w:right="1440" w:bottom="1440" w:left="1440" w:header="0" w:footer="0" w:gutter="0"/>
      <w:pgBorders w:offsetFrom="page">
        <w:top w:val="thickThinMediumGap" w:sz="24" w:space="24" w:color="000000"/>
        <w:left w:val="thickThinMediumGap" w:sz="24" w:space="24" w:color="000000"/>
        <w:bottom w:val="thickThinMediumGap" w:sz="24" w:space="24" w:color="000000"/>
        <w:right w:val="thickThinMediumGap" w:sz="24" w:space="24" w:color="000000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D15DB"/>
    <w:multiLevelType w:val="hybridMultilevel"/>
    <w:tmpl w:val="E83E3806"/>
    <w:lvl w:ilvl="0" w:tplc="95489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52EC7"/>
    <w:multiLevelType w:val="hybridMultilevel"/>
    <w:tmpl w:val="2E7EF2FC"/>
    <w:lvl w:ilvl="0" w:tplc="FEA6C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2903085">
    <w:abstractNumId w:val="0"/>
  </w:num>
  <w:num w:numId="2" w16cid:durableId="866601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F12"/>
    <w:rsid w:val="00183EF5"/>
    <w:rsid w:val="005D1B3D"/>
    <w:rsid w:val="00616D7F"/>
    <w:rsid w:val="00662406"/>
    <w:rsid w:val="007B3109"/>
    <w:rsid w:val="008A344B"/>
    <w:rsid w:val="00A65A9C"/>
    <w:rsid w:val="00B57DED"/>
    <w:rsid w:val="00C07F12"/>
    <w:rsid w:val="00CA45A7"/>
    <w:rsid w:val="00CC79FC"/>
    <w:rsid w:val="00D41FF3"/>
    <w:rsid w:val="00EF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C857D"/>
  <w15:docId w15:val="{3E404CD1-B392-4776-9E2D-EAB84EBC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D945B2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D945B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B41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6D7F"/>
    <w:pPr>
      <w:ind w:left="720"/>
      <w:contextualSpacing/>
    </w:pPr>
  </w:style>
  <w:style w:type="paragraph" w:customStyle="1" w:styleId="msonormal0">
    <w:name w:val="msonormal"/>
    <w:basedOn w:val="Normal"/>
    <w:rsid w:val="00EF0E5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2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3BDB-1D0B-48DB-AD04-715A2BDF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1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 Pal</dc:creator>
  <dc:description/>
  <cp:lastModifiedBy>HARSH</cp:lastModifiedBy>
  <cp:revision>7</cp:revision>
  <dcterms:created xsi:type="dcterms:W3CDTF">2022-04-18T07:00:00Z</dcterms:created>
  <dcterms:modified xsi:type="dcterms:W3CDTF">2022-04-21T00:5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